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4CCA" w14:textId="14737FF9" w:rsidR="00F87859" w:rsidRDefault="003028B7" w:rsidP="00F87859">
      <w:pPr>
        <w:rPr>
          <w:rFonts w:cs="Arial"/>
          <w:szCs w:val="32"/>
        </w:rPr>
      </w:pPr>
      <w:r w:rsidRPr="001C3BD1">
        <w:rPr>
          <w:noProof/>
          <w:lang w:val="en-NZ" w:eastAsia="en-NZ"/>
        </w:rPr>
        <w:drawing>
          <wp:anchor distT="0" distB="0" distL="114300" distR="114300" simplePos="0" relativeHeight="251817984" behindDoc="0" locked="0" layoutInCell="1" allowOverlap="1" wp14:anchorId="221B5BEF" wp14:editId="3801BDDF">
            <wp:simplePos x="0" y="0"/>
            <wp:positionH relativeFrom="column">
              <wp:posOffset>3086100</wp:posOffset>
            </wp:positionH>
            <wp:positionV relativeFrom="paragraph">
              <wp:posOffset>227330</wp:posOffset>
            </wp:positionV>
            <wp:extent cx="1937385" cy="970915"/>
            <wp:effectExtent l="0" t="0" r="5715" b="635"/>
            <wp:wrapNone/>
            <wp:docPr id="1346" name="Picture 1346" descr="Close up of logo - Time to screen - National Bowel Screen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BA9"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1688960" behindDoc="0" locked="0" layoutInCell="1" allowOverlap="1" wp14:anchorId="27452995" wp14:editId="35DDD4D3">
            <wp:simplePos x="0" y="0"/>
            <wp:positionH relativeFrom="column">
              <wp:posOffset>588010</wp:posOffset>
            </wp:positionH>
            <wp:positionV relativeFrom="paragraph">
              <wp:posOffset>-394970</wp:posOffset>
            </wp:positionV>
            <wp:extent cx="2105025" cy="2105025"/>
            <wp:effectExtent l="0" t="0" r="9525" b="9525"/>
            <wp:wrapNone/>
            <wp:docPr id="9" name="Picture 9" descr="Logo - Time to screen - National Bowel Screen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esktop\Current work\Puhimoana Ariki\Bowel screening\TTS_NBSP_flower_full+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C3FD" w14:textId="3C46C111" w:rsidR="00F87859" w:rsidRDefault="00F87859" w:rsidP="00F87859">
      <w:pPr>
        <w:rPr>
          <w:rFonts w:cs="Arial"/>
          <w:szCs w:val="32"/>
        </w:rPr>
      </w:pPr>
    </w:p>
    <w:p w14:paraId="79AB9C3F" w14:textId="5A6658B8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79606D6" w14:textId="77777777" w:rsidR="00F87859" w:rsidRDefault="00F87859" w:rsidP="00F87859">
      <w:pPr>
        <w:rPr>
          <w:rFonts w:cs="Arial"/>
          <w:szCs w:val="32"/>
        </w:rPr>
      </w:pPr>
    </w:p>
    <w:p w14:paraId="61911396" w14:textId="77777777" w:rsidR="00F87859" w:rsidRDefault="00F87859" w:rsidP="00F87859">
      <w:pPr>
        <w:rPr>
          <w:rFonts w:cs="Arial"/>
          <w:szCs w:val="32"/>
        </w:rPr>
      </w:pPr>
    </w:p>
    <w:p w14:paraId="0078EC0F" w14:textId="6A4E7157" w:rsidR="0093533D" w:rsidRPr="009E1591" w:rsidRDefault="00C815EE" w:rsidP="009E1591">
      <w:pPr>
        <w:pStyle w:val="Title"/>
      </w:pPr>
      <w:r w:rsidRPr="009E1591">
        <w:t>All about bowel screening</w:t>
      </w:r>
    </w:p>
    <w:p w14:paraId="60F1DA4A" w14:textId="5E5F0353" w:rsidR="00574F97" w:rsidRPr="00574F97" w:rsidRDefault="009E1591" w:rsidP="00574F97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lang w:val="en-NZ" w:eastAsia="en-GB"/>
        </w:rPr>
      </w:pPr>
      <w:r w:rsidRPr="00574F97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730944" behindDoc="0" locked="0" layoutInCell="1" allowOverlap="1" wp14:anchorId="4635AC5B" wp14:editId="1A3A8111">
            <wp:simplePos x="0" y="0"/>
            <wp:positionH relativeFrom="column">
              <wp:posOffset>722674</wp:posOffset>
            </wp:positionH>
            <wp:positionV relativeFrom="paragraph">
              <wp:posOffset>74930</wp:posOffset>
            </wp:positionV>
            <wp:extent cx="4446624" cy="3700130"/>
            <wp:effectExtent l="0" t="0" r="0" b="0"/>
            <wp:wrapNone/>
            <wp:docPr id="2" name="Picture 2" descr="Two people having a cuppa and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14729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24" cy="37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F97" w:rsidRPr="00574F97">
        <w:rPr>
          <w:rFonts w:ascii="Times New Roman" w:eastAsia="Times New Roman" w:hAnsi="Times New Roman" w:cs="Times New Roman"/>
          <w:sz w:val="24"/>
          <w:lang w:val="en-NZ" w:eastAsia="en-GB"/>
        </w:rPr>
        <w:fldChar w:fldCharType="begin"/>
      </w:r>
      <w:r w:rsidR="000D33B6">
        <w:rPr>
          <w:rFonts w:ascii="Times New Roman" w:eastAsia="Times New Roman" w:hAnsi="Times New Roman" w:cs="Times New Roman"/>
          <w:sz w:val="24"/>
          <w:lang w:val="en-NZ" w:eastAsia="en-GB"/>
        </w:rPr>
        <w:instrText xml:space="preserve"> INCLUDEPICTURE "https://d.docs.live.net/Users/tabbycat/Library/Group%20Containers/UBF8T346G9.ms/WebArchiveCopyPasteTempFiles/com.microsoft.Word/page1image1472944" \* MERGEFORMAT </w:instrText>
      </w:r>
      <w:r w:rsidR="00574F97" w:rsidRPr="00574F97">
        <w:rPr>
          <w:rFonts w:ascii="Times New Roman" w:eastAsia="Times New Roman" w:hAnsi="Times New Roman" w:cs="Times New Roman"/>
          <w:sz w:val="24"/>
          <w:lang w:val="en-NZ" w:eastAsia="en-GB"/>
        </w:rPr>
        <w:fldChar w:fldCharType="end"/>
      </w:r>
    </w:p>
    <w:p w14:paraId="4EA836A7" w14:textId="77777777" w:rsidR="00574F97" w:rsidRDefault="00574F97" w:rsidP="009E1591">
      <w:pPr>
        <w:pStyle w:val="Title"/>
      </w:pPr>
    </w:p>
    <w:p w14:paraId="546C0361" w14:textId="0EDC818C" w:rsidR="00574F97" w:rsidRDefault="00574F97" w:rsidP="009E1591">
      <w:pPr>
        <w:pStyle w:val="Title"/>
      </w:pPr>
    </w:p>
    <w:p w14:paraId="4949DC79" w14:textId="77777777" w:rsidR="00574F97" w:rsidRDefault="00574F97" w:rsidP="009E1591">
      <w:pPr>
        <w:pStyle w:val="Title"/>
      </w:pPr>
    </w:p>
    <w:p w14:paraId="2BD7D957" w14:textId="59A4F9B9" w:rsidR="00574F97" w:rsidRDefault="0081534E" w:rsidP="009E1591">
      <w:pPr>
        <w:pStyle w:val="Title"/>
      </w:pPr>
      <w:r>
        <w:br/>
      </w:r>
    </w:p>
    <w:p w14:paraId="1EF5F100" w14:textId="505FC624" w:rsidR="009E1591" w:rsidRPr="009E1591" w:rsidRDefault="009E1591" w:rsidP="009E1591">
      <w:pPr>
        <w:rPr>
          <w:lang w:val="en-NZ" w:eastAsia="en-GB"/>
        </w:rPr>
      </w:pPr>
    </w:p>
    <w:p w14:paraId="04DA75CF" w14:textId="05413324" w:rsidR="00F218F5" w:rsidRPr="009E1591" w:rsidRDefault="009E1591" w:rsidP="009E1591">
      <w:pPr>
        <w:pStyle w:val="Title"/>
        <w:jc w:val="left"/>
        <w:rPr>
          <w:sz w:val="52"/>
        </w:rPr>
      </w:pPr>
      <w:r w:rsidRPr="009E1591">
        <w:rPr>
          <w:rFonts w:cs="Arial"/>
          <w:noProof/>
          <w:sz w:val="52"/>
          <w:lang w:eastAsia="en-NZ"/>
        </w:rPr>
        <w:drawing>
          <wp:anchor distT="0" distB="0" distL="114300" distR="114300" simplePos="0" relativeHeight="251656192" behindDoc="1" locked="0" layoutInCell="1" allowOverlap="1" wp14:anchorId="413C747A" wp14:editId="5176178E">
            <wp:simplePos x="0" y="0"/>
            <wp:positionH relativeFrom="column">
              <wp:posOffset>4796155</wp:posOffset>
            </wp:positionH>
            <wp:positionV relativeFrom="paragraph">
              <wp:posOffset>61181</wp:posOffset>
            </wp:positionV>
            <wp:extent cx="1317600" cy="1977431"/>
            <wp:effectExtent l="0" t="0" r="0" b="3810"/>
            <wp:wrapNone/>
            <wp:docPr id="60" name="Picture 60" descr="Logo -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9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F5" w:rsidRPr="009E1591">
        <w:rPr>
          <w:sz w:val="52"/>
        </w:rPr>
        <w:t xml:space="preserve">Factsheet 1 – </w:t>
      </w:r>
    </w:p>
    <w:p w14:paraId="0BF1D6D4" w14:textId="2356629F" w:rsidR="00F87859" w:rsidRDefault="00F218F5" w:rsidP="009E1591">
      <w:pPr>
        <w:pStyle w:val="Title"/>
        <w:jc w:val="left"/>
      </w:pPr>
      <w:r w:rsidRPr="009E1591">
        <w:rPr>
          <w:sz w:val="52"/>
        </w:rPr>
        <w:t>W</w:t>
      </w:r>
      <w:r w:rsidR="0081534E" w:rsidRPr="009E1591">
        <w:rPr>
          <w:sz w:val="52"/>
        </w:rPr>
        <w:t xml:space="preserve">hat is bowel cancer? </w:t>
      </w:r>
      <w:r w:rsidR="00F87859" w:rsidRPr="00F87859">
        <w:br/>
        <w:t xml:space="preserve"> </w:t>
      </w:r>
    </w:p>
    <w:p w14:paraId="5F7E6581" w14:textId="1F9067D8" w:rsidR="00227836" w:rsidRDefault="00F87859" w:rsidP="00227836">
      <w:pPr>
        <w:pStyle w:val="Heading1"/>
      </w:pPr>
      <w:r w:rsidRPr="00153863">
        <w:br w:type="page"/>
      </w:r>
      <w:r w:rsidR="00227836"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4E74B" wp14:editId="3A728D22">
                <wp:simplePos x="0" y="0"/>
                <wp:positionH relativeFrom="column">
                  <wp:posOffset>0</wp:posOffset>
                </wp:positionH>
                <wp:positionV relativeFrom="paragraph">
                  <wp:posOffset>-151440</wp:posOffset>
                </wp:positionV>
                <wp:extent cx="5712460" cy="589280"/>
                <wp:effectExtent l="19050" t="19050" r="2159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BA7F" w14:textId="77777777" w:rsidR="00227836" w:rsidRPr="00153863" w:rsidRDefault="00227836" w:rsidP="00227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4E74B" id="Rounded Rectangle 11" o:spid="_x0000_s1026" style="position:absolute;left:0;text-align:left;margin-left:0;margin-top:-11.9pt;width:449.8pt;height:46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" filled="f" strokecolor="#538135 [2409]" strokeweight="2.25pt">
                <v:stroke joinstyle="miter"/>
                <v:textbox>
                  <w:txbxContent>
                    <w:p w14:paraId="12C1BA7F" w14:textId="77777777" w:rsidR="00227836" w:rsidRPr="00153863" w:rsidRDefault="00227836" w:rsidP="002278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7836">
        <w:rPr>
          <w:noProof/>
          <w:lang w:val="en-NZ" w:eastAsia="en-NZ"/>
        </w:rPr>
        <w:t>Before you read this document</w:t>
      </w:r>
    </w:p>
    <w:p w14:paraId="0F08F5F6" w14:textId="2B4552D9" w:rsidR="00227836" w:rsidRDefault="00227836" w:rsidP="00227836">
      <w:pPr>
        <w:rPr>
          <w:lang w:val="en-IE"/>
        </w:rPr>
      </w:pPr>
      <w:bookmarkStart w:id="0" w:name="_Hlk536538264"/>
    </w:p>
    <w:p w14:paraId="65D087A7" w14:textId="1D881544" w:rsidR="00227836" w:rsidRDefault="00DA2C7B" w:rsidP="00227836">
      <w:pPr>
        <w:rPr>
          <w:lang w:val="en-IE"/>
        </w:rPr>
      </w:pPr>
      <w:r w:rsidRPr="00DA2C7B">
        <w:rPr>
          <w:noProof/>
          <w:lang w:val="en-NZ" w:eastAsia="en-NZ"/>
        </w:rPr>
        <w:drawing>
          <wp:anchor distT="0" distB="0" distL="114300" distR="114300" simplePos="0" relativeHeight="251840512" behindDoc="0" locked="0" layoutInCell="1" allowOverlap="1" wp14:anchorId="34296900" wp14:editId="579D366E">
            <wp:simplePos x="0" y="0"/>
            <wp:positionH relativeFrom="column">
              <wp:posOffset>136851</wp:posOffset>
            </wp:positionH>
            <wp:positionV relativeFrom="paragraph">
              <wp:posOffset>120741</wp:posOffset>
            </wp:positionV>
            <wp:extent cx="1175385" cy="1175385"/>
            <wp:effectExtent l="0" t="0" r="5715" b="5715"/>
            <wp:wrapThrough wrapText="bothSides">
              <wp:wrapPolygon edited="0">
                <wp:start x="9452" y="0"/>
                <wp:lineTo x="8402" y="350"/>
                <wp:lineTo x="6652" y="4201"/>
                <wp:lineTo x="6652" y="5601"/>
                <wp:lineTo x="2100" y="7002"/>
                <wp:lineTo x="1050" y="8052"/>
                <wp:lineTo x="350" y="14003"/>
                <wp:lineTo x="350" y="17854"/>
                <wp:lineTo x="4551" y="21355"/>
                <wp:lineTo x="5601" y="21355"/>
                <wp:lineTo x="16804" y="21355"/>
                <wp:lineTo x="17504" y="21355"/>
                <wp:lineTo x="21005" y="17504"/>
                <wp:lineTo x="21355" y="14703"/>
                <wp:lineTo x="20655" y="8752"/>
                <wp:lineTo x="18904" y="7002"/>
                <wp:lineTo x="14353" y="5601"/>
                <wp:lineTo x="14703" y="3151"/>
                <wp:lineTo x="12953" y="350"/>
                <wp:lineTo x="10853" y="0"/>
                <wp:lineTo x="945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0EEBB" w14:textId="18799AF9" w:rsidR="00227836" w:rsidRPr="0089026D" w:rsidRDefault="00227836" w:rsidP="00227836">
      <w:pPr>
        <w:rPr>
          <w:rFonts w:eastAsiaTheme="majorEastAsia" w:cs="Arial"/>
          <w:color w:val="2F5496" w:themeColor="accent1" w:themeShade="BF"/>
          <w:szCs w:val="32"/>
        </w:rPr>
      </w:pPr>
      <w:r w:rsidRPr="0089026D">
        <w:rPr>
          <w:rFonts w:cs="Arial"/>
          <w:szCs w:val="32"/>
          <w:lang w:val="en-IE"/>
        </w:rPr>
        <w:t>Some of the information in this document may make people upset when they are reading it.</w:t>
      </w:r>
    </w:p>
    <w:p w14:paraId="35034657" w14:textId="11303BDD" w:rsidR="00227836" w:rsidRDefault="00227836" w:rsidP="00227836">
      <w:pPr>
        <w:rPr>
          <w:rFonts w:cs="Arial"/>
          <w:szCs w:val="32"/>
          <w:lang w:val="en-IE"/>
        </w:rPr>
      </w:pPr>
    </w:p>
    <w:p w14:paraId="59AE393E" w14:textId="1ADE577C" w:rsidR="00227836" w:rsidRDefault="006F3FE8" w:rsidP="00227836">
      <w:pPr>
        <w:rPr>
          <w:rFonts w:cs="Arial"/>
          <w:szCs w:val="32"/>
          <w:lang w:val="en-IE"/>
        </w:rPr>
      </w:pPr>
      <w:r>
        <w:rPr>
          <w:rFonts w:cs="Arial"/>
          <w:noProof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C30A0FD" wp14:editId="3717C041">
                <wp:simplePos x="0" y="0"/>
                <wp:positionH relativeFrom="column">
                  <wp:posOffset>106045</wp:posOffset>
                </wp:positionH>
                <wp:positionV relativeFrom="paragraph">
                  <wp:posOffset>158115</wp:posOffset>
                </wp:positionV>
                <wp:extent cx="1310640" cy="1432560"/>
                <wp:effectExtent l="0" t="0" r="0" b="0"/>
                <wp:wrapNone/>
                <wp:docPr id="1370" name="Group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1432560"/>
                          <a:chOff x="0" y="0"/>
                          <a:chExt cx="1310957" cy="143286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75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5" name="Multiplication Sign 113"/>
                        <wps:cNvSpPr/>
                        <wps:spPr>
                          <a:xfrm>
                            <a:off x="590550" y="733425"/>
                            <a:ext cx="720407" cy="69944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98E12" id="Group 1370" o:spid="_x0000_s1026" style="position:absolute;margin-left:8.35pt;margin-top:12.45pt;width:103.2pt;height:112.8pt;z-index:251827200" coordsize="13109,14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width:9334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">
                  <v:imagedata r:id="rId14" o:title=""/>
                </v:shape>
                <v:shape id="Multiplication Sign 113" o:spid="_x0000_s1028" style="position:absolute;left:5905;top:7334;width:7204;height:6994;visibility:visible;mso-wrap-style:square;v-text-anchor:middle" coordsize="720407,6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" path="m115726,227003l230321,108973,360204,235075,490086,108973,604681,227003,478285,349720,604681,472437,490086,590467,360204,464365,230321,590467,115726,472437,242122,349720,115726,227003xe" fillcolor="red" stroked="f" strokeweight="1pt">
                  <v:stroke joinstyle="miter"/>
                  <v:path arrowok="t" o:connecttype="custom" o:connectlocs="115726,227003;230321,108973;360204,235075;490086,108973;604681,227003;478285,349720;604681,472437;490086,590467;360204,464365;230321,590467;115726,472437;242122,349720;115726,227003" o:connectangles="0,0,0,0,0,0,0,0,0,0,0,0,0"/>
                </v:shape>
              </v:group>
            </w:pict>
          </mc:Fallback>
        </mc:AlternateContent>
      </w:r>
    </w:p>
    <w:p w14:paraId="0BD6DDDD" w14:textId="692A67D5" w:rsidR="00227836" w:rsidRPr="0089026D" w:rsidRDefault="00227836" w:rsidP="00227836">
      <w:pPr>
        <w:rPr>
          <w:rFonts w:cs="Arial"/>
          <w:szCs w:val="32"/>
          <w:lang w:val="en-IE"/>
        </w:rPr>
      </w:pPr>
      <w:r w:rsidRPr="0089026D">
        <w:rPr>
          <w:rFonts w:cs="Arial"/>
          <w:szCs w:val="32"/>
          <w:lang w:val="en-IE"/>
        </w:rPr>
        <w:t xml:space="preserve">This information is: </w:t>
      </w:r>
    </w:p>
    <w:p w14:paraId="4D0A0EB2" w14:textId="60171D3A" w:rsidR="00227836" w:rsidRPr="0089026D" w:rsidRDefault="00227836" w:rsidP="00227836">
      <w:pPr>
        <w:ind w:firstLine="720"/>
        <w:rPr>
          <w:rFonts w:cs="Arial"/>
          <w:szCs w:val="32"/>
          <w:lang w:val="en-IE"/>
        </w:rPr>
      </w:pPr>
    </w:p>
    <w:p w14:paraId="767EBFCD" w14:textId="08BFC26D" w:rsidR="00B919C5" w:rsidRPr="00446A68" w:rsidRDefault="00227836" w:rsidP="00DE12BA">
      <w:pPr>
        <w:numPr>
          <w:ilvl w:val="0"/>
          <w:numId w:val="3"/>
        </w:numPr>
        <w:ind w:left="4253" w:hanging="567"/>
        <w:rPr>
          <w:rFonts w:cs="Arial"/>
          <w:szCs w:val="32"/>
          <w:lang w:val="en-IE"/>
        </w:rPr>
      </w:pPr>
      <w:r w:rsidRPr="00446A68">
        <w:rPr>
          <w:rFonts w:cs="Arial"/>
          <w:szCs w:val="32"/>
          <w:lang w:val="en-IE"/>
        </w:rPr>
        <w:t>not meant to scare anyone</w:t>
      </w:r>
      <w:r w:rsidR="00B919C5" w:rsidRPr="00446A68">
        <w:rPr>
          <w:rFonts w:cs="Arial"/>
          <w:szCs w:val="32"/>
          <w:lang w:val="en-IE"/>
        </w:rPr>
        <w:t>.</w:t>
      </w:r>
    </w:p>
    <w:p w14:paraId="6841CD64" w14:textId="77777777" w:rsidR="00B919C5" w:rsidRDefault="00B919C5" w:rsidP="00227836">
      <w:pPr>
        <w:rPr>
          <w:lang w:val="en-IE"/>
        </w:rPr>
      </w:pPr>
    </w:p>
    <w:p w14:paraId="6628B47E" w14:textId="77777777" w:rsidR="00C06BE9" w:rsidRDefault="00C06BE9" w:rsidP="00227836">
      <w:pPr>
        <w:rPr>
          <w:lang w:val="en-IE"/>
        </w:rPr>
      </w:pPr>
    </w:p>
    <w:p w14:paraId="4AD03C7F" w14:textId="77777777" w:rsidR="00227836" w:rsidRPr="0089026D" w:rsidRDefault="00227836" w:rsidP="00227836">
      <w:pPr>
        <w:rPr>
          <w:rFonts w:cs="Arial"/>
          <w:szCs w:val="32"/>
          <w:lang w:val="en-IE"/>
        </w:rPr>
      </w:pPr>
      <w:r w:rsidRPr="0089026D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691008" behindDoc="0" locked="0" layoutInCell="1" allowOverlap="1" wp14:anchorId="3544CAB3" wp14:editId="2A1759F9">
            <wp:simplePos x="0" y="0"/>
            <wp:positionH relativeFrom="column">
              <wp:posOffset>175078</wp:posOffset>
            </wp:positionH>
            <wp:positionV relativeFrom="paragraph">
              <wp:posOffset>62462</wp:posOffset>
            </wp:positionV>
            <wp:extent cx="1283400" cy="147637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26D">
        <w:rPr>
          <w:rFonts w:cs="Arial"/>
          <w:szCs w:val="32"/>
          <w:lang w:val="en-IE"/>
        </w:rPr>
        <w:t xml:space="preserve">If you are worried after reading this document you can talk about it with your: </w:t>
      </w:r>
    </w:p>
    <w:p w14:paraId="31ADABA7" w14:textId="77777777" w:rsidR="00227836" w:rsidRPr="0089026D" w:rsidRDefault="00227836" w:rsidP="00227836">
      <w:pPr>
        <w:ind w:left="3600"/>
        <w:rPr>
          <w:rFonts w:cs="Arial"/>
          <w:szCs w:val="32"/>
          <w:lang w:val="en-IE"/>
        </w:rPr>
      </w:pPr>
    </w:p>
    <w:p w14:paraId="6E9F0580" w14:textId="26E31C62" w:rsidR="00227836" w:rsidRPr="0089026D" w:rsidRDefault="00227836" w:rsidP="00DD4DF5">
      <w:pPr>
        <w:numPr>
          <w:ilvl w:val="0"/>
          <w:numId w:val="4"/>
        </w:numPr>
        <w:ind w:left="4253" w:hanging="567"/>
        <w:rPr>
          <w:rFonts w:cs="Arial"/>
          <w:szCs w:val="32"/>
          <w:lang w:val="en-IE"/>
        </w:rPr>
      </w:pPr>
      <w:r w:rsidRPr="0089026D">
        <w:rPr>
          <w:rFonts w:cs="Arial"/>
          <w:szCs w:val="32"/>
          <w:lang w:val="en-IE"/>
        </w:rPr>
        <w:t>family</w:t>
      </w:r>
      <w:r w:rsidR="00C06BE9">
        <w:rPr>
          <w:rFonts w:cs="Arial"/>
          <w:szCs w:val="32"/>
          <w:lang w:val="en-IE"/>
        </w:rPr>
        <w:t xml:space="preserve"> / friends</w:t>
      </w:r>
    </w:p>
    <w:p w14:paraId="65A2E58D" w14:textId="71C4B13E" w:rsidR="00227836" w:rsidRPr="0089026D" w:rsidRDefault="004739DA" w:rsidP="00DD4DF5">
      <w:pPr>
        <w:ind w:left="4253" w:hanging="567"/>
        <w:rPr>
          <w:rFonts w:cs="Arial"/>
          <w:szCs w:val="32"/>
          <w:lang w:val="en-I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62688" behindDoc="0" locked="0" layoutInCell="1" allowOverlap="1" wp14:anchorId="41DFFE02" wp14:editId="5CE37A33">
            <wp:simplePos x="0" y="0"/>
            <wp:positionH relativeFrom="column">
              <wp:posOffset>-45720</wp:posOffset>
            </wp:positionH>
            <wp:positionV relativeFrom="paragraph">
              <wp:posOffset>62230</wp:posOffset>
            </wp:positionV>
            <wp:extent cx="1855960" cy="108264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60" cy="108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B8A6C" w14:textId="5D6E1DEC" w:rsidR="00C06BE9" w:rsidRPr="00C06BE9" w:rsidRDefault="00C06BE9" w:rsidP="00DD4DF5">
      <w:pPr>
        <w:numPr>
          <w:ilvl w:val="0"/>
          <w:numId w:val="4"/>
        </w:numPr>
        <w:ind w:left="4253" w:hanging="567"/>
        <w:rPr>
          <w:rFonts w:cs="Arial"/>
          <w:szCs w:val="32"/>
          <w:lang w:val="en-IE"/>
        </w:rPr>
      </w:pPr>
      <w:r>
        <w:rPr>
          <w:rFonts w:cs="Arial"/>
          <w:szCs w:val="32"/>
        </w:rPr>
        <w:t xml:space="preserve">doctor. </w:t>
      </w:r>
    </w:p>
    <w:p w14:paraId="7B6A047B" w14:textId="77777777" w:rsidR="00C06BE9" w:rsidRDefault="00C06BE9" w:rsidP="00C06BE9">
      <w:pPr>
        <w:pStyle w:val="ListParagraph"/>
        <w:numPr>
          <w:ilvl w:val="0"/>
          <w:numId w:val="0"/>
        </w:numPr>
        <w:ind w:left="4253"/>
        <w:rPr>
          <w:rFonts w:cs="Arial"/>
          <w:szCs w:val="32"/>
          <w:lang w:val="en-IE"/>
        </w:rPr>
      </w:pPr>
    </w:p>
    <w:bookmarkEnd w:id="0"/>
    <w:p w14:paraId="6EEA9919" w14:textId="77777777" w:rsidR="00227836" w:rsidRDefault="00227836" w:rsidP="00C06BE9">
      <w:pPr>
        <w:ind w:left="0"/>
        <w:rPr>
          <w:rFonts w:cs="Arial"/>
          <w:szCs w:val="32"/>
          <w:lang w:val="en-IE"/>
        </w:rPr>
      </w:pPr>
    </w:p>
    <w:p w14:paraId="39005722" w14:textId="47AF6A50" w:rsidR="00227836" w:rsidRDefault="00227836" w:rsidP="00227836">
      <w:pPr>
        <w:pStyle w:val="Heading1"/>
        <w:rPr>
          <w:noProof/>
          <w:lang w:val="en-NZ" w:eastAsia="en-NZ"/>
        </w:rPr>
      </w:pPr>
      <w:r w:rsidRPr="00153863">
        <w:br w:type="page"/>
      </w: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98AB04" wp14:editId="1DD3E114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5712460" cy="589280"/>
                <wp:effectExtent l="19050" t="19050" r="21590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7FD8A" w14:textId="77777777" w:rsidR="00227836" w:rsidRPr="00153863" w:rsidRDefault="00227836" w:rsidP="00227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AB04" id="Rounded Rectangle 13" o:spid="_x0000_s1027" style="position:absolute;left:0;text-align:left;margin-left:0;margin-top:-11.25pt;width:449.8pt;height:46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" filled="f" strokecolor="#538135 [2409]" strokeweight="2.25pt">
                <v:stroke joinstyle="miter"/>
                <v:textbox>
                  <w:txbxContent>
                    <w:p w14:paraId="7377FD8A" w14:textId="77777777" w:rsidR="00227836" w:rsidRPr="00153863" w:rsidRDefault="00227836" w:rsidP="002278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w:t>What you will find in here</w:t>
      </w:r>
    </w:p>
    <w:p w14:paraId="5D1B815A" w14:textId="77777777" w:rsidR="00227836" w:rsidRDefault="00227836" w:rsidP="00227836">
      <w:pPr>
        <w:pStyle w:val="BodyText"/>
        <w:jc w:val="right"/>
        <w:rPr>
          <w:lang w:val="en-NZ" w:eastAsia="en-NZ"/>
        </w:rPr>
      </w:pPr>
    </w:p>
    <w:p w14:paraId="504A8982" w14:textId="77777777" w:rsidR="00F218F5" w:rsidRDefault="00F218F5" w:rsidP="00227836">
      <w:pPr>
        <w:pStyle w:val="BodyText"/>
        <w:jc w:val="right"/>
        <w:rPr>
          <w:lang w:val="en-NZ" w:eastAsia="en-NZ"/>
        </w:rPr>
      </w:pPr>
    </w:p>
    <w:p w14:paraId="04CD3AA0" w14:textId="278A0278" w:rsidR="00227836" w:rsidRDefault="00227836" w:rsidP="00F218F5">
      <w:pPr>
        <w:pStyle w:val="BodyText"/>
        <w:ind w:right="379"/>
        <w:jc w:val="right"/>
        <w:rPr>
          <w:b/>
          <w:bCs/>
          <w:lang w:val="en-NZ" w:eastAsia="en-NZ"/>
        </w:rPr>
      </w:pPr>
      <w:r w:rsidRPr="00733192">
        <w:rPr>
          <w:b/>
          <w:bCs/>
          <w:lang w:val="en-NZ" w:eastAsia="en-NZ"/>
        </w:rPr>
        <w:t>Page number</w:t>
      </w:r>
      <w:r w:rsidR="00F218F5">
        <w:rPr>
          <w:b/>
          <w:bCs/>
          <w:lang w:val="en-NZ" w:eastAsia="en-NZ"/>
        </w:rPr>
        <w:t>:</w:t>
      </w:r>
    </w:p>
    <w:p w14:paraId="498BE384" w14:textId="748D834B" w:rsidR="009728C9" w:rsidRDefault="00F218F5" w:rsidP="00AA52F3">
      <w:pPr>
        <w:tabs>
          <w:tab w:val="left" w:leader="dot" w:pos="8505"/>
        </w:tabs>
        <w:ind w:left="0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97504" behindDoc="0" locked="0" layoutInCell="1" allowOverlap="1" wp14:anchorId="5FB7871B" wp14:editId="646E7AFB">
            <wp:simplePos x="0" y="0"/>
            <wp:positionH relativeFrom="column">
              <wp:posOffset>100330</wp:posOffset>
            </wp:positionH>
            <wp:positionV relativeFrom="paragraph">
              <wp:posOffset>132080</wp:posOffset>
            </wp:positionV>
            <wp:extent cx="1507067" cy="904240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067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65066" w14:textId="77777777" w:rsidR="00F218F5" w:rsidRDefault="00F218F5" w:rsidP="00AA52F3">
      <w:pPr>
        <w:tabs>
          <w:tab w:val="left" w:leader="dot" w:pos="8505"/>
        </w:tabs>
        <w:ind w:left="0"/>
        <w:rPr>
          <w:lang w:val="en-NZ" w:eastAsia="en-NZ"/>
        </w:rPr>
      </w:pPr>
    </w:p>
    <w:p w14:paraId="340D55A2" w14:textId="41B5B17A" w:rsidR="004F6CFD" w:rsidRDefault="004F6CFD" w:rsidP="00F218F5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at is </w:t>
      </w:r>
      <w:r w:rsidR="009728C9">
        <w:rPr>
          <w:lang w:val="en-NZ" w:eastAsia="en-NZ"/>
        </w:rPr>
        <w:t>bowel cancer?</w:t>
      </w:r>
      <w:r>
        <w:rPr>
          <w:lang w:val="en-NZ" w:eastAsia="en-NZ"/>
        </w:rPr>
        <w:tab/>
      </w:r>
      <w:r w:rsidR="000B0C97">
        <w:rPr>
          <w:lang w:val="en-NZ" w:eastAsia="en-NZ"/>
        </w:rPr>
        <w:t>4</w:t>
      </w:r>
    </w:p>
    <w:p w14:paraId="7E9B019D" w14:textId="77ECB184" w:rsidR="004F6CFD" w:rsidRDefault="00F218F5" w:rsidP="004F6CFD">
      <w:pPr>
        <w:tabs>
          <w:tab w:val="left" w:leader="dot" w:pos="8505"/>
        </w:tabs>
        <w:rPr>
          <w:lang w:val="en-NZ"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99552" behindDoc="0" locked="0" layoutInCell="1" allowOverlap="1" wp14:anchorId="7258FD4C" wp14:editId="7D70CA4B">
            <wp:simplePos x="0" y="0"/>
            <wp:positionH relativeFrom="column">
              <wp:posOffset>101600</wp:posOffset>
            </wp:positionH>
            <wp:positionV relativeFrom="paragraph">
              <wp:posOffset>130175</wp:posOffset>
            </wp:positionV>
            <wp:extent cx="1156516" cy="115651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516" cy="115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9D51B" w14:textId="21C0AE55" w:rsidR="004F6CFD" w:rsidRDefault="004F6CFD" w:rsidP="004F6CFD">
      <w:pPr>
        <w:tabs>
          <w:tab w:val="left" w:leader="dot" w:pos="8505"/>
        </w:tabs>
        <w:rPr>
          <w:lang w:val="en-NZ" w:eastAsia="en-NZ"/>
        </w:rPr>
      </w:pPr>
    </w:p>
    <w:p w14:paraId="52BEAA0F" w14:textId="28549862" w:rsidR="00DA16D3" w:rsidRDefault="009728C9" w:rsidP="004F6CFD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at are the symptoms of </w:t>
      </w:r>
    </w:p>
    <w:p w14:paraId="77912407" w14:textId="0DD32210" w:rsidR="004F6CFD" w:rsidRDefault="009728C9" w:rsidP="004F6CFD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bowel cancer</w:t>
      </w:r>
      <w:r w:rsidR="004F6CFD">
        <w:rPr>
          <w:lang w:val="en-NZ" w:eastAsia="en-NZ"/>
        </w:rPr>
        <w:t>?</w:t>
      </w:r>
      <w:r w:rsidR="004F6CFD">
        <w:rPr>
          <w:lang w:val="en-NZ" w:eastAsia="en-NZ"/>
        </w:rPr>
        <w:tab/>
      </w:r>
      <w:r w:rsidR="000B0C97">
        <w:rPr>
          <w:lang w:val="en-NZ" w:eastAsia="en-NZ"/>
        </w:rPr>
        <w:t>7</w:t>
      </w:r>
    </w:p>
    <w:p w14:paraId="16201BBA" w14:textId="0539EB21" w:rsidR="004F6CFD" w:rsidRDefault="00BD44E9" w:rsidP="004F6CFD">
      <w:pPr>
        <w:tabs>
          <w:tab w:val="left" w:leader="dot" w:pos="8505"/>
        </w:tabs>
        <w:ind w:left="0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01600" behindDoc="0" locked="0" layoutInCell="1" allowOverlap="1" wp14:anchorId="188E64F1" wp14:editId="6B0D9AA7">
            <wp:simplePos x="0" y="0"/>
            <wp:positionH relativeFrom="column">
              <wp:posOffset>6985</wp:posOffset>
            </wp:positionH>
            <wp:positionV relativeFrom="paragraph">
              <wp:posOffset>238851</wp:posOffset>
            </wp:positionV>
            <wp:extent cx="1254034" cy="1175657"/>
            <wp:effectExtent l="0" t="0" r="3810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34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479B9" w14:textId="2D3C8152" w:rsidR="004F6CFD" w:rsidRDefault="004F6CFD" w:rsidP="004F6CFD">
      <w:pPr>
        <w:tabs>
          <w:tab w:val="left" w:leader="dot" w:pos="8505"/>
        </w:tabs>
        <w:rPr>
          <w:lang w:val="en-NZ" w:eastAsia="en-NZ"/>
        </w:rPr>
      </w:pPr>
    </w:p>
    <w:p w14:paraId="72D719BE" w14:textId="129F4353" w:rsidR="004F6CFD" w:rsidRDefault="009728C9" w:rsidP="004F6CFD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How common is bowel cancer?</w:t>
      </w:r>
      <w:r w:rsidR="004F6CFD">
        <w:rPr>
          <w:lang w:val="en-NZ" w:eastAsia="en-NZ"/>
        </w:rPr>
        <w:tab/>
      </w:r>
      <w:r w:rsidR="000B0C97">
        <w:rPr>
          <w:lang w:val="en-NZ" w:eastAsia="en-NZ"/>
        </w:rPr>
        <w:t>8</w:t>
      </w:r>
    </w:p>
    <w:p w14:paraId="410385E9" w14:textId="4FAB062C" w:rsidR="004F6CFD" w:rsidRDefault="004F6CFD" w:rsidP="004F6CFD">
      <w:pPr>
        <w:tabs>
          <w:tab w:val="left" w:leader="dot" w:pos="8505"/>
        </w:tabs>
        <w:ind w:left="0"/>
        <w:rPr>
          <w:lang w:val="en-NZ" w:eastAsia="en-NZ"/>
        </w:rPr>
      </w:pPr>
    </w:p>
    <w:p w14:paraId="3F350719" w14:textId="6F18A391" w:rsidR="004F6CFD" w:rsidRDefault="00BD44E9" w:rsidP="004F6CFD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03648" behindDoc="0" locked="0" layoutInCell="1" allowOverlap="1" wp14:anchorId="7E0027FD" wp14:editId="03F2D8CE">
            <wp:simplePos x="0" y="0"/>
            <wp:positionH relativeFrom="column">
              <wp:posOffset>0</wp:posOffset>
            </wp:positionH>
            <wp:positionV relativeFrom="paragraph">
              <wp:posOffset>273776</wp:posOffset>
            </wp:positionV>
            <wp:extent cx="1521659" cy="862148"/>
            <wp:effectExtent l="0" t="0" r="254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59" cy="86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03F9A" w14:textId="38FB306A" w:rsidR="009728C9" w:rsidRDefault="009728C9" w:rsidP="004F6CFD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o is most at risk of bowel </w:t>
      </w:r>
    </w:p>
    <w:p w14:paraId="705E208C" w14:textId="4A615FAC" w:rsidR="004F6CFD" w:rsidRDefault="009728C9" w:rsidP="004F6CFD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cancer?</w:t>
      </w:r>
      <w:r w:rsidR="004F6CFD">
        <w:rPr>
          <w:lang w:val="en-NZ" w:eastAsia="en-NZ"/>
        </w:rPr>
        <w:tab/>
        <w:t>9</w:t>
      </w:r>
    </w:p>
    <w:p w14:paraId="66138C39" w14:textId="77777777" w:rsidR="004F6CFD" w:rsidRDefault="004F6CFD" w:rsidP="004F6CFD">
      <w:pPr>
        <w:tabs>
          <w:tab w:val="left" w:leader="dot" w:pos="8505"/>
        </w:tabs>
        <w:rPr>
          <w:lang w:val="en-NZ" w:eastAsia="en-NZ"/>
        </w:rPr>
      </w:pPr>
    </w:p>
    <w:p w14:paraId="2134578B" w14:textId="48F2393A" w:rsidR="009728C9" w:rsidRDefault="00BD44E9" w:rsidP="004F6CFD">
      <w:pPr>
        <w:tabs>
          <w:tab w:val="left" w:leader="dot" w:pos="8505"/>
        </w:tabs>
        <w:rPr>
          <w:lang w:val="en-NZ" w:eastAsia="en-NZ"/>
        </w:rPr>
      </w:pPr>
      <w:r w:rsidRPr="001C3BD1">
        <w:rPr>
          <w:noProof/>
          <w:lang w:val="en-NZ" w:eastAsia="en-NZ"/>
        </w:rPr>
        <w:drawing>
          <wp:anchor distT="0" distB="0" distL="114300" distR="114300" simplePos="0" relativeHeight="251805696" behindDoc="0" locked="0" layoutInCell="1" allowOverlap="1" wp14:anchorId="06A6FDA3" wp14:editId="16740C1D">
            <wp:simplePos x="0" y="0"/>
            <wp:positionH relativeFrom="column">
              <wp:posOffset>-224972</wp:posOffset>
            </wp:positionH>
            <wp:positionV relativeFrom="paragraph">
              <wp:posOffset>176348</wp:posOffset>
            </wp:positionV>
            <wp:extent cx="1937441" cy="971198"/>
            <wp:effectExtent l="0" t="0" r="571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41" cy="97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22AA5" w14:textId="37DD898A" w:rsidR="009728C9" w:rsidRDefault="009728C9" w:rsidP="009728C9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at is the National Bowel </w:t>
      </w:r>
      <w:r w:rsidR="004F2AE0">
        <w:rPr>
          <w:lang w:val="en-NZ" w:eastAsia="en-NZ"/>
        </w:rPr>
        <w:t>Screening Programme?</w:t>
      </w:r>
      <w:r>
        <w:rPr>
          <w:lang w:val="en-NZ" w:eastAsia="en-NZ"/>
        </w:rPr>
        <w:tab/>
      </w:r>
      <w:r w:rsidR="00DA16D3">
        <w:rPr>
          <w:lang w:val="en-NZ" w:eastAsia="en-NZ"/>
        </w:rPr>
        <w:t>12</w:t>
      </w:r>
    </w:p>
    <w:p w14:paraId="103356D4" w14:textId="77777777" w:rsidR="009728C9" w:rsidRDefault="009728C9" w:rsidP="004F6CFD">
      <w:pPr>
        <w:tabs>
          <w:tab w:val="left" w:leader="dot" w:pos="8505"/>
        </w:tabs>
        <w:rPr>
          <w:lang w:val="en-NZ" w:eastAsia="en-NZ"/>
        </w:rPr>
      </w:pPr>
    </w:p>
    <w:p w14:paraId="16F7602B" w14:textId="77777777" w:rsidR="004F6CFD" w:rsidRDefault="004F6CFD" w:rsidP="004F6CFD">
      <w:pPr>
        <w:tabs>
          <w:tab w:val="left" w:leader="dot" w:pos="8505"/>
        </w:tabs>
        <w:rPr>
          <w:lang w:val="en-NZ" w:eastAsia="en-NZ"/>
        </w:rPr>
      </w:pPr>
    </w:p>
    <w:p w14:paraId="2D92E8D5" w14:textId="48D51E34" w:rsidR="004F2AE0" w:rsidRDefault="004F2AE0" w:rsidP="00F218F5">
      <w:pPr>
        <w:tabs>
          <w:tab w:val="left" w:leader="dot" w:pos="8505"/>
        </w:tabs>
        <w:ind w:right="237"/>
        <w:jc w:val="right"/>
        <w:rPr>
          <w:b/>
          <w:bCs/>
          <w:lang w:val="en-NZ" w:eastAsia="en-NZ"/>
        </w:rPr>
      </w:pPr>
      <w:r w:rsidRPr="00733192">
        <w:rPr>
          <w:b/>
          <w:bCs/>
          <w:lang w:val="en-NZ" w:eastAsia="en-NZ"/>
        </w:rPr>
        <w:lastRenderedPageBreak/>
        <w:t>Page number</w:t>
      </w:r>
      <w:r w:rsidR="00F218F5">
        <w:rPr>
          <w:b/>
          <w:bCs/>
          <w:lang w:val="en-NZ" w:eastAsia="en-NZ"/>
        </w:rPr>
        <w:t>:</w:t>
      </w:r>
    </w:p>
    <w:p w14:paraId="28A7D45C" w14:textId="1BDD4330" w:rsidR="00F218F5" w:rsidRDefault="00F218F5" w:rsidP="004F2AE0">
      <w:pPr>
        <w:tabs>
          <w:tab w:val="left" w:leader="dot" w:pos="8505"/>
        </w:tabs>
        <w:jc w:val="right"/>
        <w:rPr>
          <w:b/>
          <w:bCs/>
          <w:lang w:val="en-NZ" w:eastAsia="en-NZ"/>
        </w:rPr>
      </w:pPr>
      <w:r w:rsidRPr="00183420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807744" behindDoc="0" locked="0" layoutInCell="1" allowOverlap="1" wp14:anchorId="10181509" wp14:editId="7D016DA1">
            <wp:simplePos x="0" y="0"/>
            <wp:positionH relativeFrom="margin">
              <wp:posOffset>500</wp:posOffset>
            </wp:positionH>
            <wp:positionV relativeFrom="paragraph">
              <wp:posOffset>336550</wp:posOffset>
            </wp:positionV>
            <wp:extent cx="1451429" cy="908647"/>
            <wp:effectExtent l="0" t="0" r="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image11842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29" cy="9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20AD" w14:textId="4119F51D" w:rsidR="004F2AE0" w:rsidRPr="004F2AE0" w:rsidRDefault="004F2AE0" w:rsidP="004F2AE0">
      <w:pPr>
        <w:tabs>
          <w:tab w:val="left" w:leader="dot" w:pos="8505"/>
        </w:tabs>
        <w:jc w:val="right"/>
        <w:rPr>
          <w:b/>
          <w:bCs/>
          <w:lang w:val="en-NZ" w:eastAsia="en-NZ"/>
        </w:rPr>
      </w:pPr>
    </w:p>
    <w:p w14:paraId="170D0918" w14:textId="33E93A41" w:rsidR="004F2AE0" w:rsidRDefault="004F2AE0" w:rsidP="004F2AE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y is </w:t>
      </w:r>
      <w:r w:rsidR="00D21E34">
        <w:rPr>
          <w:lang w:val="en-NZ" w:eastAsia="en-NZ"/>
        </w:rPr>
        <w:t>having</w:t>
      </w:r>
      <w:r>
        <w:rPr>
          <w:lang w:val="en-NZ" w:eastAsia="en-NZ"/>
        </w:rPr>
        <w:t xml:space="preserve"> bowel screening</w:t>
      </w:r>
      <w:r w:rsidR="00D21E34">
        <w:rPr>
          <w:lang w:val="en-NZ" w:eastAsia="en-NZ"/>
        </w:rPr>
        <w:t xml:space="preserve"> </w:t>
      </w:r>
      <w:r>
        <w:rPr>
          <w:lang w:val="en-NZ" w:eastAsia="en-NZ"/>
        </w:rPr>
        <w:t>important?</w:t>
      </w:r>
      <w:r>
        <w:rPr>
          <w:lang w:val="en-NZ" w:eastAsia="en-NZ"/>
        </w:rPr>
        <w:tab/>
      </w:r>
      <w:r w:rsidR="00D115FC">
        <w:rPr>
          <w:lang w:val="en-NZ" w:eastAsia="en-NZ"/>
        </w:rPr>
        <w:t>15</w:t>
      </w:r>
    </w:p>
    <w:p w14:paraId="71CFF13D" w14:textId="1A750005" w:rsidR="009728C9" w:rsidRDefault="00F218F5" w:rsidP="004F6CFD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08768" behindDoc="0" locked="0" layoutInCell="1" allowOverlap="1" wp14:anchorId="61429C62" wp14:editId="3AD7A310">
            <wp:simplePos x="0" y="0"/>
            <wp:positionH relativeFrom="margin">
              <wp:posOffset>139065</wp:posOffset>
            </wp:positionH>
            <wp:positionV relativeFrom="paragraph">
              <wp:posOffset>315111</wp:posOffset>
            </wp:positionV>
            <wp:extent cx="1194988" cy="1110343"/>
            <wp:effectExtent l="0" t="0" r="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988" cy="111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A3CC" w14:textId="55C24F9C" w:rsidR="004F2AE0" w:rsidRDefault="004F2AE0" w:rsidP="004F6CFD">
      <w:pPr>
        <w:tabs>
          <w:tab w:val="left" w:leader="dot" w:pos="8505"/>
        </w:tabs>
        <w:rPr>
          <w:lang w:val="en-NZ" w:eastAsia="en-NZ"/>
        </w:rPr>
      </w:pPr>
    </w:p>
    <w:p w14:paraId="2B3115F5" w14:textId="0296F0DF" w:rsidR="004F6CFD" w:rsidRDefault="004F6CFD" w:rsidP="004F6CFD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ere to find more </w:t>
      </w:r>
      <w:r w:rsidR="00F218F5">
        <w:rPr>
          <w:lang w:val="en-NZ" w:eastAsia="en-NZ"/>
        </w:rPr>
        <w:t xml:space="preserve">             </w:t>
      </w:r>
      <w:r>
        <w:rPr>
          <w:lang w:val="en-NZ" w:eastAsia="en-NZ"/>
        </w:rPr>
        <w:t>information</w:t>
      </w:r>
      <w:r>
        <w:rPr>
          <w:lang w:val="en-NZ" w:eastAsia="en-NZ"/>
        </w:rPr>
        <w:tab/>
        <w:t>1</w:t>
      </w:r>
      <w:r w:rsidR="00D115FC">
        <w:rPr>
          <w:lang w:val="en-NZ" w:eastAsia="en-NZ"/>
        </w:rPr>
        <w:t>6</w:t>
      </w:r>
    </w:p>
    <w:p w14:paraId="152424A9" w14:textId="7C48FE29" w:rsidR="004F6CFD" w:rsidRDefault="004F6CFD" w:rsidP="004F6CFD">
      <w:pPr>
        <w:tabs>
          <w:tab w:val="left" w:leader="dot" w:pos="8505"/>
        </w:tabs>
        <w:rPr>
          <w:lang w:val="en-NZ" w:eastAsia="en-NZ"/>
        </w:rPr>
      </w:pPr>
    </w:p>
    <w:p w14:paraId="740D878B" w14:textId="07E37D0E" w:rsidR="00227836" w:rsidRDefault="00227836" w:rsidP="00227836">
      <w:pPr>
        <w:tabs>
          <w:tab w:val="left" w:leader="dot" w:pos="8505"/>
        </w:tabs>
        <w:rPr>
          <w:lang w:val="en-NZ" w:eastAsia="en-NZ"/>
        </w:rPr>
      </w:pPr>
    </w:p>
    <w:p w14:paraId="4615C553" w14:textId="6D0DB69B" w:rsidR="00227836" w:rsidRDefault="00227836" w:rsidP="00227836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4C3FD54C" w14:textId="42ED8D7B" w:rsidR="00227836" w:rsidRPr="00733192" w:rsidRDefault="00227836" w:rsidP="00227836">
      <w:pPr>
        <w:rPr>
          <w:lang w:val="en-NZ" w:eastAsia="en-NZ"/>
        </w:rPr>
      </w:pPr>
      <w:r>
        <w:rPr>
          <w:lang w:val="en-NZ" w:eastAsia="en-NZ"/>
        </w:rPr>
        <w:br w:type="page"/>
      </w:r>
    </w:p>
    <w:p w14:paraId="753F949C" w14:textId="73A457F9" w:rsidR="00227836" w:rsidRPr="00F33392" w:rsidRDefault="00227836" w:rsidP="006003F0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D86CE" wp14:editId="7D97741A">
                <wp:simplePos x="0" y="0"/>
                <wp:positionH relativeFrom="column">
                  <wp:posOffset>20234</wp:posOffset>
                </wp:positionH>
                <wp:positionV relativeFrom="paragraph">
                  <wp:posOffset>-137697</wp:posOffset>
                </wp:positionV>
                <wp:extent cx="5712460" cy="589280"/>
                <wp:effectExtent l="19050" t="19050" r="2159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283E7" w14:textId="77777777" w:rsidR="00F87859" w:rsidRPr="00153863" w:rsidRDefault="00F87859" w:rsidP="00F8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D86CE" id="Rounded Rectangle 3" o:spid="_x0000_s1028" style="position:absolute;left:0;text-align:left;margin-left:1.6pt;margin-top:-10.85pt;width:449.8pt;height:46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" filled="f" strokecolor="#538135 [2409]" strokeweight="2.25pt">
                <v:stroke joinstyle="miter"/>
                <v:textbox>
                  <w:txbxContent>
                    <w:p w14:paraId="7C1283E7" w14:textId="77777777" w:rsidR="00F87859" w:rsidRPr="00153863" w:rsidRDefault="00F87859" w:rsidP="00F87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What </w:t>
      </w:r>
      <w:r w:rsidR="00167A2A">
        <w:t>is bowel cancer?</w:t>
      </w:r>
    </w:p>
    <w:p w14:paraId="7B4BC2A9" w14:textId="77777777" w:rsidR="00F87859" w:rsidRDefault="00F87859" w:rsidP="006003F0">
      <w:pPr>
        <w:rPr>
          <w:rFonts w:eastAsia="Times New Roman"/>
          <w:shd w:val="clear" w:color="auto" w:fill="FFFFFF"/>
          <w:lang w:eastAsia="en-GB"/>
        </w:rPr>
      </w:pPr>
    </w:p>
    <w:p w14:paraId="0E093802" w14:textId="3EDD50B6" w:rsidR="005778EB" w:rsidRDefault="00DA2C7B" w:rsidP="00227836">
      <w:pPr>
        <w:rPr>
          <w:rFonts w:eastAsia="Times New Roman"/>
          <w:shd w:val="clear" w:color="auto" w:fill="FFFFFF"/>
          <w:lang w:eastAsia="en-GB"/>
        </w:rPr>
      </w:pPr>
      <w:r w:rsidRPr="00DA2C7B">
        <w:rPr>
          <w:noProof/>
          <w:lang w:val="en-NZ" w:eastAsia="en-NZ"/>
        </w:rPr>
        <w:drawing>
          <wp:anchor distT="0" distB="0" distL="114300" distR="114300" simplePos="0" relativeHeight="251842560" behindDoc="0" locked="0" layoutInCell="1" allowOverlap="1" wp14:anchorId="4B6E2D8F" wp14:editId="364DFABD">
            <wp:simplePos x="0" y="0"/>
            <wp:positionH relativeFrom="column">
              <wp:posOffset>0</wp:posOffset>
            </wp:positionH>
            <wp:positionV relativeFrom="paragraph">
              <wp:posOffset>25219</wp:posOffset>
            </wp:positionV>
            <wp:extent cx="1175385" cy="1175385"/>
            <wp:effectExtent l="0" t="0" r="5715" b="5715"/>
            <wp:wrapThrough wrapText="bothSides">
              <wp:wrapPolygon edited="0">
                <wp:start x="9452" y="0"/>
                <wp:lineTo x="8402" y="350"/>
                <wp:lineTo x="6652" y="4201"/>
                <wp:lineTo x="6652" y="5601"/>
                <wp:lineTo x="2100" y="7002"/>
                <wp:lineTo x="1050" y="8052"/>
                <wp:lineTo x="350" y="14003"/>
                <wp:lineTo x="350" y="17854"/>
                <wp:lineTo x="4551" y="21355"/>
                <wp:lineTo x="5601" y="21355"/>
                <wp:lineTo x="16804" y="21355"/>
                <wp:lineTo x="17504" y="21355"/>
                <wp:lineTo x="21005" y="17504"/>
                <wp:lineTo x="21355" y="14703"/>
                <wp:lineTo x="20655" y="8752"/>
                <wp:lineTo x="18904" y="7002"/>
                <wp:lineTo x="14353" y="5601"/>
                <wp:lineTo x="14703" y="3151"/>
                <wp:lineTo x="12953" y="350"/>
                <wp:lineTo x="10853" y="0"/>
                <wp:lineTo x="9452" y="0"/>
              </wp:wrapPolygon>
            </wp:wrapThrough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B0E12" w14:textId="15661527" w:rsidR="00227836" w:rsidRDefault="00227836" w:rsidP="0022783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Easy Read document is </w:t>
      </w:r>
      <w:r w:rsidR="00CF17AB">
        <w:rPr>
          <w:rFonts w:eastAsia="Times New Roman"/>
          <w:shd w:val="clear" w:color="auto" w:fill="FFFFFF"/>
          <w:lang w:eastAsia="en-GB"/>
        </w:rPr>
        <w:t xml:space="preserve">about screening for </w:t>
      </w:r>
      <w:r w:rsidR="00CF17AB" w:rsidRPr="00CF17AB">
        <w:rPr>
          <w:rFonts w:eastAsia="Times New Roman"/>
          <w:b/>
          <w:bCs/>
          <w:shd w:val="clear" w:color="auto" w:fill="FFFFFF"/>
          <w:lang w:eastAsia="en-GB"/>
        </w:rPr>
        <w:t>bowel</w:t>
      </w:r>
      <w:r w:rsidR="00CF17AB">
        <w:rPr>
          <w:rFonts w:eastAsia="Times New Roman"/>
          <w:shd w:val="clear" w:color="auto" w:fill="FFFFFF"/>
          <w:lang w:eastAsia="en-GB"/>
        </w:rPr>
        <w:t xml:space="preserve"> </w:t>
      </w:r>
      <w:r w:rsidR="00CF17AB" w:rsidRPr="002F77C9">
        <w:rPr>
          <w:rFonts w:eastAsia="Times New Roman"/>
          <w:b/>
          <w:bCs/>
          <w:shd w:val="clear" w:color="auto" w:fill="FFFFFF"/>
          <w:lang w:eastAsia="en-GB"/>
        </w:rPr>
        <w:t>cancer</w:t>
      </w:r>
      <w:r w:rsidR="00CF17AB">
        <w:rPr>
          <w:rFonts w:eastAsia="Times New Roman"/>
          <w:shd w:val="clear" w:color="auto" w:fill="FFFFFF"/>
          <w:lang w:eastAsia="en-GB"/>
        </w:rPr>
        <w:t xml:space="preserve">. </w:t>
      </w:r>
    </w:p>
    <w:p w14:paraId="36AAD792" w14:textId="7B0FE4EE" w:rsidR="00227836" w:rsidRDefault="00227836" w:rsidP="00227836">
      <w:pPr>
        <w:rPr>
          <w:rFonts w:eastAsia="Times New Roman"/>
          <w:shd w:val="clear" w:color="auto" w:fill="FFFFFF"/>
          <w:lang w:eastAsia="en-GB"/>
        </w:rPr>
      </w:pPr>
    </w:p>
    <w:p w14:paraId="12FE3928" w14:textId="5D8589CA" w:rsidR="00227836" w:rsidRDefault="00E7606B" w:rsidP="00227836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2992" behindDoc="0" locked="0" layoutInCell="1" allowOverlap="1" wp14:anchorId="2CD1E8DE" wp14:editId="6898F0B6">
            <wp:simplePos x="0" y="0"/>
            <wp:positionH relativeFrom="column">
              <wp:posOffset>-111216</wp:posOffset>
            </wp:positionH>
            <wp:positionV relativeFrom="paragraph">
              <wp:posOffset>360317</wp:posOffset>
            </wp:positionV>
            <wp:extent cx="1494413" cy="1494413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13" cy="149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B5"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00BFDC4" wp14:editId="4E575DF8">
                <wp:simplePos x="0" y="0"/>
                <wp:positionH relativeFrom="column">
                  <wp:posOffset>2246050</wp:posOffset>
                </wp:positionH>
                <wp:positionV relativeFrom="paragraph">
                  <wp:posOffset>282402</wp:posOffset>
                </wp:positionV>
                <wp:extent cx="3595370" cy="6036816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6036816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90EB" id="Rectangle 39" o:spid="_x0000_s1026" style="position:absolute;margin-left:176.85pt;margin-top:22.25pt;width:283.1pt;height:475.35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" fillcolor="#bdd7ef" stroked="f" strokeweight="1pt"/>
            </w:pict>
          </mc:Fallback>
        </mc:AlternateContent>
      </w:r>
    </w:p>
    <w:p w14:paraId="5AE34464" w14:textId="6CF0076E" w:rsidR="00B63054" w:rsidRDefault="00B63054" w:rsidP="00B80956">
      <w:r>
        <w:t>Your</w:t>
      </w:r>
      <w:r w:rsidR="00217C09" w:rsidRPr="00F6393C">
        <w:t xml:space="preserve"> </w:t>
      </w:r>
      <w:r w:rsidR="00217C09" w:rsidRPr="006003F0">
        <w:rPr>
          <w:b/>
          <w:bCs/>
        </w:rPr>
        <w:t>bowel</w:t>
      </w:r>
      <w:r>
        <w:t>:</w:t>
      </w:r>
      <w:r w:rsidR="00521BE2">
        <w:t xml:space="preserve"> </w:t>
      </w:r>
    </w:p>
    <w:p w14:paraId="18A6159C" w14:textId="7A27A22D" w:rsidR="00B63054" w:rsidRDefault="00B63054" w:rsidP="00B80956"/>
    <w:p w14:paraId="3EFC4C10" w14:textId="47CFBFDC" w:rsidR="00B63054" w:rsidRDefault="00B63054" w:rsidP="00B63054">
      <w:pPr>
        <w:pStyle w:val="ListParagraph"/>
      </w:pPr>
      <w:r>
        <w:t xml:space="preserve">is </w:t>
      </w:r>
      <w:r w:rsidR="004107A1">
        <w:t xml:space="preserve">a </w:t>
      </w:r>
      <w:r w:rsidR="00217C09" w:rsidRPr="00F6393C">
        <w:t xml:space="preserve">part of </w:t>
      </w:r>
      <w:r w:rsidR="00B80956">
        <w:t xml:space="preserve">your body </w:t>
      </w:r>
      <w:r w:rsidR="004107A1">
        <w:t xml:space="preserve">that helps you </w:t>
      </w:r>
      <w:r w:rsidR="004107A1" w:rsidRPr="00157656">
        <w:rPr>
          <w:b/>
          <w:bCs/>
        </w:rPr>
        <w:t xml:space="preserve">digest </w:t>
      </w:r>
      <w:r w:rsidR="00E7606B" w:rsidRPr="00E7606B">
        <w:t xml:space="preserve">the </w:t>
      </w:r>
      <w:r w:rsidR="004107A1">
        <w:t>food</w:t>
      </w:r>
      <w:r w:rsidR="00E7606B">
        <w:t xml:space="preserve"> you eat</w:t>
      </w:r>
    </w:p>
    <w:p w14:paraId="77ED235E" w14:textId="01903D61" w:rsidR="00B63054" w:rsidRDefault="00E7606B" w:rsidP="00B6305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731968" behindDoc="0" locked="0" layoutInCell="1" allowOverlap="1" wp14:anchorId="5D73A3BF" wp14:editId="08BCC37F">
            <wp:simplePos x="0" y="0"/>
            <wp:positionH relativeFrom="column">
              <wp:posOffset>-189595</wp:posOffset>
            </wp:positionH>
            <wp:positionV relativeFrom="paragraph">
              <wp:posOffset>346747</wp:posOffset>
            </wp:positionV>
            <wp:extent cx="1448554" cy="146197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5942" r="7723" b="7724"/>
                    <a:stretch/>
                  </pic:blipFill>
                  <pic:spPr bwMode="auto">
                    <a:xfrm>
                      <a:off x="0" y="0"/>
                      <a:ext cx="1448554" cy="146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7F13D" w14:textId="566D35FB" w:rsidR="00B63054" w:rsidRDefault="00521BE2" w:rsidP="00B63054">
      <w:pPr>
        <w:pStyle w:val="ListParagraph"/>
      </w:pPr>
      <w:r>
        <w:t xml:space="preserve">joins </w:t>
      </w:r>
      <w:r w:rsidR="0095329E">
        <w:t>your</w:t>
      </w:r>
      <w:r w:rsidR="00217C09" w:rsidRPr="00F6393C">
        <w:t xml:space="preserve"> stomach to </w:t>
      </w:r>
      <w:r w:rsidR="0095329E">
        <w:t>your</w:t>
      </w:r>
      <w:r w:rsidR="00217C09" w:rsidRPr="00F6393C">
        <w:t xml:space="preserve"> </w:t>
      </w:r>
      <w:r w:rsidR="0095329E">
        <w:t xml:space="preserve">bottom </w:t>
      </w:r>
      <w:r w:rsidR="00B34D78">
        <w:t xml:space="preserve">also called your </w:t>
      </w:r>
      <w:r w:rsidR="00217C09" w:rsidRPr="00BD44E9">
        <w:t>anus</w:t>
      </w:r>
    </w:p>
    <w:p w14:paraId="43779752" w14:textId="11685D7C" w:rsidR="00B63054" w:rsidRDefault="00B63054" w:rsidP="00B63054">
      <w:pPr>
        <w:pStyle w:val="ListParagraph"/>
        <w:numPr>
          <w:ilvl w:val="0"/>
          <w:numId w:val="0"/>
        </w:numPr>
        <w:ind w:left="4253"/>
      </w:pPr>
    </w:p>
    <w:p w14:paraId="5B870B65" w14:textId="1B4E8D77" w:rsidR="00B63054" w:rsidRDefault="00B63054" w:rsidP="00B63054">
      <w:pPr>
        <w:pStyle w:val="ListParagraph"/>
      </w:pPr>
      <w:r>
        <w:t xml:space="preserve">helps your </w:t>
      </w:r>
      <w:r w:rsidRPr="00167A2A">
        <w:t>poo</w:t>
      </w:r>
      <w:r>
        <w:t xml:space="preserve"> leave your body</w:t>
      </w:r>
    </w:p>
    <w:p w14:paraId="3B51F3C6" w14:textId="5E21A624" w:rsidR="00B63054" w:rsidRDefault="00ED702B" w:rsidP="00B63054">
      <w:pPr>
        <w:pStyle w:val="ListParagraph"/>
        <w:numPr>
          <w:ilvl w:val="0"/>
          <w:numId w:val="0"/>
        </w:numPr>
        <w:ind w:left="4253"/>
      </w:pPr>
      <w:r w:rsidRPr="00D953D6">
        <w:rPr>
          <w:noProof/>
          <w:lang w:val="en-NZ" w:eastAsia="en-NZ"/>
        </w:rPr>
        <w:drawing>
          <wp:anchor distT="0" distB="0" distL="114300" distR="114300" simplePos="0" relativeHeight="251706368" behindDoc="0" locked="0" layoutInCell="1" allowOverlap="1" wp14:anchorId="2861463D" wp14:editId="4CA48ECA">
            <wp:simplePos x="0" y="0"/>
            <wp:positionH relativeFrom="column">
              <wp:posOffset>-435340</wp:posOffset>
            </wp:positionH>
            <wp:positionV relativeFrom="paragraph">
              <wp:posOffset>343182</wp:posOffset>
            </wp:positionV>
            <wp:extent cx="2485748" cy="1904107"/>
            <wp:effectExtent l="0" t="0" r="381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48" cy="190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FFF87" w14:textId="6E976485" w:rsidR="00AC2C51" w:rsidRDefault="00B63054" w:rsidP="00B63054">
      <w:pPr>
        <w:pStyle w:val="ListParagraph"/>
      </w:pPr>
      <w:r w:rsidRPr="00F6393C">
        <w:t>is made up of the</w:t>
      </w:r>
      <w:r>
        <w:t>:</w:t>
      </w:r>
    </w:p>
    <w:p w14:paraId="49A8406D" w14:textId="4B93335B" w:rsidR="00AC2C51" w:rsidRDefault="00AC2C51" w:rsidP="00AC2C51">
      <w:pPr>
        <w:pStyle w:val="ListParagraph"/>
        <w:numPr>
          <w:ilvl w:val="0"/>
          <w:numId w:val="0"/>
        </w:numPr>
        <w:ind w:left="4253"/>
      </w:pPr>
    </w:p>
    <w:p w14:paraId="7C6B1FD2" w14:textId="786AE456" w:rsidR="00AC2C51" w:rsidRDefault="00B63054" w:rsidP="00AC2C51">
      <w:pPr>
        <w:pStyle w:val="ListParagraph"/>
        <w:numPr>
          <w:ilvl w:val="0"/>
          <w:numId w:val="8"/>
        </w:numPr>
        <w:ind w:left="4820" w:hanging="567"/>
      </w:pPr>
      <w:r w:rsidRPr="00F6393C">
        <w:t>small bowel</w:t>
      </w:r>
    </w:p>
    <w:p w14:paraId="663B18AF" w14:textId="77777777" w:rsidR="00AC2C51" w:rsidRDefault="00AC2C51" w:rsidP="00AC2C51">
      <w:pPr>
        <w:pStyle w:val="ListParagraph"/>
        <w:numPr>
          <w:ilvl w:val="0"/>
          <w:numId w:val="0"/>
        </w:numPr>
        <w:ind w:left="4820"/>
      </w:pPr>
    </w:p>
    <w:p w14:paraId="3B5FA520" w14:textId="433BEFA0" w:rsidR="00B63054" w:rsidRDefault="00B63054" w:rsidP="00AC2C51">
      <w:pPr>
        <w:pStyle w:val="ListParagraph"/>
        <w:numPr>
          <w:ilvl w:val="0"/>
          <w:numId w:val="8"/>
        </w:numPr>
        <w:ind w:left="4820" w:hanging="567"/>
      </w:pPr>
      <w:r w:rsidRPr="00F6393C">
        <w:t xml:space="preserve">large bowel </w:t>
      </w:r>
      <w:r>
        <w:t xml:space="preserve">called your </w:t>
      </w:r>
      <w:r w:rsidRPr="00F6393C">
        <w:t xml:space="preserve">colon </w:t>
      </w:r>
    </w:p>
    <w:p w14:paraId="15AB3734" w14:textId="77777777" w:rsidR="00AC2C51" w:rsidRDefault="00AC2C51" w:rsidP="00AC2C51">
      <w:pPr>
        <w:pStyle w:val="ListParagraph"/>
        <w:numPr>
          <w:ilvl w:val="0"/>
          <w:numId w:val="0"/>
        </w:numPr>
        <w:ind w:left="4253"/>
      </w:pPr>
    </w:p>
    <w:p w14:paraId="6E421BE5" w14:textId="0833841B" w:rsidR="00B63054" w:rsidRPr="00F6393C" w:rsidRDefault="00B63054" w:rsidP="00AC2C51">
      <w:pPr>
        <w:pStyle w:val="ListParagraph"/>
        <w:numPr>
          <w:ilvl w:val="0"/>
          <w:numId w:val="8"/>
        </w:numPr>
        <w:ind w:left="4820" w:hanging="567"/>
      </w:pPr>
      <w:r w:rsidRPr="00F6393C">
        <w:t>rectum.</w:t>
      </w:r>
    </w:p>
    <w:p w14:paraId="478B052A" w14:textId="56DF9C0E" w:rsidR="00B63054" w:rsidRDefault="00AE265D" w:rsidP="006003F0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34016" behindDoc="0" locked="0" layoutInCell="1" allowOverlap="1" wp14:anchorId="48BEEA01" wp14:editId="6006C94D">
            <wp:simplePos x="0" y="0"/>
            <wp:positionH relativeFrom="column">
              <wp:posOffset>-7167</wp:posOffset>
            </wp:positionH>
            <wp:positionV relativeFrom="paragraph">
              <wp:posOffset>-407035</wp:posOffset>
            </wp:positionV>
            <wp:extent cx="1511929" cy="151192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29" cy="151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0D"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E1D7F5F" wp14:editId="7F657AB7">
                <wp:simplePos x="0" y="0"/>
                <wp:positionH relativeFrom="column">
                  <wp:posOffset>2210540</wp:posOffset>
                </wp:positionH>
                <wp:positionV relativeFrom="paragraph">
                  <wp:posOffset>-133165</wp:posOffset>
                </wp:positionV>
                <wp:extent cx="3542190" cy="1154097"/>
                <wp:effectExtent l="0" t="0" r="1270" b="19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190" cy="1154097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E21B" id="Rectangle 35" o:spid="_x0000_s1026" style="position:absolute;margin-left:174.05pt;margin-top:-10.5pt;width:278.9pt;height:90.8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" fillcolor="#bdd7ef" stroked="f" strokeweight="1pt"/>
            </w:pict>
          </mc:Fallback>
        </mc:AlternateContent>
      </w:r>
      <w:r w:rsidR="003B1A6D" w:rsidRPr="00AC0646">
        <w:rPr>
          <w:b/>
          <w:bCs/>
        </w:rPr>
        <w:t xml:space="preserve">Digest </w:t>
      </w:r>
      <w:r w:rsidR="003B1A6D">
        <w:t xml:space="preserve">means </w:t>
      </w:r>
      <w:r w:rsidR="008519BA">
        <w:t xml:space="preserve">that your body breaks down the food you eat to turn it into </w:t>
      </w:r>
      <w:r w:rsidR="00AC0646">
        <w:t>energy</w:t>
      </w:r>
      <w:r w:rsidR="00D1020C">
        <w:t xml:space="preserve"> for your body</w:t>
      </w:r>
      <w:r w:rsidR="00AC0646">
        <w:t>.</w:t>
      </w:r>
    </w:p>
    <w:p w14:paraId="55D8BBBA" w14:textId="6C960DF6" w:rsidR="002F77C9" w:rsidRDefault="00AE265D" w:rsidP="00167A2A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35040" behindDoc="0" locked="0" layoutInCell="1" allowOverlap="1" wp14:anchorId="38B686F2" wp14:editId="7321C653">
            <wp:simplePos x="0" y="0"/>
            <wp:positionH relativeFrom="column">
              <wp:posOffset>-9235</wp:posOffset>
            </wp:positionH>
            <wp:positionV relativeFrom="paragraph">
              <wp:posOffset>197485</wp:posOffset>
            </wp:positionV>
            <wp:extent cx="1411681" cy="141168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81" cy="141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E8F09" w14:textId="64A6626C" w:rsidR="002F77C9" w:rsidRDefault="00907AB5" w:rsidP="00167A2A">
      <w:r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A5E2531" wp14:editId="71C24421">
                <wp:simplePos x="0" y="0"/>
                <wp:positionH relativeFrom="column">
                  <wp:posOffset>2210540</wp:posOffset>
                </wp:positionH>
                <wp:positionV relativeFrom="paragraph">
                  <wp:posOffset>213656</wp:posOffset>
                </wp:positionV>
                <wp:extent cx="3409025" cy="834501"/>
                <wp:effectExtent l="0" t="0" r="0" b="38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025" cy="834501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EFC5" id="Rectangle 38" o:spid="_x0000_s1026" style="position:absolute;margin-left:174.05pt;margin-top:16.8pt;width:268.45pt;height:65.7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" fillcolor="#bdd7ef" stroked="f" strokeweight="1pt"/>
            </w:pict>
          </mc:Fallback>
        </mc:AlternateContent>
      </w:r>
    </w:p>
    <w:p w14:paraId="157BCD1F" w14:textId="3D0E6719" w:rsidR="002F77C9" w:rsidRPr="00907AB5" w:rsidRDefault="002F77C9" w:rsidP="00907AB5">
      <w:r w:rsidRPr="00907AB5">
        <w:rPr>
          <w:b/>
          <w:bCs/>
        </w:rPr>
        <w:t xml:space="preserve">Cancer </w:t>
      </w:r>
      <w:r w:rsidRPr="00907AB5">
        <w:t>is a disease that can make people very sick.</w:t>
      </w:r>
      <w:r w:rsidR="00907AB5" w:rsidRPr="00907AB5">
        <w:t xml:space="preserve"> </w:t>
      </w:r>
    </w:p>
    <w:p w14:paraId="534DA24C" w14:textId="45BAD510" w:rsidR="00167A2A" w:rsidRDefault="00167A2A" w:rsidP="002F77C9">
      <w:pPr>
        <w:rPr>
          <w:rFonts w:eastAsia="Times New Roman"/>
          <w:shd w:val="clear" w:color="auto" w:fill="FFFFFF"/>
          <w:lang w:eastAsia="en-GB"/>
        </w:rPr>
      </w:pPr>
    </w:p>
    <w:p w14:paraId="060B7866" w14:textId="58BF41B3" w:rsidR="00167A2A" w:rsidRDefault="00AE265D" w:rsidP="002F77C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6064" behindDoc="0" locked="0" layoutInCell="1" allowOverlap="1" wp14:anchorId="235D59D4" wp14:editId="44BC8812">
            <wp:simplePos x="0" y="0"/>
            <wp:positionH relativeFrom="column">
              <wp:posOffset>-53340</wp:posOffset>
            </wp:positionH>
            <wp:positionV relativeFrom="paragraph">
              <wp:posOffset>121920</wp:posOffset>
            </wp:positionV>
            <wp:extent cx="1792586" cy="123240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86" cy="123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9FC90" w14:textId="7A8A8656" w:rsidR="00167A2A" w:rsidRDefault="00167A2A" w:rsidP="00167A2A">
      <w:r>
        <w:t xml:space="preserve">Sometimes cancer can make people so sick that they die. </w:t>
      </w:r>
    </w:p>
    <w:p w14:paraId="239F3BE8" w14:textId="5061D668" w:rsidR="00167A2A" w:rsidRPr="002F77C9" w:rsidRDefault="00167A2A" w:rsidP="002F77C9">
      <w:pPr>
        <w:rPr>
          <w:rFonts w:eastAsia="Times New Roman"/>
          <w:shd w:val="clear" w:color="auto" w:fill="FFFFFF"/>
          <w:lang w:eastAsia="en-GB"/>
        </w:rPr>
      </w:pPr>
    </w:p>
    <w:p w14:paraId="4BFB96F1" w14:textId="46F52DCB" w:rsidR="00774BD5" w:rsidRPr="00774BD5" w:rsidRDefault="003554A3" w:rsidP="00167A2A">
      <w:pPr>
        <w:rPr>
          <w:rFonts w:eastAsia="Times New Roman"/>
          <w:lang w:val="en-NZ" w:eastAsia="en-GB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85216" behindDoc="0" locked="0" layoutInCell="1" allowOverlap="1" wp14:anchorId="26E9919F" wp14:editId="0FBCEB8A">
            <wp:simplePos x="0" y="0"/>
            <wp:positionH relativeFrom="column">
              <wp:posOffset>-14287</wp:posOffset>
            </wp:positionH>
            <wp:positionV relativeFrom="paragraph">
              <wp:posOffset>323215</wp:posOffset>
            </wp:positionV>
            <wp:extent cx="1656030" cy="13938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A6B6D" w14:textId="3C2A5706" w:rsidR="00774BD5" w:rsidRDefault="00774BD5" w:rsidP="00774BD5">
      <w:pPr>
        <w:rPr>
          <w:rFonts w:eastAsia="Times New Roman"/>
          <w:lang w:val="en-NZ" w:eastAsia="en-GB"/>
        </w:rPr>
      </w:pPr>
      <w:r w:rsidRPr="00774BD5">
        <w:rPr>
          <w:rFonts w:eastAsia="Times New Roman"/>
          <w:lang w:val="en-NZ" w:eastAsia="en-GB"/>
        </w:rPr>
        <w:t xml:space="preserve">Your body is made up of lots of tiny pieces called </w:t>
      </w:r>
      <w:r w:rsidRPr="00A426DD">
        <w:rPr>
          <w:rFonts w:eastAsia="Times New Roman"/>
          <w:b/>
          <w:bCs/>
          <w:lang w:val="en-NZ" w:eastAsia="en-GB"/>
        </w:rPr>
        <w:t>cells</w:t>
      </w:r>
      <w:r w:rsidRPr="00A426DD">
        <w:rPr>
          <w:rFonts w:eastAsia="Times New Roman"/>
          <w:lang w:val="en-NZ" w:eastAsia="en-GB"/>
        </w:rPr>
        <w:t>.</w:t>
      </w:r>
      <w:r w:rsidRPr="00774BD5">
        <w:rPr>
          <w:rFonts w:eastAsia="Times New Roman"/>
          <w:lang w:val="en-NZ" w:eastAsia="en-GB"/>
        </w:rPr>
        <w:t xml:space="preserve"> </w:t>
      </w:r>
    </w:p>
    <w:p w14:paraId="0F3F5668" w14:textId="5024A1DD" w:rsidR="00317E9A" w:rsidRDefault="00317E9A" w:rsidP="00937733">
      <w:pPr>
        <w:rPr>
          <w:rFonts w:eastAsia="Times New Roman"/>
          <w:lang w:val="en-NZ" w:eastAsia="en-GB"/>
        </w:rPr>
      </w:pPr>
    </w:p>
    <w:p w14:paraId="706E8FD7" w14:textId="4E1E2F0C" w:rsidR="00317E9A" w:rsidRPr="00317E9A" w:rsidRDefault="00317E9A" w:rsidP="00937733">
      <w:pPr>
        <w:rPr>
          <w:rFonts w:eastAsia="Times New Roman"/>
          <w:lang w:val="en-NZ" w:eastAsia="en-GB"/>
        </w:rPr>
      </w:pPr>
    </w:p>
    <w:p w14:paraId="0AC533AA" w14:textId="1607DEA5" w:rsidR="00317E9A" w:rsidRPr="00167A2A" w:rsidRDefault="00317E9A" w:rsidP="00167A2A">
      <w:pPr>
        <w:rPr>
          <w:rFonts w:ascii="Times New Roman" w:eastAsia="Times New Roman" w:hAnsi="Times New Roman"/>
          <w:sz w:val="24"/>
          <w:lang w:val="en-NZ" w:eastAsia="en-GB"/>
        </w:rPr>
      </w:pPr>
      <w:r w:rsidRPr="00317E9A">
        <w:rPr>
          <w:rFonts w:eastAsia="Times New Roman"/>
          <w:lang w:val="en-NZ" w:eastAsia="en-GB"/>
        </w:rPr>
        <w:t xml:space="preserve">Sometimes these cells can go wrong. </w:t>
      </w:r>
    </w:p>
    <w:p w14:paraId="662F119D" w14:textId="61F5C6CC" w:rsidR="00774BD5" w:rsidRDefault="003554A3" w:rsidP="00167A2A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6240" behindDoc="0" locked="0" layoutInCell="1" allowOverlap="1" wp14:anchorId="3E417C10" wp14:editId="5DA4CE2B">
            <wp:simplePos x="0" y="0"/>
            <wp:positionH relativeFrom="column">
              <wp:posOffset>-142557</wp:posOffset>
            </wp:positionH>
            <wp:positionV relativeFrom="paragraph">
              <wp:posOffset>332105</wp:posOffset>
            </wp:positionV>
            <wp:extent cx="2100262" cy="126015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62" cy="126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8C714" w14:textId="6C7BBC5A" w:rsidR="00B80956" w:rsidRPr="009821C2" w:rsidRDefault="00B80956" w:rsidP="00167A2A"/>
    <w:p w14:paraId="082D3BAF" w14:textId="2CF5B55E" w:rsidR="00937733" w:rsidRDefault="00B80956" w:rsidP="00937733">
      <w:r w:rsidRPr="00F6393C">
        <w:t xml:space="preserve">Bowel cancer starts when cells in the bowel begin to grow out of control. </w:t>
      </w:r>
    </w:p>
    <w:p w14:paraId="12C9C38A" w14:textId="77777777" w:rsidR="00937733" w:rsidRDefault="00937733" w:rsidP="00937733"/>
    <w:p w14:paraId="53029122" w14:textId="77777777" w:rsidR="00FB53E0" w:rsidRDefault="00FB53E0" w:rsidP="00937733"/>
    <w:p w14:paraId="67BFA20A" w14:textId="0E01A2FD" w:rsidR="00FB53E0" w:rsidRDefault="00397BC9" w:rsidP="00FB53E0">
      <w:pPr>
        <w:rPr>
          <w:rFonts w:ascii="Times New Roman" w:eastAsia="Times New Roman" w:hAnsi="Times New Roman"/>
          <w:sz w:val="24"/>
          <w:lang w:val="en-NZ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FD68B2A" wp14:editId="19C3C9C1">
                <wp:simplePos x="0" y="0"/>
                <wp:positionH relativeFrom="column">
                  <wp:posOffset>247650</wp:posOffset>
                </wp:positionH>
                <wp:positionV relativeFrom="paragraph">
                  <wp:posOffset>238125</wp:posOffset>
                </wp:positionV>
                <wp:extent cx="1194435" cy="1259840"/>
                <wp:effectExtent l="0" t="0" r="571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435" cy="1259840"/>
                          <a:chOff x="0" y="0"/>
                          <a:chExt cx="1194435" cy="12598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95"/>
                          <a:stretch/>
                        </pic:blipFill>
                        <pic:spPr bwMode="auto">
                          <a:xfrm>
                            <a:off x="0" y="0"/>
                            <a:ext cx="119443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Flowchart: Connector 22"/>
                        <wps:cNvSpPr/>
                        <wps:spPr>
                          <a:xfrm>
                            <a:off x="628650" y="628650"/>
                            <a:ext cx="123825" cy="1428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647DB" id="Group 28" o:spid="_x0000_s1026" style="position:absolute;margin-left:19.5pt;margin-top:18.75pt;width:94.05pt;height:99.2pt;z-index:251846656" coordsize="11944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">
                <v:shape id="Picture 7" o:spid="_x0000_s1027" type="#_x0000_t75" style="position:absolute;width:11944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VDjHEAAAA2gAAAA8AAABkcnMvZG93bnJldi54bWxEj0FrwkAUhO9C/8PyCt5004IaoquUlkLx&#10;IDXx0N6e2dckNPs27G5N9Ne7BcHjMDPfMKvNYFpxIucbywqepgkI4tLqhisFh+J9koLwAVlja5kU&#10;nMnDZv0wWmGmbc97OuWhEhHCPkMFdQhdJqUvazLop7Yjjt6PdQZDlK6S2mEf4aaVz0kylwYbjgs1&#10;dvRaU/mb/xkFu1xe/DGk3zN3Savt19tnUcx7pcaPw8sSRKAh3MO39odWsID/K/EG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VDjHEAAAA2gAAAA8AAAAAAAAAAAAAAAAA&#10;nwIAAGRycy9kb3ducmV2LnhtbFBLBQYAAAAABAAEAPcAAACQAwAAAAA=&#10;">
                  <v:imagedata r:id="rId36" o:title="" cropleft="28243f"/>
                  <v:path arrowok="t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2" o:spid="_x0000_s1028" type="#_x0000_t120" style="position:absolute;left:6286;top:6286;width:123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Lu8QA&#10;AADbAAAADwAAAGRycy9kb3ducmV2LnhtbESPT2vCQBTE7wW/w/IEL6VumlKVNKtIQfBU2igFb4/s&#10;yx+afRt3VxO/fbdQ8DjMzG+YfDOaTlzJ+daygud5AoK4tLrlWsHxsHtagfABWWNnmRTcyMNmPXnI&#10;MdN24C+6FqEWEcI+QwVNCH0mpS8bMujntieOXmWdwRClq6V2OES46WSaJAtpsOW40GBP7w2VP8XF&#10;KHjpvt1Hga+fg5WPO1NWy/MJl0rNpuP2DUSgMdzD/+29VpCm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S7vEAAAA2wAAAA8AAAAAAAAAAAAAAAAAmAIAAGRycy9k&#10;b3ducmV2LnhtbFBLBQYAAAAABAAEAPUAAACJAwAAAAA=&#10;" fillcolor="red" stroked="f" strokeweight="1pt">
                  <v:stroke joinstyle="miter"/>
                </v:shape>
              </v:group>
            </w:pict>
          </mc:Fallback>
        </mc:AlternateContent>
      </w:r>
      <w:r w:rsidR="00FB53E0">
        <w:t xml:space="preserve">If 1 cell </w:t>
      </w:r>
      <w:r w:rsidR="00167A2A">
        <w:t xml:space="preserve">in your body </w:t>
      </w:r>
      <w:r w:rsidR="00FB53E0">
        <w:t xml:space="preserve">goes wrong it can make other cells go wrong. </w:t>
      </w:r>
    </w:p>
    <w:p w14:paraId="5A8D785F" w14:textId="304BDAD3" w:rsidR="00FB53E0" w:rsidRDefault="00FB53E0" w:rsidP="00FB53E0"/>
    <w:p w14:paraId="1C64D1D9" w14:textId="2D8A3C99" w:rsidR="00937733" w:rsidRDefault="00937733" w:rsidP="00FB53E0"/>
    <w:p w14:paraId="1B045616" w14:textId="551B39A0" w:rsidR="00FB53E0" w:rsidRDefault="00B80956" w:rsidP="00937733">
      <w:r w:rsidRPr="00F6393C">
        <w:t xml:space="preserve">The cells can turn into a </w:t>
      </w:r>
      <w:r w:rsidR="00FB53E0">
        <w:t xml:space="preserve">lump called a </w:t>
      </w:r>
      <w:r w:rsidRPr="00A426DD">
        <w:rPr>
          <w:b/>
          <w:bCs/>
        </w:rPr>
        <w:t>polyp</w:t>
      </w:r>
      <w:r w:rsidR="00FB53E0">
        <w:t>.</w:t>
      </w:r>
    </w:p>
    <w:p w14:paraId="638E57B0" w14:textId="2467A4B8" w:rsidR="00FB53E0" w:rsidRDefault="00FB53E0" w:rsidP="00937733"/>
    <w:p w14:paraId="75D7BCB6" w14:textId="4AF455EC" w:rsidR="00FB53E0" w:rsidRDefault="00294A48" w:rsidP="00937733">
      <w:r>
        <w:rPr>
          <w:noProof/>
          <w:lang w:val="en-NZ" w:eastAsia="en-NZ"/>
        </w:rPr>
        <w:drawing>
          <wp:anchor distT="0" distB="0" distL="114300" distR="114300" simplePos="0" relativeHeight="251814912" behindDoc="0" locked="0" layoutInCell="1" allowOverlap="1" wp14:anchorId="701E09AD" wp14:editId="368FD192">
            <wp:simplePos x="0" y="0"/>
            <wp:positionH relativeFrom="column">
              <wp:posOffset>-35742</wp:posOffset>
            </wp:positionH>
            <wp:positionV relativeFrom="paragraph">
              <wp:posOffset>193766</wp:posOffset>
            </wp:positionV>
            <wp:extent cx="1727200" cy="1036320"/>
            <wp:effectExtent l="0" t="0" r="0" b="5080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2311" w14:textId="3BBFDFAA" w:rsidR="00D1020C" w:rsidRDefault="002F77C9" w:rsidP="00AA25B5">
      <w:r>
        <w:t xml:space="preserve">It is possible that some </w:t>
      </w:r>
      <w:r w:rsidR="00FB53E0">
        <w:t>pol</w:t>
      </w:r>
      <w:r>
        <w:t>yps</w:t>
      </w:r>
      <w:r w:rsidR="00B80956" w:rsidRPr="00F6393C">
        <w:t xml:space="preserve"> may turn into </w:t>
      </w:r>
      <w:r w:rsidR="00AA25B5">
        <w:t xml:space="preserve">bowel </w:t>
      </w:r>
      <w:r w:rsidR="00B80956" w:rsidRPr="00F6393C">
        <w:t>cancer</w:t>
      </w:r>
      <w:r>
        <w:t>.</w:t>
      </w:r>
    </w:p>
    <w:p w14:paraId="64172B8E" w14:textId="77777777" w:rsidR="00AA25B5" w:rsidRDefault="00AA25B5" w:rsidP="00AA25B5"/>
    <w:p w14:paraId="1FFB2CA0" w14:textId="738E1A1A" w:rsidR="00B80956" w:rsidRPr="00AA25B5" w:rsidRDefault="00B80956" w:rsidP="00AA25B5">
      <w:pPr>
        <w:ind w:left="0"/>
      </w:pPr>
    </w:p>
    <w:p w14:paraId="31C7BF5A" w14:textId="2D8C5943" w:rsidR="00A426DD" w:rsidRDefault="0048506B" w:rsidP="00AA25B5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38112" behindDoc="0" locked="0" layoutInCell="1" allowOverlap="1" wp14:anchorId="464C426D" wp14:editId="46679359">
            <wp:simplePos x="0" y="0"/>
            <wp:positionH relativeFrom="margin">
              <wp:align>left</wp:align>
            </wp:positionH>
            <wp:positionV relativeFrom="paragraph">
              <wp:posOffset>211273</wp:posOffset>
            </wp:positionV>
            <wp:extent cx="1665838" cy="166583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8" cy="166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56" w:rsidRPr="00F6393C">
        <w:t>It can take a long time before</w:t>
      </w:r>
      <w:r w:rsidR="00A426DD">
        <w:t xml:space="preserve"> the cancer:</w:t>
      </w:r>
    </w:p>
    <w:p w14:paraId="65768699" w14:textId="77777777" w:rsidR="00A426DD" w:rsidRDefault="00A426DD" w:rsidP="00AA25B5"/>
    <w:p w14:paraId="5B74A03A" w14:textId="364FEFA9" w:rsidR="00A426DD" w:rsidRDefault="00B80956" w:rsidP="00A426DD">
      <w:pPr>
        <w:pStyle w:val="ListParagraph"/>
      </w:pPr>
      <w:r w:rsidRPr="00F6393C">
        <w:t xml:space="preserve">grows </w:t>
      </w:r>
    </w:p>
    <w:p w14:paraId="6CA91623" w14:textId="77777777" w:rsidR="00A426DD" w:rsidRDefault="00A426DD" w:rsidP="00A426DD">
      <w:pPr>
        <w:pStyle w:val="ListParagraph"/>
        <w:numPr>
          <w:ilvl w:val="0"/>
          <w:numId w:val="0"/>
        </w:numPr>
        <w:ind w:left="4253"/>
      </w:pPr>
    </w:p>
    <w:p w14:paraId="01EBB7EB" w14:textId="472E6F67" w:rsidR="00B80956" w:rsidRDefault="00B80956" w:rsidP="00A426DD">
      <w:pPr>
        <w:pStyle w:val="ListParagraph"/>
      </w:pPr>
      <w:r w:rsidRPr="00F6393C">
        <w:t>spreads to other parts of the body.</w:t>
      </w:r>
    </w:p>
    <w:p w14:paraId="14BE7972" w14:textId="77777777" w:rsidR="00AA25B5" w:rsidRDefault="00AA25B5" w:rsidP="00AA25B5"/>
    <w:p w14:paraId="144CFA91" w14:textId="77777777" w:rsidR="00AA25B5" w:rsidRPr="00F6393C" w:rsidRDefault="00AA25B5" w:rsidP="00AA25B5"/>
    <w:p w14:paraId="00876014" w14:textId="77777777" w:rsidR="000615CD" w:rsidRDefault="000615CD" w:rsidP="000615CD">
      <w:bookmarkStart w:id="1" w:name="_Toc107393763"/>
      <w:bookmarkStart w:id="2" w:name="_Toc107394383"/>
    </w:p>
    <w:p w14:paraId="3EAD2921" w14:textId="77777777" w:rsidR="000615CD" w:rsidRDefault="000615CD" w:rsidP="000615CD"/>
    <w:p w14:paraId="3A7DD57D" w14:textId="77777777" w:rsidR="000615CD" w:rsidRDefault="000615CD" w:rsidP="000615CD"/>
    <w:p w14:paraId="62726517" w14:textId="77777777" w:rsidR="002C2C9F" w:rsidRDefault="002C2C9F" w:rsidP="005778EB">
      <w:pPr>
        <w:ind w:left="0"/>
      </w:pPr>
    </w:p>
    <w:p w14:paraId="16F71BD4" w14:textId="77566B76" w:rsidR="000615CD" w:rsidRDefault="007C5822" w:rsidP="000615CD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D0846A" wp14:editId="0E8C97D9">
                <wp:simplePos x="0" y="0"/>
                <wp:positionH relativeFrom="column">
                  <wp:posOffset>0</wp:posOffset>
                </wp:positionH>
                <wp:positionV relativeFrom="paragraph">
                  <wp:posOffset>-134930</wp:posOffset>
                </wp:positionV>
                <wp:extent cx="5712460" cy="589280"/>
                <wp:effectExtent l="19050" t="19050" r="21590" b="2032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8BCC" w14:textId="77777777" w:rsidR="007C5822" w:rsidRPr="00153863" w:rsidRDefault="007C5822" w:rsidP="007C5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0846A" id="Rounded Rectangle 29" o:spid="_x0000_s1029" style="position:absolute;left:0;text-align:left;margin-left:0;margin-top:-10.6pt;width:449.8pt;height:46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" filled="f" strokecolor="#538135 [2409]" strokeweight="2.25pt">
                <v:stroke joinstyle="miter"/>
                <v:textbox>
                  <w:txbxContent>
                    <w:p w14:paraId="5B238BCC" w14:textId="77777777" w:rsidR="007C5822" w:rsidRPr="00153863" w:rsidRDefault="007C5822" w:rsidP="007C5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615CD">
        <w:t>What are the symptoms of bowel cancer?</w:t>
      </w:r>
    </w:p>
    <w:p w14:paraId="36D9DDA5" w14:textId="150339D0" w:rsidR="0014687E" w:rsidRDefault="0048506B" w:rsidP="003A6307">
      <w:pPr>
        <w:rPr>
          <w:rFonts w:eastAsia="Times New Roman"/>
          <w:lang w:val="en-NZ" w:eastAsia="en-GB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39136" behindDoc="0" locked="0" layoutInCell="1" allowOverlap="1" wp14:anchorId="406C9F9E" wp14:editId="42AA237E">
            <wp:simplePos x="0" y="0"/>
            <wp:positionH relativeFrom="column">
              <wp:posOffset>3886</wp:posOffset>
            </wp:positionH>
            <wp:positionV relativeFrom="paragraph">
              <wp:posOffset>286674</wp:posOffset>
            </wp:positionV>
            <wp:extent cx="1693665" cy="16936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65" cy="169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64D41" w14:textId="5F6360B3" w:rsidR="005778EB" w:rsidRPr="0014687E" w:rsidRDefault="00A9740D" w:rsidP="003A6307">
      <w:pPr>
        <w:rPr>
          <w:rFonts w:eastAsia="Times New Roman"/>
          <w:lang w:val="en-NZ" w:eastAsia="en-GB"/>
        </w:rPr>
      </w:pPr>
      <w:r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54D316A" wp14:editId="14207371">
                <wp:simplePos x="0" y="0"/>
                <wp:positionH relativeFrom="column">
                  <wp:posOffset>2166047</wp:posOffset>
                </wp:positionH>
                <wp:positionV relativeFrom="paragraph">
                  <wp:posOffset>267908</wp:posOffset>
                </wp:positionV>
                <wp:extent cx="3639844" cy="1145219"/>
                <wp:effectExtent l="0" t="0" r="508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44" cy="1145219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1E77" id="Rectangle 36" o:spid="_x0000_s1026" style="position:absolute;margin-left:170.55pt;margin-top:21.1pt;width:286.6pt;height:90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" fillcolor="#bdd7ef" stroked="f" strokeweight="1pt"/>
            </w:pict>
          </mc:Fallback>
        </mc:AlternateContent>
      </w:r>
    </w:p>
    <w:p w14:paraId="2497D4E7" w14:textId="4F1578AF" w:rsidR="0014687E" w:rsidRDefault="0014687E" w:rsidP="0014687E">
      <w:pPr>
        <w:rPr>
          <w:rFonts w:eastAsia="Times New Roman"/>
          <w:lang w:val="en-NZ" w:eastAsia="en-GB"/>
        </w:rPr>
      </w:pPr>
      <w:r w:rsidRPr="006974F7">
        <w:rPr>
          <w:rFonts w:eastAsia="Times New Roman"/>
          <w:b/>
          <w:bCs/>
          <w:lang w:val="en-NZ" w:eastAsia="en-GB"/>
        </w:rPr>
        <w:t>Symptoms</w:t>
      </w:r>
      <w:r>
        <w:rPr>
          <w:rFonts w:eastAsia="Times New Roman"/>
          <w:lang w:val="en-NZ" w:eastAsia="en-GB"/>
        </w:rPr>
        <w:t xml:space="preserve"> are </w:t>
      </w:r>
      <w:r w:rsidR="006974F7">
        <w:rPr>
          <w:rFonts w:eastAsia="Times New Roman"/>
          <w:lang w:val="en-NZ" w:eastAsia="en-GB"/>
        </w:rPr>
        <w:t xml:space="preserve">things that happen when you are sick that </w:t>
      </w:r>
      <w:r>
        <w:rPr>
          <w:rFonts w:eastAsia="Times New Roman"/>
          <w:lang w:val="en-NZ" w:eastAsia="en-GB"/>
        </w:rPr>
        <w:t xml:space="preserve">change </w:t>
      </w:r>
      <w:r w:rsidRPr="0014687E">
        <w:rPr>
          <w:rFonts w:eastAsia="Times New Roman"/>
          <w:lang w:val="en-NZ" w:eastAsia="en-GB"/>
        </w:rPr>
        <w:t xml:space="preserve">how you feel </w:t>
      </w:r>
      <w:r>
        <w:rPr>
          <w:rFonts w:eastAsia="Times New Roman"/>
          <w:lang w:val="en-NZ" w:eastAsia="en-GB"/>
        </w:rPr>
        <w:t xml:space="preserve">/ </w:t>
      </w:r>
      <w:r w:rsidRPr="0014687E">
        <w:rPr>
          <w:rFonts w:eastAsia="Times New Roman"/>
          <w:lang w:val="en-NZ" w:eastAsia="en-GB"/>
        </w:rPr>
        <w:t xml:space="preserve">how your body works. </w:t>
      </w:r>
    </w:p>
    <w:bookmarkEnd w:id="1"/>
    <w:bookmarkEnd w:id="2"/>
    <w:p w14:paraId="24810DA5" w14:textId="33C4971E" w:rsidR="009609A4" w:rsidRDefault="009609A4" w:rsidP="000615CD"/>
    <w:p w14:paraId="40FF6657" w14:textId="1A9BC04A" w:rsidR="000615CD" w:rsidRDefault="00294A48" w:rsidP="000615CD">
      <w:r>
        <w:rPr>
          <w:noProof/>
          <w:lang w:val="en-NZ" w:eastAsia="en-NZ"/>
        </w:rPr>
        <w:drawing>
          <wp:anchor distT="0" distB="0" distL="114300" distR="114300" simplePos="0" relativeHeight="251741184" behindDoc="0" locked="0" layoutInCell="1" allowOverlap="1" wp14:anchorId="22E75E83" wp14:editId="3BF96149">
            <wp:simplePos x="0" y="0"/>
            <wp:positionH relativeFrom="column">
              <wp:posOffset>43180</wp:posOffset>
            </wp:positionH>
            <wp:positionV relativeFrom="paragraph">
              <wp:posOffset>331289</wp:posOffset>
            </wp:positionV>
            <wp:extent cx="1422110" cy="1435282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5942" r="7723" b="7724"/>
                    <a:stretch/>
                  </pic:blipFill>
                  <pic:spPr bwMode="auto">
                    <a:xfrm>
                      <a:off x="0" y="0"/>
                      <a:ext cx="1422110" cy="143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9E333" w14:textId="2FFD11AC" w:rsidR="00B80956" w:rsidRDefault="00B80956" w:rsidP="003A07B9">
      <w:r w:rsidRPr="00F6393C">
        <w:t xml:space="preserve">Common symptoms of bowel cancer </w:t>
      </w:r>
      <w:r w:rsidR="00AE4982">
        <w:t>are things like</w:t>
      </w:r>
      <w:r w:rsidRPr="00F6393C">
        <w:t>:</w:t>
      </w:r>
    </w:p>
    <w:p w14:paraId="2F5083CC" w14:textId="03E3D5EA" w:rsidR="00AE4982" w:rsidRPr="00F6393C" w:rsidRDefault="00AE4982" w:rsidP="009609A4"/>
    <w:p w14:paraId="587DF836" w14:textId="683340D0" w:rsidR="00B80956" w:rsidRDefault="00B80956" w:rsidP="00045521">
      <w:pPr>
        <w:pStyle w:val="ListParagraph"/>
      </w:pPr>
      <w:r w:rsidRPr="00F6393C">
        <w:t xml:space="preserve">a change in </w:t>
      </w:r>
      <w:r w:rsidR="00AE4982">
        <w:t xml:space="preserve">how you usually poo </w:t>
      </w:r>
      <w:r w:rsidRPr="00F6393C">
        <w:t xml:space="preserve">that </w:t>
      </w:r>
      <w:r w:rsidR="00045521">
        <w:t xml:space="preserve">goes on for many </w:t>
      </w:r>
      <w:r w:rsidRPr="00F6393C">
        <w:t>weeks</w:t>
      </w:r>
    </w:p>
    <w:p w14:paraId="53C2CBB1" w14:textId="114A49E7" w:rsidR="00045521" w:rsidRPr="00F6393C" w:rsidRDefault="00DA2C7B" w:rsidP="00045521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15936" behindDoc="0" locked="0" layoutInCell="1" allowOverlap="1" wp14:anchorId="1B6D05A5" wp14:editId="6915FFF0">
            <wp:simplePos x="0" y="0"/>
            <wp:positionH relativeFrom="column">
              <wp:posOffset>133350</wp:posOffset>
            </wp:positionH>
            <wp:positionV relativeFrom="paragraph">
              <wp:posOffset>9253</wp:posOffset>
            </wp:positionV>
            <wp:extent cx="1076325" cy="1465358"/>
            <wp:effectExtent l="0" t="0" r="0" b="1905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65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823E7" w14:textId="0CFACF24" w:rsidR="00B80956" w:rsidRPr="00F6393C" w:rsidRDefault="00045521" w:rsidP="00045521">
      <w:pPr>
        <w:pStyle w:val="ListParagraph"/>
      </w:pPr>
      <w:r>
        <w:t xml:space="preserve">seeing </w:t>
      </w:r>
      <w:r w:rsidR="00B80956" w:rsidRPr="00F6393C">
        <w:t xml:space="preserve">blood in your </w:t>
      </w:r>
      <w:r>
        <w:t>poo.</w:t>
      </w:r>
    </w:p>
    <w:p w14:paraId="14765187" w14:textId="5C6B9A3C" w:rsidR="00B80956" w:rsidRDefault="00B80956" w:rsidP="00A71AE6"/>
    <w:p w14:paraId="26253C32" w14:textId="77777777" w:rsidR="00A71AE6" w:rsidRPr="00F6393C" w:rsidRDefault="00A71AE6" w:rsidP="00A71AE6"/>
    <w:p w14:paraId="2EC40461" w14:textId="323F9AB8" w:rsidR="00415E02" w:rsidRDefault="00415E02" w:rsidP="007808B5">
      <w:r>
        <w:t>These</w:t>
      </w:r>
      <w:r w:rsidR="00A71AE6">
        <w:t xml:space="preserve"> </w:t>
      </w:r>
      <w:r w:rsidR="00B80956" w:rsidRPr="00F6393C">
        <w:t xml:space="preserve">symptoms are </w:t>
      </w:r>
      <w:r w:rsidR="00B747CC">
        <w:t>most often</w:t>
      </w:r>
      <w:r w:rsidR="00B80956" w:rsidRPr="00F6393C">
        <w:t xml:space="preserve"> caused by other </w:t>
      </w:r>
      <w:r w:rsidR="007808B5">
        <w:t>things</w:t>
      </w:r>
      <w:r>
        <w:t>.</w:t>
      </w:r>
    </w:p>
    <w:p w14:paraId="516A9A77" w14:textId="0C2263C3" w:rsidR="00415E02" w:rsidRDefault="00415E02" w:rsidP="007808B5">
      <w:pPr>
        <w:rPr>
          <w:b/>
          <w:bCs/>
        </w:rPr>
      </w:pPr>
    </w:p>
    <w:p w14:paraId="0A155B65" w14:textId="4D1F4402" w:rsidR="00415E02" w:rsidRDefault="000B0BFF" w:rsidP="007808B5">
      <w:pPr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42208" behindDoc="0" locked="0" layoutInCell="1" allowOverlap="1" wp14:anchorId="57EFF40A" wp14:editId="0C0892E7">
            <wp:simplePos x="0" y="0"/>
            <wp:positionH relativeFrom="column">
              <wp:posOffset>-216627</wp:posOffset>
            </wp:positionH>
            <wp:positionV relativeFrom="paragraph">
              <wp:posOffset>262255</wp:posOffset>
            </wp:positionV>
            <wp:extent cx="2046514" cy="1193799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14" cy="119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5E38" w14:textId="247D6FCE" w:rsidR="00B80956" w:rsidRDefault="00B747CC" w:rsidP="007808B5">
      <w:r>
        <w:t>If you have these symptoms y</w:t>
      </w:r>
      <w:r w:rsidR="00415E02" w:rsidRPr="00415E02">
        <w:t xml:space="preserve">ou should still </w:t>
      </w:r>
      <w:r w:rsidR="00415E02">
        <w:t>see your doctor to make sure</w:t>
      </w:r>
      <w:r w:rsidR="00907AB5">
        <w:t xml:space="preserve"> it is not bowel cancer</w:t>
      </w:r>
      <w:r w:rsidR="00415E02">
        <w:t xml:space="preserve">. </w:t>
      </w:r>
    </w:p>
    <w:p w14:paraId="33CFB5A9" w14:textId="77777777" w:rsidR="000615CD" w:rsidRDefault="000615CD" w:rsidP="007808B5"/>
    <w:p w14:paraId="0C4B1C1D" w14:textId="3679DC6E" w:rsidR="00084E5E" w:rsidRPr="00084E5E" w:rsidRDefault="007C5822" w:rsidP="00084E5E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A8410" wp14:editId="3FF84CEF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5712460" cy="589280"/>
                <wp:effectExtent l="19050" t="19050" r="21590" b="2032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587C6" w14:textId="77777777" w:rsidR="007C5822" w:rsidRPr="00153863" w:rsidRDefault="007C5822" w:rsidP="007C5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A8410" id="Rounded Rectangle 30" o:spid="_x0000_s1030" style="position:absolute;left:0;text-align:left;margin-left:0;margin-top:-10.5pt;width:449.8pt;height:46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" filled="f" strokecolor="#538135 [2409]" strokeweight="2.25pt">
                <v:stroke joinstyle="miter"/>
                <v:textbox>
                  <w:txbxContent>
                    <w:p w14:paraId="496587C6" w14:textId="77777777" w:rsidR="007C5822" w:rsidRPr="00153863" w:rsidRDefault="007C5822" w:rsidP="007C5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84E5E" w:rsidRPr="00084E5E">
        <w:t>How common is bowel cancer?</w:t>
      </w:r>
    </w:p>
    <w:p w14:paraId="3BE64753" w14:textId="421F8A30" w:rsidR="00084E5E" w:rsidRDefault="000B0BFF" w:rsidP="007808B5">
      <w:r>
        <w:rPr>
          <w:noProof/>
          <w:lang w:val="en-NZ" w:eastAsia="en-NZ"/>
        </w:rPr>
        <w:drawing>
          <wp:anchor distT="0" distB="0" distL="114300" distR="114300" simplePos="0" relativeHeight="251743232" behindDoc="0" locked="0" layoutInCell="1" allowOverlap="1" wp14:anchorId="20AD05BD" wp14:editId="33AC3C53">
            <wp:simplePos x="0" y="0"/>
            <wp:positionH relativeFrom="column">
              <wp:posOffset>180774</wp:posOffset>
            </wp:positionH>
            <wp:positionV relativeFrom="paragraph">
              <wp:posOffset>350865</wp:posOffset>
            </wp:positionV>
            <wp:extent cx="1276539" cy="187068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p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39" cy="187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6880C" w14:textId="019F12EE" w:rsidR="003A07B9" w:rsidRDefault="003A07B9" w:rsidP="005778EB"/>
    <w:p w14:paraId="5CFD2AB8" w14:textId="7D5E5FF4" w:rsidR="003A07B9" w:rsidRDefault="00FA34C7" w:rsidP="007808B5">
      <w:r>
        <w:t xml:space="preserve">Bowel cancer is </w:t>
      </w:r>
      <w:r w:rsidR="000B0BFF">
        <w:t xml:space="preserve">sadly </w:t>
      </w:r>
      <w:r>
        <w:t xml:space="preserve">very common in New Zealand. </w:t>
      </w:r>
    </w:p>
    <w:p w14:paraId="36D2FD89" w14:textId="4FE9DBAE" w:rsidR="00FA34C7" w:rsidRDefault="00FA34C7" w:rsidP="007808B5"/>
    <w:p w14:paraId="7D783BB6" w14:textId="75686CB6" w:rsidR="00FA34C7" w:rsidRPr="00415E02" w:rsidRDefault="00FA34C7" w:rsidP="007808B5"/>
    <w:p w14:paraId="146B38D7" w14:textId="677A9EFE" w:rsidR="005778EB" w:rsidRDefault="009B1386" w:rsidP="00B747CC">
      <w:r>
        <w:t>Every year</w:t>
      </w:r>
      <w:r w:rsidR="005778EB">
        <w:t xml:space="preserve"> in New Zealand:</w:t>
      </w:r>
    </w:p>
    <w:p w14:paraId="10B0A290" w14:textId="58AB95B2" w:rsidR="005778EB" w:rsidRDefault="000B0BFF" w:rsidP="00B747CC">
      <w:r>
        <w:rPr>
          <w:noProof/>
          <w:lang w:val="en-NZ" w:eastAsia="en-NZ"/>
        </w:rPr>
        <w:drawing>
          <wp:anchor distT="0" distB="0" distL="114300" distR="114300" simplePos="0" relativeHeight="251744256" behindDoc="0" locked="0" layoutInCell="1" allowOverlap="1" wp14:anchorId="42E63279" wp14:editId="71930B46">
            <wp:simplePos x="0" y="0"/>
            <wp:positionH relativeFrom="column">
              <wp:posOffset>3175</wp:posOffset>
            </wp:positionH>
            <wp:positionV relativeFrom="paragraph">
              <wp:posOffset>277697</wp:posOffset>
            </wp:positionV>
            <wp:extent cx="1685741" cy="1580383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41" cy="158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9F059" w14:textId="0FCEBF6C" w:rsidR="005778EB" w:rsidRDefault="009B1386" w:rsidP="005778EB">
      <w:pPr>
        <w:pStyle w:val="ListParagraph"/>
      </w:pPr>
      <w:r w:rsidRPr="005778EB">
        <w:t xml:space="preserve">more than </w:t>
      </w:r>
      <w:r w:rsidR="00F218F5">
        <w:t>3 thousand</w:t>
      </w:r>
      <w:r w:rsidR="00490AC4">
        <w:t xml:space="preserve"> three hundred</w:t>
      </w:r>
      <w:r w:rsidR="00F218F5">
        <w:t xml:space="preserve"> </w:t>
      </w:r>
      <w:r w:rsidRPr="005778EB">
        <w:t>people find out they have bowel cancer</w:t>
      </w:r>
    </w:p>
    <w:p w14:paraId="7BFB7720" w14:textId="6788EDDC" w:rsidR="005778EB" w:rsidRPr="005778EB" w:rsidRDefault="005778EB" w:rsidP="005778EB">
      <w:pPr>
        <w:pStyle w:val="ListParagraph"/>
        <w:numPr>
          <w:ilvl w:val="0"/>
          <w:numId w:val="0"/>
        </w:numPr>
        <w:ind w:left="4253"/>
      </w:pPr>
    </w:p>
    <w:p w14:paraId="51B3347F" w14:textId="068BD8AB" w:rsidR="00B80956" w:rsidRPr="005778EB" w:rsidRDefault="005778EB" w:rsidP="005778EB">
      <w:pPr>
        <w:pStyle w:val="ListParagraph"/>
      </w:pPr>
      <w:r w:rsidRPr="005778EB">
        <w:t xml:space="preserve">more than </w:t>
      </w:r>
      <w:r w:rsidR="00F218F5">
        <w:t>1 thousand 2 hundred</w:t>
      </w:r>
      <w:r w:rsidR="007046B7" w:rsidRPr="005778EB">
        <w:t xml:space="preserve"> people die from bowel</w:t>
      </w:r>
      <w:r>
        <w:t xml:space="preserve"> cancer</w:t>
      </w:r>
      <w:r w:rsidRPr="005778EB">
        <w:t>.</w:t>
      </w:r>
    </w:p>
    <w:p w14:paraId="0E8953E9" w14:textId="77777777" w:rsidR="007046B7" w:rsidRDefault="007046B7" w:rsidP="00B747CC"/>
    <w:p w14:paraId="449D96EF" w14:textId="76E8FCEC" w:rsidR="007046B7" w:rsidRDefault="007046B7" w:rsidP="00B747CC"/>
    <w:p w14:paraId="2824E58F" w14:textId="633BDF25" w:rsidR="007046B7" w:rsidRPr="00F6393C" w:rsidRDefault="00294A48" w:rsidP="00B747CC">
      <w:r>
        <w:rPr>
          <w:noProof/>
          <w:lang w:val="en-NZ" w:eastAsia="en-NZ"/>
        </w:rPr>
        <w:drawing>
          <wp:anchor distT="0" distB="0" distL="114300" distR="114300" simplePos="0" relativeHeight="251746304" behindDoc="0" locked="0" layoutInCell="1" allowOverlap="1" wp14:anchorId="3E12FE1B" wp14:editId="31247571">
            <wp:simplePos x="0" y="0"/>
            <wp:positionH relativeFrom="column">
              <wp:posOffset>-211455</wp:posOffset>
            </wp:positionH>
            <wp:positionV relativeFrom="paragraph">
              <wp:posOffset>60960</wp:posOffset>
            </wp:positionV>
            <wp:extent cx="1981200" cy="11557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6B7">
        <w:t xml:space="preserve">It is important to make sure you </w:t>
      </w:r>
      <w:r w:rsidR="003623EE">
        <w:t xml:space="preserve">go to your doctor straight away if you think you have any signs </w:t>
      </w:r>
      <w:r w:rsidR="00907AB5">
        <w:t xml:space="preserve">/ symptoms </w:t>
      </w:r>
      <w:r w:rsidR="003623EE">
        <w:t xml:space="preserve">of bowel cancer. </w:t>
      </w:r>
    </w:p>
    <w:p w14:paraId="31CEA030" w14:textId="77777777" w:rsidR="003623EE" w:rsidRDefault="003623EE" w:rsidP="00E004EA">
      <w:bookmarkStart w:id="3" w:name="_4jizm9w0wr8e" w:colFirst="0" w:colLast="0"/>
      <w:bookmarkStart w:id="4" w:name="_Toc107393765"/>
      <w:bookmarkStart w:id="5" w:name="_Toc107394385"/>
      <w:bookmarkEnd w:id="3"/>
    </w:p>
    <w:p w14:paraId="49A94A11" w14:textId="0FC10DCA" w:rsidR="005778EB" w:rsidRDefault="005778E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C81A889" w14:textId="558D2B6C" w:rsidR="00084E5E" w:rsidRDefault="007C5822" w:rsidP="00084E5E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801E8F" wp14:editId="5EBA3103">
                <wp:simplePos x="0" y="0"/>
                <wp:positionH relativeFrom="column">
                  <wp:posOffset>-12700</wp:posOffset>
                </wp:positionH>
                <wp:positionV relativeFrom="paragraph">
                  <wp:posOffset>-120650</wp:posOffset>
                </wp:positionV>
                <wp:extent cx="5712460" cy="589280"/>
                <wp:effectExtent l="19050" t="19050" r="21590" b="203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3CB4" w14:textId="77777777" w:rsidR="007C5822" w:rsidRPr="00153863" w:rsidRDefault="007C5822" w:rsidP="007C5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01E8F" id="Rounded Rectangle 31" o:spid="_x0000_s1031" style="position:absolute;left:0;text-align:left;margin-left:-1pt;margin-top:-9.5pt;width:449.8pt;height:46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" filled="f" strokecolor="#538135 [2409]" strokeweight="2.25pt">
                <v:stroke joinstyle="miter"/>
                <v:textbox>
                  <w:txbxContent>
                    <w:p w14:paraId="7C0A3CB4" w14:textId="77777777" w:rsidR="007C5822" w:rsidRPr="00153863" w:rsidRDefault="007C5822" w:rsidP="007C5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84E5E">
        <w:t>Who is most at risk of bowel cancer?</w:t>
      </w:r>
    </w:p>
    <w:p w14:paraId="6E0A6641" w14:textId="1071787B" w:rsidR="003623EE" w:rsidRDefault="003623EE" w:rsidP="005778EB"/>
    <w:p w14:paraId="6D303476" w14:textId="6C27C40C" w:rsidR="005778EB" w:rsidRPr="003623EE" w:rsidRDefault="00294A48" w:rsidP="005778EB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48352" behindDoc="0" locked="0" layoutInCell="1" allowOverlap="1" wp14:anchorId="67EB793D" wp14:editId="27F72C70">
            <wp:simplePos x="0" y="0"/>
            <wp:positionH relativeFrom="column">
              <wp:posOffset>90170</wp:posOffset>
            </wp:positionH>
            <wp:positionV relativeFrom="paragraph">
              <wp:posOffset>344731</wp:posOffset>
            </wp:positionV>
            <wp:extent cx="1430215" cy="143021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14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bookmarkEnd w:id="5"/>
    <w:p w14:paraId="7227C3C3" w14:textId="452C9902" w:rsidR="00B80956" w:rsidRDefault="003623EE" w:rsidP="00B747CC">
      <w:r>
        <w:t>Some people are more</w:t>
      </w:r>
      <w:r w:rsidR="005778EB">
        <w:t xml:space="preserve"> likely</w:t>
      </w:r>
      <w:r>
        <w:t xml:space="preserve"> than others to get bowel cancer</w:t>
      </w:r>
      <w:r w:rsidR="00DC7335">
        <w:t>.</w:t>
      </w:r>
    </w:p>
    <w:p w14:paraId="6655D6DB" w14:textId="77777777" w:rsidR="005778EB" w:rsidRDefault="005778EB" w:rsidP="00B747CC"/>
    <w:p w14:paraId="2569B4DD" w14:textId="77777777" w:rsidR="005778EB" w:rsidRDefault="005778EB" w:rsidP="00B747CC"/>
    <w:p w14:paraId="03434BA1" w14:textId="06043BD1" w:rsidR="005778EB" w:rsidRDefault="005778EB" w:rsidP="00B747CC">
      <w:r>
        <w:t xml:space="preserve">This is called being </w:t>
      </w:r>
      <w:r w:rsidRPr="005778EB">
        <w:rPr>
          <w:b/>
          <w:bCs/>
        </w:rPr>
        <w:t>at risk</w:t>
      </w:r>
      <w:r>
        <w:t xml:space="preserve">. </w:t>
      </w:r>
    </w:p>
    <w:p w14:paraId="3844AE4D" w14:textId="06A36DE3" w:rsidR="00084E5E" w:rsidRDefault="000B0BFF" w:rsidP="00B747CC">
      <w:r>
        <w:rPr>
          <w:noProof/>
          <w:lang w:val="en-NZ" w:eastAsia="en-NZ"/>
        </w:rPr>
        <w:drawing>
          <wp:anchor distT="0" distB="0" distL="114300" distR="114300" simplePos="0" relativeHeight="251749376" behindDoc="0" locked="0" layoutInCell="1" allowOverlap="1" wp14:anchorId="38809C94" wp14:editId="50709130">
            <wp:simplePos x="0" y="0"/>
            <wp:positionH relativeFrom="column">
              <wp:posOffset>-123824</wp:posOffset>
            </wp:positionH>
            <wp:positionV relativeFrom="paragraph">
              <wp:posOffset>331470</wp:posOffset>
            </wp:positionV>
            <wp:extent cx="1885950" cy="10687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83" cy="107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4F188" w14:textId="3BA01070" w:rsidR="00084E5E" w:rsidRDefault="00084E5E" w:rsidP="00B747CC"/>
    <w:p w14:paraId="149ECE18" w14:textId="25AF5B1C" w:rsidR="00E209D4" w:rsidRDefault="00E209D4" w:rsidP="00B747CC">
      <w:r>
        <w:t>People who are over 60 years</w:t>
      </w:r>
      <w:r w:rsidR="00DC7335">
        <w:t xml:space="preserve"> old are more at risk</w:t>
      </w:r>
      <w:r w:rsidR="00E004EA">
        <w:t xml:space="preserve"> of bowel cancer. </w:t>
      </w:r>
    </w:p>
    <w:p w14:paraId="6459674B" w14:textId="77777777" w:rsidR="00DC7335" w:rsidRDefault="00DC7335" w:rsidP="00B747CC"/>
    <w:p w14:paraId="301A56BE" w14:textId="5C2C396E" w:rsidR="00DC7335" w:rsidRDefault="000B0BFF" w:rsidP="00B747CC">
      <w:r>
        <w:rPr>
          <w:noProof/>
          <w:lang w:val="en-NZ" w:eastAsia="en-NZ"/>
        </w:rPr>
        <w:drawing>
          <wp:anchor distT="0" distB="0" distL="114300" distR="114300" simplePos="0" relativeHeight="251750400" behindDoc="0" locked="0" layoutInCell="1" allowOverlap="1" wp14:anchorId="15A183AB" wp14:editId="097EC9BD">
            <wp:simplePos x="0" y="0"/>
            <wp:positionH relativeFrom="column">
              <wp:posOffset>-123190</wp:posOffset>
            </wp:positionH>
            <wp:positionV relativeFrom="paragraph">
              <wp:posOffset>93345</wp:posOffset>
            </wp:positionV>
            <wp:extent cx="1847850" cy="1301194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0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0DCB" w14:textId="1E05B3BF" w:rsidR="00B80956" w:rsidRPr="00F6393C" w:rsidRDefault="00F218F5" w:rsidP="00E004EA">
      <w:pPr>
        <w:rPr>
          <w:sz w:val="24"/>
        </w:rPr>
      </w:pPr>
      <w:r>
        <w:t>Men seem to get b</w:t>
      </w:r>
      <w:r w:rsidR="00E004EA">
        <w:t>owel cancer</w:t>
      </w:r>
      <w:r>
        <w:t xml:space="preserve"> more than woman.</w:t>
      </w:r>
      <w:r w:rsidR="00E004EA">
        <w:t xml:space="preserve"> </w:t>
      </w:r>
    </w:p>
    <w:p w14:paraId="36B40BA0" w14:textId="10FD3022" w:rsidR="00B80956" w:rsidRDefault="00B80956" w:rsidP="00E004EA"/>
    <w:p w14:paraId="3E991ED3" w14:textId="77777777" w:rsidR="00E004EA" w:rsidRPr="00F6393C" w:rsidRDefault="00E004EA" w:rsidP="00E004EA"/>
    <w:p w14:paraId="3FF1F7A7" w14:textId="77777777" w:rsidR="005778EB" w:rsidRDefault="005778EB" w:rsidP="00E004EA"/>
    <w:p w14:paraId="3708AC74" w14:textId="77777777" w:rsidR="005778EB" w:rsidRDefault="005778EB" w:rsidP="00E004EA"/>
    <w:p w14:paraId="6139BB2F" w14:textId="77777777" w:rsidR="005778EB" w:rsidRDefault="005778EB" w:rsidP="00E004EA"/>
    <w:p w14:paraId="61D7F054" w14:textId="77777777" w:rsidR="005778EB" w:rsidRDefault="005778EB" w:rsidP="00E004EA"/>
    <w:p w14:paraId="0E1756A8" w14:textId="3D20A425" w:rsidR="005778EB" w:rsidRDefault="005778EB" w:rsidP="00E004EA"/>
    <w:p w14:paraId="342EBBBD" w14:textId="483F7EA6" w:rsidR="00B80956" w:rsidRDefault="000A5703" w:rsidP="00E004EA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51424" behindDoc="0" locked="0" layoutInCell="1" allowOverlap="1" wp14:anchorId="35A12F35" wp14:editId="600E0F55">
            <wp:simplePos x="0" y="0"/>
            <wp:positionH relativeFrom="column">
              <wp:posOffset>208280</wp:posOffset>
            </wp:positionH>
            <wp:positionV relativeFrom="paragraph">
              <wp:posOffset>-248846</wp:posOffset>
            </wp:positionV>
            <wp:extent cx="1400501" cy="1721793"/>
            <wp:effectExtent l="0" t="0" r="0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501" cy="172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56" w:rsidRPr="00F6393C">
        <w:t xml:space="preserve">You can </w:t>
      </w:r>
      <w:r w:rsidR="008D4C1E">
        <w:t xml:space="preserve">make it less likely that you get </w:t>
      </w:r>
      <w:r w:rsidR="00B80956" w:rsidRPr="00F6393C">
        <w:t>bowel cancer by</w:t>
      </w:r>
      <w:r w:rsidR="008D4C1E">
        <w:t xml:space="preserve"> looking after yourself </w:t>
      </w:r>
      <w:r w:rsidR="00432207">
        <w:t>by:</w:t>
      </w:r>
    </w:p>
    <w:p w14:paraId="01BC49CB" w14:textId="573F5DD0" w:rsidR="005859AD" w:rsidRPr="00F6393C" w:rsidRDefault="005859AD" w:rsidP="00E004EA"/>
    <w:p w14:paraId="105D51B5" w14:textId="52696EE0" w:rsidR="00B80956" w:rsidRDefault="00F218F5" w:rsidP="00270FC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19008" behindDoc="0" locked="0" layoutInCell="1" allowOverlap="1" wp14:anchorId="0097A32A" wp14:editId="166F0826">
            <wp:simplePos x="0" y="0"/>
            <wp:positionH relativeFrom="column">
              <wp:posOffset>63190</wp:posOffset>
            </wp:positionH>
            <wp:positionV relativeFrom="paragraph">
              <wp:posOffset>235630</wp:posOffset>
            </wp:positionV>
            <wp:extent cx="1275907" cy="1275907"/>
            <wp:effectExtent l="0" t="0" r="635" b="0"/>
            <wp:wrapThrough wrapText="bothSides">
              <wp:wrapPolygon edited="0">
                <wp:start x="10967" y="0"/>
                <wp:lineTo x="8709" y="1290"/>
                <wp:lineTo x="5806" y="4193"/>
                <wp:lineTo x="5483" y="10967"/>
                <wp:lineTo x="968" y="16127"/>
                <wp:lineTo x="323" y="17418"/>
                <wp:lineTo x="0" y="19030"/>
                <wp:lineTo x="0" y="20643"/>
                <wp:lineTo x="21288" y="20643"/>
                <wp:lineTo x="21288" y="18063"/>
                <wp:lineTo x="19353" y="16127"/>
                <wp:lineTo x="19353" y="7096"/>
                <wp:lineTo x="18708" y="5161"/>
                <wp:lineTo x="15160" y="1290"/>
                <wp:lineTo x="13870" y="0"/>
                <wp:lineTo x="10967" y="0"/>
              </wp:wrapPolygon>
            </wp:wrapThrough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Smoker smoke cigarett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127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CB">
        <w:t xml:space="preserve">making sure you </w:t>
      </w:r>
      <w:r w:rsidR="00B80956" w:rsidRPr="00F6393C">
        <w:t>exercise</w:t>
      </w:r>
      <w:r w:rsidR="00270FCB">
        <w:t xml:space="preserve"> often</w:t>
      </w:r>
    </w:p>
    <w:p w14:paraId="4D9089AB" w14:textId="6C681198" w:rsidR="005859AD" w:rsidRPr="00F6393C" w:rsidRDefault="005859AD" w:rsidP="005859AD">
      <w:pPr>
        <w:pStyle w:val="ListParagraph"/>
        <w:numPr>
          <w:ilvl w:val="0"/>
          <w:numId w:val="0"/>
        </w:numPr>
        <w:ind w:left="4253"/>
      </w:pPr>
    </w:p>
    <w:p w14:paraId="671433A4" w14:textId="4775931C" w:rsidR="00B80956" w:rsidRDefault="00F218F5" w:rsidP="00270FCB">
      <w:pPr>
        <w:pStyle w:val="ListParagrap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938B3B" wp14:editId="3C984C3B">
                <wp:simplePos x="0" y="0"/>
                <wp:positionH relativeFrom="column">
                  <wp:posOffset>1119549</wp:posOffset>
                </wp:positionH>
                <wp:positionV relativeFrom="paragraph">
                  <wp:posOffset>92001</wp:posOffset>
                </wp:positionV>
                <wp:extent cx="720407" cy="699440"/>
                <wp:effectExtent l="0" t="0" r="0" b="0"/>
                <wp:wrapNone/>
                <wp:docPr id="1366" name="Multiplication Sig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" cy="69944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AB7B" id="Multiplication Sign 113" o:spid="_x0000_s1026" style="position:absolute;margin-left:88.15pt;margin-top:7.25pt;width:56.7pt;height:55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407,69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" path="m115726,227003l230321,108973,360204,235075,490086,108973,604681,227003,478285,349720,604681,472437,490086,590467,360204,464365,230321,590467,115726,472437,242122,349720,115726,227003xe" fillcolor="red" stroked="f" strokeweight="1pt">
                <v:stroke joinstyle="miter"/>
                <v:path arrowok="t" o:connecttype="custom" o:connectlocs="115726,227003;230321,108973;360204,235075;490086,108973;604681,227003;478285,349720;604681,472437;490086,590467;360204,464365;230321,590467;115726,472437;242122,349720;115726,227003" o:connectangles="0,0,0,0,0,0,0,0,0,0,0,0,0"/>
              </v:shape>
            </w:pict>
          </mc:Fallback>
        </mc:AlternateContent>
      </w:r>
      <w:r w:rsidR="00270FCB">
        <w:t>not smoking</w:t>
      </w:r>
    </w:p>
    <w:p w14:paraId="6C9F59B7" w14:textId="2C5B5917" w:rsidR="005859AD" w:rsidRDefault="005859AD" w:rsidP="005859AD">
      <w:pPr>
        <w:pStyle w:val="ListParagraph"/>
        <w:numPr>
          <w:ilvl w:val="0"/>
          <w:numId w:val="0"/>
        </w:numPr>
        <w:ind w:left="4253"/>
      </w:pPr>
    </w:p>
    <w:p w14:paraId="5EEE4591" w14:textId="15810964" w:rsidR="00270FCB" w:rsidRDefault="00F218F5" w:rsidP="00270FC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53472" behindDoc="0" locked="0" layoutInCell="1" allowOverlap="1" wp14:anchorId="6A5E70B7" wp14:editId="39B156A4">
            <wp:simplePos x="0" y="0"/>
            <wp:positionH relativeFrom="column">
              <wp:posOffset>84455</wp:posOffset>
            </wp:positionH>
            <wp:positionV relativeFrom="paragraph">
              <wp:posOffset>294374</wp:posOffset>
            </wp:positionV>
            <wp:extent cx="1527766" cy="137498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66" cy="137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CB">
        <w:t>eating healthy food like:</w:t>
      </w:r>
      <w:r w:rsidR="00270FCB" w:rsidRPr="00F6393C">
        <w:t xml:space="preserve"> </w:t>
      </w:r>
    </w:p>
    <w:p w14:paraId="0D4DED55" w14:textId="078D5262" w:rsidR="005859AD" w:rsidRDefault="005859AD" w:rsidP="005859AD">
      <w:pPr>
        <w:pStyle w:val="ListParagraph"/>
        <w:numPr>
          <w:ilvl w:val="0"/>
          <w:numId w:val="0"/>
        </w:numPr>
        <w:ind w:left="4253"/>
      </w:pPr>
    </w:p>
    <w:p w14:paraId="0D131F8B" w14:textId="3693D7C1" w:rsidR="00270FCB" w:rsidRDefault="00270FCB" w:rsidP="005859AD">
      <w:pPr>
        <w:pStyle w:val="ListParagraph"/>
        <w:numPr>
          <w:ilvl w:val="0"/>
          <w:numId w:val="9"/>
        </w:numPr>
        <w:ind w:left="4820" w:hanging="567"/>
      </w:pPr>
      <w:r w:rsidRPr="00F6393C">
        <w:t xml:space="preserve">fruit </w:t>
      </w:r>
    </w:p>
    <w:p w14:paraId="09D21AB2" w14:textId="2767451D" w:rsidR="005859AD" w:rsidRDefault="005859AD" w:rsidP="005859AD">
      <w:pPr>
        <w:ind w:left="4253"/>
      </w:pPr>
    </w:p>
    <w:p w14:paraId="20489A9A" w14:textId="15745D28" w:rsidR="00270FCB" w:rsidRDefault="00F02524" w:rsidP="005859AD">
      <w:pPr>
        <w:pStyle w:val="ListParagraph"/>
        <w:numPr>
          <w:ilvl w:val="0"/>
          <w:numId w:val="9"/>
        </w:numPr>
        <w:ind w:left="4820" w:hanging="567"/>
      </w:pPr>
      <w:r w:rsidRPr="00F218F5">
        <w:rPr>
          <w:noProof/>
          <w:lang w:val="en-NZ" w:eastAsia="en-NZ"/>
        </w:rPr>
        <w:drawing>
          <wp:anchor distT="0" distB="0" distL="114300" distR="114300" simplePos="0" relativeHeight="251822080" behindDoc="0" locked="0" layoutInCell="1" allowOverlap="1" wp14:anchorId="3C3125D5" wp14:editId="635597EF">
            <wp:simplePos x="0" y="0"/>
            <wp:positionH relativeFrom="column">
              <wp:posOffset>361315</wp:posOffset>
            </wp:positionH>
            <wp:positionV relativeFrom="paragraph">
              <wp:posOffset>334645</wp:posOffset>
            </wp:positionV>
            <wp:extent cx="1044575" cy="1044575"/>
            <wp:effectExtent l="0" t="0" r="3175" b="0"/>
            <wp:wrapThrough wrapText="bothSides">
              <wp:wrapPolygon edited="0">
                <wp:start x="7484" y="0"/>
                <wp:lineTo x="3151" y="1182"/>
                <wp:lineTo x="0" y="3939"/>
                <wp:lineTo x="394" y="19696"/>
                <wp:lineTo x="3939" y="20090"/>
                <wp:lineTo x="16939" y="20878"/>
                <wp:lineTo x="19302" y="20878"/>
                <wp:lineTo x="20878" y="12605"/>
                <wp:lineTo x="21272" y="4333"/>
                <wp:lineTo x="17333" y="1576"/>
                <wp:lineTo x="12605" y="0"/>
                <wp:lineTo x="7484" y="0"/>
              </wp:wrapPolygon>
            </wp:wrapThrough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CB" w:rsidRPr="00F6393C">
        <w:t>vegetable</w:t>
      </w:r>
      <w:r w:rsidR="005859AD">
        <w:t>s</w:t>
      </w:r>
    </w:p>
    <w:p w14:paraId="474A4354" w14:textId="5ABCBB90" w:rsidR="005859AD" w:rsidRDefault="005859AD" w:rsidP="005859AD">
      <w:pPr>
        <w:pStyle w:val="ListParagraph"/>
        <w:numPr>
          <w:ilvl w:val="0"/>
          <w:numId w:val="0"/>
        </w:numPr>
        <w:ind w:left="4253"/>
      </w:pPr>
    </w:p>
    <w:p w14:paraId="41278AE4" w14:textId="236FAA2C" w:rsidR="00270FCB" w:rsidRPr="00F6393C" w:rsidRDefault="00F02524" w:rsidP="00F02524">
      <w:pPr>
        <w:pStyle w:val="ListParagraph"/>
        <w:numPr>
          <w:ilvl w:val="0"/>
          <w:numId w:val="9"/>
        </w:numPr>
        <w:ind w:left="4820" w:right="-330" w:hanging="567"/>
      </w:pPr>
      <w:r>
        <w:t>food</w:t>
      </w:r>
      <w:r w:rsidR="00490AC4">
        <w:t>s</w:t>
      </w:r>
      <w:r>
        <w:t xml:space="preserve"> that ha</w:t>
      </w:r>
      <w:r w:rsidR="00490AC4">
        <w:t>ve</w:t>
      </w:r>
      <w:r w:rsidR="00270FCB">
        <w:t xml:space="preserve"> a lot of </w:t>
      </w:r>
      <w:r w:rsidR="00270FCB" w:rsidRPr="00F6393C">
        <w:t>fibre</w:t>
      </w:r>
      <w:r w:rsidR="00270FCB">
        <w:t xml:space="preserve"> in them</w:t>
      </w:r>
      <w:r>
        <w:t xml:space="preserve"> such as wholegrain bread</w:t>
      </w:r>
      <w:r w:rsidR="005859AD">
        <w:t>.</w:t>
      </w:r>
    </w:p>
    <w:p w14:paraId="6EF17BCE" w14:textId="1E71FC97" w:rsidR="00270FCB" w:rsidRPr="00F6393C" w:rsidRDefault="00270FCB" w:rsidP="005859AD">
      <w:pPr>
        <w:pStyle w:val="ListParagraph"/>
        <w:numPr>
          <w:ilvl w:val="0"/>
          <w:numId w:val="0"/>
        </w:numPr>
        <w:ind w:left="4253"/>
      </w:pPr>
    </w:p>
    <w:p w14:paraId="0E65D6B5" w14:textId="496F93D6" w:rsidR="005778EB" w:rsidRDefault="005778EB" w:rsidP="0012227C"/>
    <w:p w14:paraId="4AEB1797" w14:textId="77777777" w:rsidR="00F02524" w:rsidRDefault="00F02524">
      <w:pPr>
        <w:spacing w:line="240" w:lineRule="auto"/>
        <w:ind w:left="0"/>
      </w:pPr>
      <w:r>
        <w:br w:type="page"/>
      </w:r>
    </w:p>
    <w:p w14:paraId="5533FF92" w14:textId="2A8B1FCA" w:rsidR="0012227C" w:rsidRDefault="00F02524" w:rsidP="0012227C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54496" behindDoc="0" locked="0" layoutInCell="1" allowOverlap="1" wp14:anchorId="3CC5368A" wp14:editId="65B29B2A">
            <wp:simplePos x="0" y="0"/>
            <wp:positionH relativeFrom="column">
              <wp:posOffset>-236220</wp:posOffset>
            </wp:positionH>
            <wp:positionV relativeFrom="paragraph">
              <wp:posOffset>-137795</wp:posOffset>
            </wp:positionV>
            <wp:extent cx="1774479" cy="1774479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79" cy="177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56" w:rsidRPr="00F6393C">
        <w:t xml:space="preserve">Some people may </w:t>
      </w:r>
      <w:r w:rsidR="0012227C">
        <w:t>be more at</w:t>
      </w:r>
      <w:r w:rsidR="00B80956" w:rsidRPr="00F6393C">
        <w:t xml:space="preserve"> risk of bowel cancer</w:t>
      </w:r>
      <w:r w:rsidR="0012227C">
        <w:t xml:space="preserve"> even if they look after themselves well</w:t>
      </w:r>
      <w:r w:rsidR="00B80956" w:rsidRPr="00F6393C">
        <w:t xml:space="preserve">. </w:t>
      </w:r>
    </w:p>
    <w:p w14:paraId="2ACCB3CC" w14:textId="14A8F3D2" w:rsidR="0012227C" w:rsidRDefault="0012227C" w:rsidP="0012227C"/>
    <w:p w14:paraId="0C19B059" w14:textId="086FC517" w:rsidR="005778EB" w:rsidRDefault="005778EB" w:rsidP="0012227C"/>
    <w:p w14:paraId="6CF60C90" w14:textId="600A2748" w:rsidR="00B80956" w:rsidRDefault="0082213F" w:rsidP="0012227C">
      <w:r>
        <w:rPr>
          <w:noProof/>
          <w:lang w:val="en-NZ" w:eastAsia="en-NZ"/>
        </w:rPr>
        <w:drawing>
          <wp:anchor distT="0" distB="0" distL="114300" distR="114300" simplePos="0" relativeHeight="251755520" behindDoc="0" locked="0" layoutInCell="1" allowOverlap="1" wp14:anchorId="4C7C3AC4" wp14:editId="0FF79751">
            <wp:simplePos x="0" y="0"/>
            <wp:positionH relativeFrom="column">
              <wp:posOffset>-37827</wp:posOffset>
            </wp:positionH>
            <wp:positionV relativeFrom="paragraph">
              <wp:posOffset>558256</wp:posOffset>
            </wp:positionV>
            <wp:extent cx="1654629" cy="165462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629" cy="165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56" w:rsidRPr="00F6393C">
        <w:t>Th</w:t>
      </w:r>
      <w:r w:rsidR="0012227C">
        <w:t xml:space="preserve">ings that </w:t>
      </w:r>
      <w:r w:rsidR="00821F56">
        <w:t xml:space="preserve">can </w:t>
      </w:r>
      <w:r w:rsidR="0012227C">
        <w:t>make you more at</w:t>
      </w:r>
      <w:r w:rsidR="00B80956" w:rsidRPr="00F6393C">
        <w:t xml:space="preserve"> risk</w:t>
      </w:r>
      <w:r w:rsidR="0012227C">
        <w:t xml:space="preserve"> of bowel cancer </w:t>
      </w:r>
      <w:r w:rsidR="00F02524">
        <w:t>are</w:t>
      </w:r>
      <w:r w:rsidR="00B80956" w:rsidRPr="00F6393C">
        <w:t>:</w:t>
      </w:r>
    </w:p>
    <w:p w14:paraId="294D9825" w14:textId="5AC890B4" w:rsidR="0012227C" w:rsidRPr="00F6393C" w:rsidRDefault="0012227C" w:rsidP="0012227C"/>
    <w:p w14:paraId="364CF2B0" w14:textId="4B48A720" w:rsidR="00B80956" w:rsidRDefault="00B80956" w:rsidP="00821F56">
      <w:pPr>
        <w:pStyle w:val="ListParagraph"/>
      </w:pPr>
      <w:r w:rsidRPr="00F6393C">
        <w:t xml:space="preserve">you have </w:t>
      </w:r>
      <w:r w:rsidR="0012227C">
        <w:t>2</w:t>
      </w:r>
      <w:r w:rsidRPr="00F6393C">
        <w:t xml:space="preserve"> or more close family members on the same side of the family who have had bowel cancer</w:t>
      </w:r>
    </w:p>
    <w:p w14:paraId="6F5CD582" w14:textId="03335895" w:rsidR="0012227C" w:rsidRPr="00F6393C" w:rsidRDefault="0082213F" w:rsidP="00821F56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756544" behindDoc="0" locked="0" layoutInCell="1" allowOverlap="1" wp14:anchorId="4DA78F12" wp14:editId="2874B7F9">
            <wp:simplePos x="0" y="0"/>
            <wp:positionH relativeFrom="column">
              <wp:posOffset>-54340</wp:posOffset>
            </wp:positionH>
            <wp:positionV relativeFrom="paragraph">
              <wp:posOffset>103738</wp:posOffset>
            </wp:positionV>
            <wp:extent cx="1711104" cy="171110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1104" cy="171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25E0" w14:textId="5DC25492" w:rsidR="00B80956" w:rsidRDefault="00B80956" w:rsidP="00821F56">
      <w:pPr>
        <w:pStyle w:val="ListParagraph"/>
      </w:pPr>
      <w:r w:rsidRPr="00F6393C">
        <w:t xml:space="preserve">you have a close family member who was diagnosed with bowel cancer at a young age </w:t>
      </w:r>
      <w:r w:rsidR="009100ED">
        <w:t xml:space="preserve">/ </w:t>
      </w:r>
      <w:r w:rsidRPr="00F6393C">
        <w:t xml:space="preserve">under 55 </w:t>
      </w:r>
      <w:r w:rsidR="009100ED">
        <w:t>years old</w:t>
      </w:r>
    </w:p>
    <w:p w14:paraId="2AAF6C89" w14:textId="1ED4830D" w:rsidR="0012227C" w:rsidRPr="00F6393C" w:rsidRDefault="0082213F" w:rsidP="00821F56">
      <w:pPr>
        <w:pStyle w:val="ListParagraph"/>
        <w:numPr>
          <w:ilvl w:val="0"/>
          <w:numId w:val="0"/>
        </w:numPr>
        <w:ind w:left="4253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58592" behindDoc="0" locked="0" layoutInCell="1" allowOverlap="1" wp14:anchorId="76A3BADA" wp14:editId="20C2921E">
            <wp:simplePos x="0" y="0"/>
            <wp:positionH relativeFrom="column">
              <wp:posOffset>54321</wp:posOffset>
            </wp:positionH>
            <wp:positionV relativeFrom="paragraph">
              <wp:posOffset>186074</wp:posOffset>
            </wp:positionV>
            <wp:extent cx="1430215" cy="143021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14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4D758" w14:textId="0A69FB25" w:rsidR="00B80956" w:rsidRDefault="00B80956" w:rsidP="00821F56">
      <w:pPr>
        <w:pStyle w:val="ListParagraph"/>
      </w:pPr>
      <w:r w:rsidRPr="00F6393C">
        <w:t xml:space="preserve">you and your family have a known </w:t>
      </w:r>
      <w:r w:rsidR="009100ED">
        <w:t xml:space="preserve">/ </w:t>
      </w:r>
      <w:r w:rsidRPr="00F6393C">
        <w:t>suspected genetic bowel cancer syndrome</w:t>
      </w:r>
    </w:p>
    <w:p w14:paraId="04B7E022" w14:textId="53E64531" w:rsidR="0012227C" w:rsidRPr="00F6393C" w:rsidRDefault="00531CA4" w:rsidP="00821F56">
      <w:pPr>
        <w:pStyle w:val="ListParagraph"/>
        <w:numPr>
          <w:ilvl w:val="0"/>
          <w:numId w:val="0"/>
        </w:numPr>
        <w:ind w:left="4253"/>
      </w:pPr>
      <w:r w:rsidRPr="00D953D6">
        <w:rPr>
          <w:noProof/>
          <w:lang w:val="en-NZ" w:eastAsia="en-NZ"/>
        </w:rPr>
        <w:drawing>
          <wp:anchor distT="0" distB="0" distL="114300" distR="114300" simplePos="0" relativeHeight="251760640" behindDoc="0" locked="0" layoutInCell="1" allowOverlap="1" wp14:anchorId="535C769A" wp14:editId="636C4763">
            <wp:simplePos x="0" y="0"/>
            <wp:positionH relativeFrom="column">
              <wp:posOffset>56628</wp:posOffset>
            </wp:positionH>
            <wp:positionV relativeFrom="paragraph">
              <wp:posOffset>325881</wp:posOffset>
            </wp:positionV>
            <wp:extent cx="1646107" cy="1260934"/>
            <wp:effectExtent l="0" t="0" r="508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07" cy="126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6240F" w14:textId="605F5C1D" w:rsidR="00B80956" w:rsidRPr="00F6393C" w:rsidRDefault="00B80956" w:rsidP="00821F56">
      <w:pPr>
        <w:pStyle w:val="ListParagraph"/>
      </w:pPr>
      <w:r w:rsidRPr="00F6393C">
        <w:t xml:space="preserve">you have had </w:t>
      </w:r>
      <w:r w:rsidR="009100ED">
        <w:t xml:space="preserve">a disease of the bowel like </w:t>
      </w:r>
      <w:r w:rsidRPr="00F6393C">
        <w:t>ulcerative colitis for more than 10 years.</w:t>
      </w:r>
    </w:p>
    <w:bookmarkStart w:id="6" w:name="_j3t3v7wkt29c" w:colFirst="0" w:colLast="0"/>
    <w:bookmarkStart w:id="7" w:name="_Toc107393760"/>
    <w:bookmarkStart w:id="8" w:name="_Toc107394380"/>
    <w:bookmarkEnd w:id="6"/>
    <w:p w14:paraId="0091E6D4" w14:textId="77777777" w:rsidR="00F02524" w:rsidRDefault="007C5822" w:rsidP="005778EB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3759A1" wp14:editId="4BFB8D89">
                <wp:simplePos x="0" y="0"/>
                <wp:positionH relativeFrom="column">
                  <wp:posOffset>-7280</wp:posOffset>
                </wp:positionH>
                <wp:positionV relativeFrom="paragraph">
                  <wp:posOffset>-93345</wp:posOffset>
                </wp:positionV>
                <wp:extent cx="5712460" cy="981599"/>
                <wp:effectExtent l="19050" t="19050" r="2159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98159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7C4C6" w14:textId="77777777" w:rsidR="007C5822" w:rsidRPr="00153863" w:rsidRDefault="007C5822" w:rsidP="007C5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759A1" id="Rounded Rectangle 32" o:spid="_x0000_s1032" style="position:absolute;left:0;text-align:left;margin-left:-.55pt;margin-top:-7.35pt;width:449.8pt;height:77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" filled="f" strokecolor="#538135 [2409]" strokeweight="2.25pt">
                <v:stroke joinstyle="miter"/>
                <v:textbox>
                  <w:txbxContent>
                    <w:p w14:paraId="23C7C4C6" w14:textId="77777777" w:rsidR="007C5822" w:rsidRPr="00153863" w:rsidRDefault="007C5822" w:rsidP="007C5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0956" w:rsidRPr="005778EB">
        <w:t xml:space="preserve">What is the </w:t>
      </w:r>
    </w:p>
    <w:p w14:paraId="733F3B00" w14:textId="7850F52E" w:rsidR="00B80956" w:rsidRPr="005778EB" w:rsidRDefault="00B80956" w:rsidP="005778EB">
      <w:pPr>
        <w:pStyle w:val="Heading1"/>
      </w:pPr>
      <w:r w:rsidRPr="005778EB">
        <w:t>National Bowel Screening Programme?</w:t>
      </w:r>
      <w:bookmarkEnd w:id="7"/>
      <w:bookmarkEnd w:id="8"/>
    </w:p>
    <w:p w14:paraId="6DC45626" w14:textId="7026D25B" w:rsidR="00821F56" w:rsidRDefault="00821F56" w:rsidP="009F3042"/>
    <w:p w14:paraId="5DBB98C4" w14:textId="1C60D0B7" w:rsidR="005778EB" w:rsidRDefault="00183420" w:rsidP="005778EB">
      <w:r w:rsidRPr="00183420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765760" behindDoc="0" locked="0" layoutInCell="1" allowOverlap="1" wp14:anchorId="477C4B9C" wp14:editId="0C71A22E">
            <wp:simplePos x="0" y="0"/>
            <wp:positionH relativeFrom="column">
              <wp:posOffset>53975</wp:posOffset>
            </wp:positionH>
            <wp:positionV relativeFrom="paragraph">
              <wp:posOffset>78941</wp:posOffset>
            </wp:positionV>
            <wp:extent cx="1846907" cy="1156230"/>
            <wp:effectExtent l="0" t="0" r="1270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image11842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07" cy="11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B5"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B6775B9" wp14:editId="7E677747">
                <wp:simplePos x="0" y="0"/>
                <wp:positionH relativeFrom="column">
                  <wp:posOffset>2237173</wp:posOffset>
                </wp:positionH>
                <wp:positionV relativeFrom="paragraph">
                  <wp:posOffset>239143</wp:posOffset>
                </wp:positionV>
                <wp:extent cx="3532375" cy="807868"/>
                <wp:effectExtent l="0" t="0" r="0" b="50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375" cy="80786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082F" id="Rectangle 37" o:spid="_x0000_s1026" style="position:absolute;margin-left:176.15pt;margin-top:18.85pt;width:278.15pt;height:63.6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" fillcolor="#bdd7ef" stroked="f" strokeweight="1pt"/>
            </w:pict>
          </mc:Fallback>
        </mc:AlternateContent>
      </w:r>
    </w:p>
    <w:p w14:paraId="0174FB4F" w14:textId="5445334C" w:rsidR="000615CD" w:rsidRDefault="000615CD" w:rsidP="000615CD">
      <w:r w:rsidRPr="002C2C9F">
        <w:rPr>
          <w:b/>
          <w:bCs/>
        </w:rPr>
        <w:t>Screening</w:t>
      </w:r>
      <w:r>
        <w:t xml:space="preserve"> is a kind of test that looks for very early signs of cancer. </w:t>
      </w:r>
    </w:p>
    <w:p w14:paraId="7FD9A4CB" w14:textId="6B49C411" w:rsidR="000615CD" w:rsidRDefault="000615CD" w:rsidP="000615CD"/>
    <w:p w14:paraId="5B93F3B2" w14:textId="28F26E58" w:rsidR="000615CD" w:rsidRDefault="00183420" w:rsidP="000615CD">
      <w:r>
        <w:rPr>
          <w:noProof/>
          <w:lang w:val="en-NZ" w:eastAsia="en-NZ"/>
        </w:rPr>
        <w:drawing>
          <wp:anchor distT="0" distB="0" distL="114300" distR="114300" simplePos="0" relativeHeight="251766784" behindDoc="0" locked="0" layoutInCell="1" allowOverlap="1" wp14:anchorId="43A0AC70" wp14:editId="6257E450">
            <wp:simplePos x="0" y="0"/>
            <wp:positionH relativeFrom="column">
              <wp:posOffset>58313</wp:posOffset>
            </wp:positionH>
            <wp:positionV relativeFrom="paragraph">
              <wp:posOffset>171325</wp:posOffset>
            </wp:positionV>
            <wp:extent cx="1385664" cy="1385664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64" cy="138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CD34" w14:textId="2AE832D2" w:rsidR="000615CD" w:rsidRDefault="000615CD" w:rsidP="000615CD">
      <w:r>
        <w:t xml:space="preserve">You can have screenings even if you feel well. </w:t>
      </w:r>
    </w:p>
    <w:p w14:paraId="44E5200D" w14:textId="355E556F" w:rsidR="000615CD" w:rsidRDefault="000615CD" w:rsidP="000615CD"/>
    <w:p w14:paraId="250B7C99" w14:textId="7332B8F9" w:rsidR="000615CD" w:rsidRPr="009821C2" w:rsidRDefault="000615CD" w:rsidP="000615CD"/>
    <w:p w14:paraId="44B7C64F" w14:textId="68502927" w:rsidR="000615CD" w:rsidRDefault="000615CD" w:rsidP="000615CD">
      <w:r w:rsidRPr="00F6393C">
        <w:t>Regular bowel screening</w:t>
      </w:r>
      <w:r>
        <w:t xml:space="preserve"> is:</w:t>
      </w:r>
    </w:p>
    <w:p w14:paraId="593F9E89" w14:textId="233C78E7" w:rsidR="000615CD" w:rsidRDefault="00183420" w:rsidP="000615CD">
      <w:r w:rsidRPr="00183420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767808" behindDoc="0" locked="0" layoutInCell="1" allowOverlap="1" wp14:anchorId="26C26256" wp14:editId="60DEC546">
            <wp:simplePos x="0" y="0"/>
            <wp:positionH relativeFrom="column">
              <wp:posOffset>-108457</wp:posOffset>
            </wp:positionH>
            <wp:positionV relativeFrom="paragraph">
              <wp:posOffset>169325</wp:posOffset>
            </wp:positionV>
            <wp:extent cx="1869428" cy="1330860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5image11850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28" cy="13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6426C" w14:textId="45D16816" w:rsidR="00183420" w:rsidRPr="00183420" w:rsidRDefault="000615CD" w:rsidP="00183420">
      <w:pPr>
        <w:pStyle w:val="ListParagraph"/>
        <w:rPr>
          <w:lang w:eastAsia="en-GB"/>
        </w:rPr>
      </w:pPr>
      <w:r>
        <w:t xml:space="preserve">offered to people who do not </w:t>
      </w:r>
      <w:r w:rsidR="00183420" w:rsidRPr="00183420">
        <w:rPr>
          <w:lang w:eastAsia="en-GB"/>
        </w:rPr>
        <w:fldChar w:fldCharType="begin"/>
      </w:r>
      <w:r w:rsidR="000D33B6">
        <w:rPr>
          <w:lang w:eastAsia="en-GB"/>
        </w:rPr>
        <w:instrText xml:space="preserve"> INCLUDEPICTURE "https://d.docs.live.net/Users/tabbycat/Library/Group%20Containers/UBF8T346G9.ms/WebArchiveCopyPasteTempFiles/com.microsoft.Word/page5image1185056" \* MERGEFORMAT </w:instrText>
      </w:r>
      <w:r w:rsidR="00183420" w:rsidRPr="00183420">
        <w:rPr>
          <w:lang w:eastAsia="en-GB"/>
        </w:rPr>
        <w:fldChar w:fldCharType="end"/>
      </w:r>
    </w:p>
    <w:p w14:paraId="78B1E5CD" w14:textId="748EBED9" w:rsidR="000615CD" w:rsidRDefault="000615CD" w:rsidP="00183420">
      <w:pPr>
        <w:pStyle w:val="ListParagraph"/>
        <w:numPr>
          <w:ilvl w:val="0"/>
          <w:numId w:val="0"/>
        </w:numPr>
        <w:ind w:left="4253"/>
      </w:pPr>
      <w:r>
        <w:t xml:space="preserve">have </w:t>
      </w:r>
      <w:r w:rsidRPr="00907AB5">
        <w:t xml:space="preserve">symptoms </w:t>
      </w:r>
      <w:r>
        <w:t>of bowel cancer</w:t>
      </w:r>
    </w:p>
    <w:p w14:paraId="5BC9E939" w14:textId="06DC1B28" w:rsidR="000615CD" w:rsidRDefault="000615CD" w:rsidP="000615CD">
      <w:pPr>
        <w:pStyle w:val="ListParagraph"/>
        <w:numPr>
          <w:ilvl w:val="0"/>
          <w:numId w:val="0"/>
        </w:numPr>
        <w:ind w:left="4253"/>
      </w:pPr>
    </w:p>
    <w:p w14:paraId="6C05245E" w14:textId="2853FCD9" w:rsidR="000615CD" w:rsidRDefault="000615CD" w:rsidP="000615CD">
      <w:pPr>
        <w:pStyle w:val="ListParagraph"/>
      </w:pPr>
      <w:r>
        <w:t>can help find out early if you have bowel cancer.</w:t>
      </w:r>
    </w:p>
    <w:p w14:paraId="7F7141F1" w14:textId="77777777" w:rsidR="00821F56" w:rsidRDefault="00821F56" w:rsidP="009F3042"/>
    <w:p w14:paraId="3B2A9EDB" w14:textId="77777777" w:rsidR="009F3042" w:rsidRDefault="009F3042" w:rsidP="009F3042"/>
    <w:p w14:paraId="0F920969" w14:textId="77777777" w:rsidR="009F3042" w:rsidRDefault="009F3042" w:rsidP="00CA51F5"/>
    <w:p w14:paraId="6F241F37" w14:textId="77777777" w:rsidR="009F3042" w:rsidRDefault="009F3042" w:rsidP="00CA51F5"/>
    <w:p w14:paraId="5BC76F93" w14:textId="43E96C3F" w:rsidR="00B80956" w:rsidRDefault="001C3BD1" w:rsidP="00CA51F5">
      <w:r w:rsidRPr="001C3BD1">
        <w:rPr>
          <w:noProof/>
          <w:lang w:val="en-NZ" w:eastAsia="en-NZ"/>
        </w:rPr>
        <w:lastRenderedPageBreak/>
        <w:drawing>
          <wp:anchor distT="0" distB="0" distL="114300" distR="114300" simplePos="0" relativeHeight="251768832" behindDoc="0" locked="0" layoutInCell="1" allowOverlap="1" wp14:anchorId="1150191F" wp14:editId="5D430411">
            <wp:simplePos x="0" y="0"/>
            <wp:positionH relativeFrom="column">
              <wp:posOffset>-27682</wp:posOffset>
            </wp:positionH>
            <wp:positionV relativeFrom="paragraph">
              <wp:posOffset>41935</wp:posOffset>
            </wp:positionV>
            <wp:extent cx="1937441" cy="971198"/>
            <wp:effectExtent l="0" t="0" r="5715" b="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41" cy="97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56">
        <w:t xml:space="preserve">The National Bowel Screening Programme is </w:t>
      </w:r>
      <w:r w:rsidR="00B80956" w:rsidRPr="00F6393C">
        <w:t xml:space="preserve">a programme </w:t>
      </w:r>
      <w:r w:rsidR="009F3042">
        <w:t xml:space="preserve">in </w:t>
      </w:r>
      <w:r w:rsidR="00F02524">
        <w:t xml:space="preserve">    </w:t>
      </w:r>
      <w:r w:rsidR="009F3042">
        <w:t xml:space="preserve">New Zealand </w:t>
      </w:r>
      <w:r w:rsidR="00CA51F5">
        <w:t>that can</w:t>
      </w:r>
      <w:r w:rsidR="00B80956" w:rsidRPr="00F6393C">
        <w:t xml:space="preserve"> </w:t>
      </w:r>
      <w:r w:rsidR="00F02524">
        <w:t xml:space="preserve">test for </w:t>
      </w:r>
      <w:r w:rsidR="00B80956" w:rsidRPr="00F6393C">
        <w:t>bowel cancer.</w:t>
      </w:r>
    </w:p>
    <w:p w14:paraId="1898DD24" w14:textId="51FB9C73" w:rsidR="00935DD8" w:rsidRDefault="001C3BD1" w:rsidP="00CA51F5">
      <w:r>
        <w:rPr>
          <w:noProof/>
          <w:lang w:val="en-NZ" w:eastAsia="en-NZ"/>
        </w:rPr>
        <w:drawing>
          <wp:anchor distT="0" distB="0" distL="114300" distR="114300" simplePos="0" relativeHeight="251769856" behindDoc="0" locked="0" layoutInCell="1" allowOverlap="1" wp14:anchorId="2516648F" wp14:editId="6EFFE0C1">
            <wp:simplePos x="0" y="0"/>
            <wp:positionH relativeFrom="column">
              <wp:posOffset>-135255</wp:posOffset>
            </wp:positionH>
            <wp:positionV relativeFrom="paragraph">
              <wp:posOffset>275043</wp:posOffset>
            </wp:positionV>
            <wp:extent cx="1910281" cy="1350065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81" cy="135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5E89" w14:textId="7F4186C7" w:rsidR="00935DD8" w:rsidRDefault="00533CA8" w:rsidP="00CA51F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5046A9" wp14:editId="695E517C">
                <wp:simplePos x="0" y="0"/>
                <wp:positionH relativeFrom="column">
                  <wp:posOffset>1089855</wp:posOffset>
                </wp:positionH>
                <wp:positionV relativeFrom="paragraph">
                  <wp:posOffset>111760</wp:posOffset>
                </wp:positionV>
                <wp:extent cx="684634" cy="675288"/>
                <wp:effectExtent l="0" t="0" r="0" b="0"/>
                <wp:wrapNone/>
                <wp:docPr id="1349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34" cy="6752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06702" id="Multiplication Sign 112" o:spid="_x0000_s1026" style="position:absolute;margin-left:85.8pt;margin-top:8.8pt;width:53.9pt;height:53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634,67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" path="m108665,218726l220199,105649,342317,226100,464435,105649,575969,218726,455405,337644,575969,456562,464435,569639,342317,449188,220199,569639,108665,456562,229229,337644,108665,218726xe" fillcolor="red" stroked="f" strokeweight="1pt">
                <v:stroke joinstyle="miter"/>
                <v:path arrowok="t" o:connecttype="custom" o:connectlocs="108665,218726;220199,105649;342317,226100;464435,105649;575969,218726;455405,337644;575969,456562;464435,569639;342317,449188;220199,569639;108665,456562;229229,337644;108665,218726" o:connectangles="0,0,0,0,0,0,0,0,0,0,0,0,0"/>
              </v:shape>
            </w:pict>
          </mc:Fallback>
        </mc:AlternateContent>
      </w:r>
    </w:p>
    <w:p w14:paraId="48640665" w14:textId="0F79EEC1" w:rsidR="00935DD8" w:rsidRDefault="00935DD8" w:rsidP="00CA51F5">
      <w:r>
        <w:t>It does not cost you any money to have the screening</w:t>
      </w:r>
      <w:r w:rsidR="00F02524">
        <w:t xml:space="preserve"> / test</w:t>
      </w:r>
      <w:r>
        <w:t xml:space="preserve">. </w:t>
      </w:r>
    </w:p>
    <w:p w14:paraId="247F0076" w14:textId="386B8B53" w:rsidR="00935DD8" w:rsidRPr="00F6393C" w:rsidRDefault="00935DD8" w:rsidP="00CA51F5"/>
    <w:p w14:paraId="0D104EEB" w14:textId="7C20A49D" w:rsidR="00B80956" w:rsidRPr="00F6393C" w:rsidRDefault="00533CA8" w:rsidP="00CA51F5">
      <w:r>
        <w:rPr>
          <w:noProof/>
          <w:lang w:val="en-NZ" w:eastAsia="en-NZ"/>
        </w:rPr>
        <w:drawing>
          <wp:anchor distT="0" distB="0" distL="114300" distR="114300" simplePos="0" relativeHeight="251773952" behindDoc="0" locked="0" layoutInCell="1" allowOverlap="1" wp14:anchorId="23D4AC1C" wp14:editId="6268E82C">
            <wp:simplePos x="0" y="0"/>
            <wp:positionH relativeFrom="column">
              <wp:posOffset>-215900</wp:posOffset>
            </wp:positionH>
            <wp:positionV relativeFrom="paragraph">
              <wp:posOffset>198120</wp:posOffset>
            </wp:positionV>
            <wp:extent cx="1986280" cy="1125558"/>
            <wp:effectExtent l="0" t="0" r="0" b="0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712" cy="112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05228" w14:textId="210D0B0F" w:rsidR="00B80956" w:rsidRDefault="00935DD8" w:rsidP="00D04742">
      <w:r>
        <w:t xml:space="preserve">The screening </w:t>
      </w:r>
      <w:r w:rsidR="00B80956" w:rsidRPr="00F6393C">
        <w:t>is offered</w:t>
      </w:r>
      <w:r w:rsidR="00D04742">
        <w:t xml:space="preserve"> </w:t>
      </w:r>
      <w:r w:rsidR="00B80956" w:rsidRPr="00F6393C">
        <w:t xml:space="preserve">to </w:t>
      </w:r>
      <w:r w:rsidR="00D04742">
        <w:t>everyone</w:t>
      </w:r>
      <w:r w:rsidR="00B80956" w:rsidRPr="00F6393C">
        <w:t xml:space="preserve"> aged 60 to 74 </w:t>
      </w:r>
      <w:r w:rsidR="00CA51F5">
        <w:t>who get</w:t>
      </w:r>
      <w:r w:rsidR="00D04742">
        <w:t>s</w:t>
      </w:r>
      <w:r w:rsidR="00B80956" w:rsidRPr="00F6393C">
        <w:t xml:space="preserve"> publicly funded health care.</w:t>
      </w:r>
    </w:p>
    <w:p w14:paraId="518B6835" w14:textId="079E4A0D" w:rsidR="00D04742" w:rsidRDefault="00D04742" w:rsidP="00D04742"/>
    <w:p w14:paraId="13DFBBAB" w14:textId="39DCBFAC" w:rsidR="00D04742" w:rsidRDefault="00294A48" w:rsidP="00D04742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43F4265" wp14:editId="6D9FCFED">
                <wp:simplePos x="0" y="0"/>
                <wp:positionH relativeFrom="column">
                  <wp:posOffset>-137342</wp:posOffset>
                </wp:positionH>
                <wp:positionV relativeFrom="paragraph">
                  <wp:posOffset>180340</wp:posOffset>
                </wp:positionV>
                <wp:extent cx="1807028" cy="839107"/>
                <wp:effectExtent l="0" t="0" r="0" b="0"/>
                <wp:wrapNone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028" cy="839107"/>
                          <a:chOff x="0" y="0"/>
                          <a:chExt cx="2127545" cy="1086397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5802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1" name="Picture 135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6950" y="135802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Graphic 1354" descr="Arrow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224" y="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01AFA" id="Group 1357" o:spid="_x0000_s1026" style="position:absolute;margin-left:-10.8pt;margin-top:14.2pt;width:142.3pt;height:66.05pt;z-index:251778048;mso-width-relative:margin;mso-height-relative:margin" coordsize="21275,1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q4cF4nEDAABxAwAAFAAAAGRycy9tZWRp&#10;YS9pbWFnZTMucG5niVBORw0KGgoAAAANSUhEUgAAAIcAAAB7CAMAAAEeblPMAAAAAXNSR0IArs4c&#10;6QAAAARnQU1BAACxjwv8YQUAAADV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">
                <v:shape id="Picture 1353" o:spid="_x0000_s1027" type="#_x0000_t75" style="position:absolute;top:1358;width:9499;height:9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wv7CAAAA3QAAAA8AAABkcnMvZG93bnJldi54bWxET81qwkAQvhd8h2UEb83G2EqIriFIKwUv&#10;Ju0DDNkxCWZnQ3bV+PZuodDbfHy/s80n04sbja6zrGAZxSCIa6s7bhT8fH++piCcR9bYWyYFD3KQ&#10;72YvW8y0vXNJt8o3IoSwy1BB6/2QSenqlgy6yA7EgTvb0aAPcGykHvEewk0vkzheS4Mdh4YWB9q3&#10;VF+qq1HgrKbL4aM8J8fTqXhLMD3ylCq1mE/FBoSnyf+L/9xfOsxfva/g95twgt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R8L+wgAAAN0AAAAPAAAAAAAAAAAAAAAAAJ8C&#10;AABkcnMvZG93bnJldi54bWxQSwUGAAAAAAQABAD3AAAAjgMAAAAA&#10;">
                  <v:imagedata r:id="rId67" o:title=""/>
                  <v:path arrowok="t"/>
                </v:shape>
                <v:shape id="Picture 1351" o:spid="_x0000_s1028" type="#_x0000_t75" style="position:absolute;left:11769;top:1358;width:9506;height:9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qYdHDAAAA3QAAAA8AAABkcnMvZG93bnJldi54bWxET0trwkAQvgv+h2WE3uomloqkriKK6KWv&#10;WLDHITtNgtnZmF3X9N93hYK3+fieM1/2phGBOldbVpCOExDEhdU1lwq+DtvHGQjnkTU2lknBLzlY&#10;LoaDOWbaXvmTQu5LEUPYZaig8r7NpHRFRQbd2LbEkfuxnUEfYVdK3eE1hptGTpJkKg3WHBsqbGld&#10;UXHKL0bBJP3+OL2FI2508Lszv4bmKN+Vehj1qxcQnnp/F/+79zrOf3pO4fZNPEE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ph0cMAAADdAAAADwAAAAAAAAAAAAAAAACf&#10;AgAAZHJzL2Rvd25yZXYueG1sUEsFBgAAAAAEAAQA9wAAAI8DAAAAAA==&#10;">
                  <v:imagedata r:id="rId68" o:title=""/>
                  <v:path arrowok="t"/>
                </v:shape>
                <v:shape id="Graphic 1354" o:spid="_x0000_s1029" type="#_x0000_t75" alt="Arrow Right with solid fill" style="position:absolute;left:7152;width:6604;height:6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DvbrDAAAA3QAAAA8AAABkcnMvZG93bnJldi54bWxET81qwkAQvgt9h2UK3nRjW6XEbKRYKj0E&#10;xNgHGLJjNpidDdmtSfr03ULB23x8v5PtRtuKG/W+caxgtUxAEFdON1wr+Dp/LF5B+ICssXVMCiby&#10;sMsfZhmm2g18olsZahFD2KeowITQpVL6ypBFv3QdceQurrcYIuxrqXscYrht5VOSbKTFhmODwY72&#10;hqpr+W0VHIfi3U3FcUzI1PZc/Ezt/lAqNX8c37YgAo3hLv53f+o4/3n9An/fxB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O9usMAAADdAAAADwAAAAAAAAAAAAAAAACf&#10;AgAAZHJzL2Rvd25yZXYueG1sUEsFBgAAAAAEAAQA9wAAAI8DAAAAAA==&#10;">
                  <v:imagedata r:id="rId69" o:title="Arrow Right with solid fill"/>
                  <v:path arrowok="t"/>
                </v:shape>
              </v:group>
            </w:pict>
          </mc:Fallback>
        </mc:AlternateContent>
      </w:r>
    </w:p>
    <w:p w14:paraId="74CA3CDF" w14:textId="4D0837CB" w:rsidR="00D04742" w:rsidRDefault="00D04742" w:rsidP="00D04742">
      <w:r>
        <w:t xml:space="preserve">The screening </w:t>
      </w:r>
      <w:r w:rsidR="00336FC9">
        <w:t xml:space="preserve">is offered every 2 years. </w:t>
      </w:r>
    </w:p>
    <w:p w14:paraId="184C98A2" w14:textId="6F470FE7" w:rsidR="00B80956" w:rsidRDefault="00B80956" w:rsidP="009F3042"/>
    <w:p w14:paraId="581DF870" w14:textId="05602E8A" w:rsidR="009F3042" w:rsidRDefault="009F3042" w:rsidP="009F3042"/>
    <w:p w14:paraId="4F5CE2FA" w14:textId="77777777" w:rsidR="00D115FC" w:rsidRDefault="00D115FC">
      <w:pPr>
        <w:spacing w:line="240" w:lineRule="auto"/>
        <w:ind w:left="0"/>
      </w:pPr>
      <w:r>
        <w:br w:type="page"/>
      </w:r>
    </w:p>
    <w:p w14:paraId="347CEF06" w14:textId="55E17B5B" w:rsidR="005C3F84" w:rsidRDefault="00D115FC" w:rsidP="00336FC9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23104" behindDoc="0" locked="0" layoutInCell="1" allowOverlap="1" wp14:anchorId="75041D18" wp14:editId="26F89F2D">
            <wp:simplePos x="0" y="0"/>
            <wp:positionH relativeFrom="column">
              <wp:posOffset>-64135</wp:posOffset>
            </wp:positionH>
            <wp:positionV relativeFrom="paragraph">
              <wp:posOffset>20955</wp:posOffset>
            </wp:positionV>
            <wp:extent cx="1693545" cy="2445385"/>
            <wp:effectExtent l="19050" t="19050" r="20955" b="12065"/>
            <wp:wrapThrough wrapText="bothSides">
              <wp:wrapPolygon edited="0">
                <wp:start x="-243" y="-168"/>
                <wp:lineTo x="-243" y="21538"/>
                <wp:lineTo x="21624" y="21538"/>
                <wp:lineTo x="21624" y="-168"/>
                <wp:lineTo x="-243" y="-168"/>
              </wp:wrapPolygon>
            </wp:wrapThrough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Cover 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445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56" w:rsidRPr="00336FC9">
        <w:t>You can find more information about the</w:t>
      </w:r>
      <w:r>
        <w:t xml:space="preserve"> bowel</w:t>
      </w:r>
      <w:r w:rsidR="00B80956" w:rsidRPr="00336FC9">
        <w:t xml:space="preserve"> </w:t>
      </w:r>
      <w:r w:rsidR="003261E5">
        <w:t xml:space="preserve">screening programme </w:t>
      </w:r>
      <w:r w:rsidR="00B80956" w:rsidRPr="00336FC9">
        <w:t xml:space="preserve">in </w:t>
      </w:r>
      <w:r w:rsidR="0077678F">
        <w:t xml:space="preserve">   </w:t>
      </w:r>
      <w:r>
        <w:t xml:space="preserve">2 </w:t>
      </w:r>
      <w:r w:rsidR="005C3F84">
        <w:t>Easy Read document</w:t>
      </w:r>
      <w:r>
        <w:t>s called</w:t>
      </w:r>
      <w:r w:rsidR="005C3F84">
        <w:t>:</w:t>
      </w:r>
    </w:p>
    <w:p w14:paraId="3D3F36AE" w14:textId="439CE926" w:rsidR="005C3F84" w:rsidRDefault="005C3F84" w:rsidP="00336FC9"/>
    <w:p w14:paraId="7DFF66AD" w14:textId="611F26C2" w:rsidR="00B80956" w:rsidRPr="00D115FC" w:rsidRDefault="00EA0BB4" w:rsidP="00D115FC">
      <w:pPr>
        <w:pStyle w:val="ListParagraph"/>
        <w:numPr>
          <w:ilvl w:val="0"/>
          <w:numId w:val="10"/>
        </w:numPr>
        <w:ind w:left="4253" w:hanging="567"/>
      </w:pPr>
      <w:r w:rsidRPr="00D115FC">
        <w:rPr>
          <w:b/>
          <w:bCs/>
        </w:rPr>
        <w:t xml:space="preserve">Factsheet 2 – </w:t>
      </w:r>
      <w:r w:rsidR="00D115FC" w:rsidRPr="00D115FC">
        <w:rPr>
          <w:b/>
          <w:bCs/>
        </w:rPr>
        <w:t>W</w:t>
      </w:r>
      <w:r w:rsidR="003261E5" w:rsidRPr="00D115FC">
        <w:rPr>
          <w:b/>
          <w:bCs/>
        </w:rPr>
        <w:t>hat is the National Bowel Screening Programme?</w:t>
      </w:r>
    </w:p>
    <w:p w14:paraId="2B3BB9FA" w14:textId="031EC7CF" w:rsidR="00D115FC" w:rsidRPr="00D115FC" w:rsidRDefault="00D115FC" w:rsidP="00D115FC">
      <w:pPr>
        <w:pStyle w:val="ListParagraph"/>
        <w:numPr>
          <w:ilvl w:val="0"/>
          <w:numId w:val="0"/>
        </w:numPr>
        <w:ind w:left="4253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824128" behindDoc="0" locked="0" layoutInCell="1" allowOverlap="1" wp14:anchorId="5ACAEF48" wp14:editId="2AFF405D">
            <wp:simplePos x="0" y="0"/>
            <wp:positionH relativeFrom="column">
              <wp:posOffset>-45720</wp:posOffset>
            </wp:positionH>
            <wp:positionV relativeFrom="paragraph">
              <wp:posOffset>257485</wp:posOffset>
            </wp:positionV>
            <wp:extent cx="1689100" cy="2445385"/>
            <wp:effectExtent l="19050" t="19050" r="25400" b="12065"/>
            <wp:wrapThrough wrapText="bothSides">
              <wp:wrapPolygon edited="0">
                <wp:start x="-244" y="-168"/>
                <wp:lineTo x="-244" y="21538"/>
                <wp:lineTo x="21681" y="21538"/>
                <wp:lineTo x="21681" y="-168"/>
                <wp:lineTo x="-244" y="-168"/>
              </wp:wrapPolygon>
            </wp:wrapThrough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Cover 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45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C9BC9" w14:textId="16673D88" w:rsidR="00D115FC" w:rsidRPr="003261E5" w:rsidRDefault="00D115FC" w:rsidP="00D115FC">
      <w:pPr>
        <w:pStyle w:val="ListParagraph"/>
        <w:numPr>
          <w:ilvl w:val="0"/>
          <w:numId w:val="10"/>
        </w:numPr>
        <w:ind w:left="4253" w:hanging="567"/>
      </w:pPr>
      <w:r>
        <w:rPr>
          <w:b/>
          <w:bCs/>
        </w:rPr>
        <w:t>Factsheet 3: How to do the bowel screening test.</w:t>
      </w:r>
    </w:p>
    <w:p w14:paraId="2F78AB9F" w14:textId="77777777" w:rsidR="00D115FC" w:rsidRDefault="00D115FC" w:rsidP="00D115FC">
      <w:bookmarkStart w:id="9" w:name="_Toc107393766"/>
      <w:bookmarkStart w:id="10" w:name="_Toc107394386"/>
    </w:p>
    <w:p w14:paraId="435CC15D" w14:textId="77777777" w:rsidR="00D115FC" w:rsidRDefault="00D115FC" w:rsidP="00D115FC"/>
    <w:p w14:paraId="522F712D" w14:textId="77777777" w:rsidR="00D115FC" w:rsidRDefault="00D115FC" w:rsidP="00D115FC">
      <w:r>
        <w:t xml:space="preserve">You can find both of these factsheets on the National Bowel Screening Programme </w:t>
      </w:r>
      <w:r w:rsidRPr="00D115FC">
        <w:rPr>
          <w:b/>
        </w:rPr>
        <w:t>website</w:t>
      </w:r>
      <w:r>
        <w:t>:</w:t>
      </w:r>
    </w:p>
    <w:p w14:paraId="3937D40A" w14:textId="77777777" w:rsidR="00D115FC" w:rsidRDefault="00D115FC" w:rsidP="00D115FC"/>
    <w:p w14:paraId="5A03246E" w14:textId="330A0599" w:rsidR="00D97AD1" w:rsidRDefault="00000000" w:rsidP="00032A6C">
      <w:pPr>
        <w:ind w:left="3119" w:firstLine="481"/>
        <w:rPr>
          <w:b/>
        </w:rPr>
      </w:pPr>
      <w:hyperlink r:id="rId72" w:history="1">
        <w:r w:rsidR="00032A6C" w:rsidRPr="00A74FD5">
          <w:rPr>
            <w:rStyle w:val="Hyperlink"/>
            <w:b/>
          </w:rPr>
          <w:t>www.timetobowelscreen.nz</w:t>
        </w:r>
      </w:hyperlink>
    </w:p>
    <w:p w14:paraId="3D501E50" w14:textId="77777777" w:rsidR="00D97AD1" w:rsidRDefault="00D97AD1">
      <w:pPr>
        <w:spacing w:line="240" w:lineRule="auto"/>
        <w:ind w:left="0"/>
        <w:rPr>
          <w:b/>
        </w:rPr>
      </w:pPr>
      <w:r>
        <w:rPr>
          <w:b/>
        </w:rPr>
        <w:br w:type="page"/>
      </w:r>
    </w:p>
    <w:p w14:paraId="4A12E518" w14:textId="703DD22F" w:rsidR="00B80956" w:rsidRPr="009F3042" w:rsidRDefault="007C5822" w:rsidP="00254264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93F5C2" wp14:editId="1D550069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0</wp:posOffset>
                </wp:positionV>
                <wp:extent cx="5908706" cy="600075"/>
                <wp:effectExtent l="19050" t="19050" r="158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706" cy="600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1D7B" w14:textId="77777777" w:rsidR="007C5822" w:rsidRDefault="007C5822" w:rsidP="007C5822">
                            <w:pPr>
                              <w:jc w:val="center"/>
                            </w:pPr>
                          </w:p>
                          <w:p w14:paraId="7E31E94F" w14:textId="77777777" w:rsidR="00DA57EC" w:rsidRPr="00153863" w:rsidRDefault="00DA57EC" w:rsidP="007C5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3F5C2" id="Rounded Rectangle 33" o:spid="_x0000_s1033" style="position:absolute;left:0;text-align:left;margin-left:-5.25pt;margin-top:-9pt;width:465.2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" filled="f" strokecolor="#538135 [2409]" strokeweight="2.25pt">
                <v:stroke joinstyle="miter"/>
                <v:textbox>
                  <w:txbxContent>
                    <w:p w14:paraId="76261D7B" w14:textId="77777777" w:rsidR="007C5822" w:rsidRDefault="007C5822" w:rsidP="007C5822">
                      <w:pPr>
                        <w:jc w:val="center"/>
                      </w:pPr>
                    </w:p>
                    <w:p w14:paraId="7E31E94F" w14:textId="77777777" w:rsidR="00DA57EC" w:rsidRPr="00153863" w:rsidRDefault="00DA57EC" w:rsidP="007C5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0956" w:rsidRPr="009F3042">
        <w:t>Why is bowel screening</w:t>
      </w:r>
      <w:r w:rsidR="00F02524">
        <w:t xml:space="preserve"> </w:t>
      </w:r>
      <w:r w:rsidR="00B80956" w:rsidRPr="009F3042">
        <w:t>important?</w:t>
      </w:r>
      <w:bookmarkEnd w:id="9"/>
      <w:bookmarkEnd w:id="10"/>
    </w:p>
    <w:p w14:paraId="256BC949" w14:textId="7FA2E804" w:rsidR="00CB7082" w:rsidRDefault="000F10AC" w:rsidP="00CB7082">
      <w:r w:rsidRPr="000F10AC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781120" behindDoc="0" locked="0" layoutInCell="1" allowOverlap="1" wp14:anchorId="563C6058" wp14:editId="6EB4B268">
            <wp:simplePos x="0" y="0"/>
            <wp:positionH relativeFrom="column">
              <wp:posOffset>-41275</wp:posOffset>
            </wp:positionH>
            <wp:positionV relativeFrom="paragraph">
              <wp:posOffset>318135</wp:posOffset>
            </wp:positionV>
            <wp:extent cx="1819746" cy="1560571"/>
            <wp:effectExtent l="0" t="0" r="9525" b="1905"/>
            <wp:wrapNone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2image14244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46" cy="156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F7745" w14:textId="14B1AF68" w:rsidR="009F3042" w:rsidRPr="00CB7082" w:rsidRDefault="009F3042" w:rsidP="00CB7082"/>
    <w:p w14:paraId="34FF8671" w14:textId="6C1165DA" w:rsidR="000F10AC" w:rsidRDefault="00CB7082" w:rsidP="00CB7082">
      <w:r>
        <w:t xml:space="preserve">It is possible to have bowel cancer </w:t>
      </w:r>
    </w:p>
    <w:p w14:paraId="3182D89C" w14:textId="603A5121" w:rsidR="00CB7082" w:rsidRDefault="00CB7082" w:rsidP="00CB7082">
      <w:r>
        <w:t xml:space="preserve">and not have any warning signs / symptoms. </w:t>
      </w:r>
    </w:p>
    <w:p w14:paraId="79DC9477" w14:textId="7A9557F5" w:rsidR="00CB7082" w:rsidRDefault="000F10AC" w:rsidP="00CB7082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9AA32C3" wp14:editId="783F5AF2">
                <wp:simplePos x="0" y="0"/>
                <wp:positionH relativeFrom="column">
                  <wp:posOffset>-208230</wp:posOffset>
                </wp:positionH>
                <wp:positionV relativeFrom="paragraph">
                  <wp:posOffset>390022</wp:posOffset>
                </wp:positionV>
                <wp:extent cx="2127545" cy="1086397"/>
                <wp:effectExtent l="0" t="0" r="6350" b="6350"/>
                <wp:wrapNone/>
                <wp:docPr id="1358" name="Group 1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545" cy="1086397"/>
                          <a:chOff x="0" y="0"/>
                          <a:chExt cx="2127545" cy="1086397"/>
                        </a:xfrm>
                      </wpg:grpSpPr>
                      <pic:pic xmlns:pic="http://schemas.openxmlformats.org/drawingml/2006/picture">
                        <pic:nvPicPr>
                          <pic:cNvPr id="1359" name="Picture 135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5802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0" name="Picture 136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6950" y="135802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1" name="Graphic 1361" descr="Arrow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224" y="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1A7A80" id="Group 1358" o:spid="_x0000_s1026" style="position:absolute;margin-left:-16.4pt;margin-top:30.7pt;width:167.5pt;height:85.55pt;z-index:251783168" coordsize="21275,1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YZN5Tx0EAAAdBAAAFAAAAGRycy9tZWRpYS9pbWFnZTMucG5n&#10;iVBORw0KGgoAAAANSUhEUgAAAJ8AAACfCAMAAAGnwstEAAAAAXNSR0IArs4c6QAAAARnQU1BAACx&#10;jwv8YQUAAAD/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">
                <v:shape id="Picture 1359" o:spid="_x0000_s1027" type="#_x0000_t75" style="position:absolute;top:1358;width:9499;height:9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/HDDEAAAA3QAAAA8AAABkcnMvZG93bnJldi54bWxET0trwkAQvgv9D8sUvIhuVBSbukqpCFLo&#10;wUfwOmTHbDA7G7Orif++Wyj0Nh/fc5brzlbiQY0vHSsYjxIQxLnTJRcKTsftcAHCB2SNlWNS8CQP&#10;69VLb4mpdi3v6XEIhYgh7FNUYEKoUyl9bsiiH7maOHIX11gMETaF1A22MdxWcpIkc2mx5NhgsKZP&#10;Q/n1cLcKNuf9LDPf48GCJze5md+yL9NmSvVfu493EIG68C/+c+90nD+dvcHvN/EE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/HDDEAAAA3QAAAA8AAAAAAAAAAAAAAAAA&#10;nwIAAGRycy9kb3ducmV2LnhtbFBLBQYAAAAABAAEAPcAAACQAwAAAAA=&#10;">
                  <v:imagedata r:id="rId76" o:title=""/>
                  <v:path arrowok="t"/>
                </v:shape>
                <v:shape id="Picture 1360" o:spid="_x0000_s1028" type="#_x0000_t75" style="position:absolute;left:11769;top:1358;width:9506;height:9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w7GnGAAAA3QAAAA8AAABkcnMvZG93bnJldi54bWxEj09rwkAQxe9Cv8Myhd50VytBoqtIQWil&#10;IPXfeciOSTA7G7JbTfvpOwehtxnem/d+s1j1vlE36mId2MJ4ZEARF8HVXFo4HjbDGaiYkB02gcnC&#10;D0VYLZ8GC8xduPMX3fapVBLCMUcLVUptrnUsKvIYR6ElFu0SOo9J1q7UrsO7hPtGT4zJtMeapaHC&#10;lt4qKq77b28hbnfb02Z65s+Dyaa/l/Nx9jEx1r489+s5qER9+jc/rt+d4L9mwi/fyAh6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fDsacYAAADdAAAADwAAAAAAAAAAAAAA&#10;AACfAgAAZHJzL2Rvd25yZXYueG1sUEsFBgAAAAAEAAQA9wAAAJIDAAAAAA==&#10;">
                  <v:imagedata r:id="rId77" o:title=""/>
                  <v:path arrowok="t"/>
                </v:shape>
                <v:shape id="Graphic 1361" o:spid="_x0000_s1029" type="#_x0000_t75" alt="Arrow Right with solid fill" style="position:absolute;left:7152;width:6604;height:6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6dXHEAAAA3QAAAA8AAABkcnMvZG93bnJldi54bWxET01rwkAQvRf8D8sI3upGhSDRVUog4KEo&#10;tV68DdkxCc3Oxt2tifn13UKht3m8z9nuB9OKBznfWFawmCcgiEurG64UXD6L1zUIH5A1tpZJwZM8&#10;7HeTly1m2vb8QY9zqEQMYZ+hgjqELpPSlzUZ9HPbEUfuZp3BEKGrpHbYx3DTymWSpNJgw7Ghxo7y&#10;msqv87dRQO69Od77fGWvl3E8nY6FPaxbpWbT4W0DItAQ/sV/7oOO81fpAn6/iS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6dXHEAAAA3QAAAA8AAAAAAAAAAAAAAAAA&#10;nwIAAGRycy9kb3ducmV2LnhtbFBLBQYAAAAABAAEAPcAAACQAwAAAAA=&#10;">
                  <v:imagedata r:id="rId78" o:title="Arrow Right with solid fill"/>
                  <v:path arrowok="t"/>
                </v:shape>
              </v:group>
            </w:pict>
          </mc:Fallback>
        </mc:AlternateContent>
      </w:r>
    </w:p>
    <w:p w14:paraId="7A915E05" w14:textId="1E263EB7" w:rsidR="00CB7082" w:rsidRDefault="00CB7082" w:rsidP="00CB7082"/>
    <w:p w14:paraId="51EBB970" w14:textId="51C53A7E" w:rsidR="00B80956" w:rsidRPr="00CB7082" w:rsidRDefault="00CB7082" w:rsidP="00CB7082">
      <w:r>
        <w:t xml:space="preserve">Having a bowel screening every </w:t>
      </w:r>
      <w:r w:rsidR="00F02524">
        <w:t xml:space="preserve">       </w:t>
      </w:r>
      <w:r>
        <w:t xml:space="preserve">2 years could help save </w:t>
      </w:r>
      <w:r w:rsidR="00B80956" w:rsidRPr="00CB7082">
        <w:t>lives.</w:t>
      </w:r>
    </w:p>
    <w:p w14:paraId="5B35D0DB" w14:textId="77777777" w:rsidR="00B80956" w:rsidRDefault="00B80956" w:rsidP="00CB7082"/>
    <w:p w14:paraId="2E37C1E1" w14:textId="037DD39E" w:rsidR="00CB7082" w:rsidRPr="00F6393C" w:rsidRDefault="000F10AC" w:rsidP="00CB7082">
      <w:r>
        <w:rPr>
          <w:noProof/>
          <w:lang w:val="en-NZ" w:eastAsia="en-NZ"/>
        </w:rPr>
        <w:drawing>
          <wp:anchor distT="0" distB="0" distL="114300" distR="114300" simplePos="0" relativeHeight="251784192" behindDoc="0" locked="0" layoutInCell="1" allowOverlap="1" wp14:anchorId="65B537A2" wp14:editId="3190E2C9">
            <wp:simplePos x="0" y="0"/>
            <wp:positionH relativeFrom="column">
              <wp:posOffset>-115444</wp:posOffset>
            </wp:positionH>
            <wp:positionV relativeFrom="paragraph">
              <wp:posOffset>177348</wp:posOffset>
            </wp:positionV>
            <wp:extent cx="1753958" cy="1644336"/>
            <wp:effectExtent l="0" t="0" r="0" b="0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58" cy="1644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A533A" w14:textId="1CA1BA89" w:rsidR="00B80956" w:rsidRDefault="00CB7082" w:rsidP="00CB7082">
      <w:r>
        <w:t>It is very important to talk to your doctor if you notice you have any</w:t>
      </w:r>
      <w:r w:rsidR="00B80956" w:rsidRPr="00F6393C">
        <w:t xml:space="preserve"> symptoms of bowel cancer at any time.</w:t>
      </w:r>
    </w:p>
    <w:p w14:paraId="730FC607" w14:textId="77777777" w:rsidR="00D115FC" w:rsidRDefault="00D115FC" w:rsidP="00CB7082"/>
    <w:p w14:paraId="10834092" w14:textId="77777777" w:rsidR="00D115FC" w:rsidRDefault="00D115FC" w:rsidP="00CB7082"/>
    <w:p w14:paraId="1650E0CE" w14:textId="77777777" w:rsidR="00D115FC" w:rsidRPr="00F6393C" w:rsidRDefault="00D115FC" w:rsidP="00CB7082"/>
    <w:p w14:paraId="3E8366F9" w14:textId="4256381B" w:rsidR="00227836" w:rsidRDefault="00CE38B4" w:rsidP="00CE38B4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49C614C" w14:textId="77777777" w:rsidR="00CE38B4" w:rsidRPr="008201CB" w:rsidRDefault="00CE38B4" w:rsidP="00CE38B4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2912C8" wp14:editId="1E591003">
                <wp:simplePos x="0" y="0"/>
                <wp:positionH relativeFrom="column">
                  <wp:posOffset>-635</wp:posOffset>
                </wp:positionH>
                <wp:positionV relativeFrom="paragraph">
                  <wp:posOffset>-119410</wp:posOffset>
                </wp:positionV>
                <wp:extent cx="5712460" cy="525780"/>
                <wp:effectExtent l="19050" t="19050" r="2159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25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5AAF9" w14:textId="77777777" w:rsidR="00CE38B4" w:rsidRPr="00153863" w:rsidRDefault="00CE38B4" w:rsidP="00CE3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912C8" id="Rounded Rectangle 6" o:spid="_x0000_s1034" style="position:absolute;left:0;text-align:left;margin-left:-.05pt;margin-top:-9.4pt;width:449.8pt;height:41.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" filled="f" strokecolor="#538135 [2409]" strokeweight="2.25pt">
                <v:stroke joinstyle="miter"/>
                <v:textbox>
                  <w:txbxContent>
                    <w:p w14:paraId="6975AAF9" w14:textId="77777777" w:rsidR="00CE38B4" w:rsidRPr="00153863" w:rsidRDefault="00CE38B4" w:rsidP="00CE38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Where to find more information</w:t>
      </w:r>
    </w:p>
    <w:p w14:paraId="2E4DA5FC" w14:textId="77777777" w:rsidR="00CE38B4" w:rsidRDefault="00CE38B4" w:rsidP="00CE38B4"/>
    <w:p w14:paraId="73E5744F" w14:textId="77777777" w:rsidR="00CE38B4" w:rsidRDefault="00CE38B4" w:rsidP="00CE38B4">
      <w:r>
        <w:rPr>
          <w:noProof/>
          <w:lang w:val="en-NZ" w:eastAsia="en-NZ"/>
        </w:rPr>
        <w:drawing>
          <wp:anchor distT="0" distB="0" distL="114300" distR="114300" simplePos="0" relativeHeight="251793408" behindDoc="0" locked="0" layoutInCell="1" allowOverlap="1" wp14:anchorId="3DEDEDA4" wp14:editId="59C81882">
            <wp:simplePos x="0" y="0"/>
            <wp:positionH relativeFrom="margin">
              <wp:align>left</wp:align>
            </wp:positionH>
            <wp:positionV relativeFrom="paragraph">
              <wp:posOffset>214483</wp:posOffset>
            </wp:positionV>
            <wp:extent cx="1280763" cy="1333500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6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BEAA4" w14:textId="51497DEF" w:rsidR="00CE38B4" w:rsidRDefault="00CE38B4" w:rsidP="00CE38B4">
      <w:r>
        <w:t>You can find out more</w:t>
      </w:r>
      <w:r w:rsidRPr="006045A8">
        <w:t xml:space="preserve"> information </w:t>
      </w:r>
      <w:r>
        <w:t>about</w:t>
      </w:r>
      <w:r w:rsidRPr="006045A8">
        <w:t xml:space="preserve"> the National Bowel Screening Programme</w:t>
      </w:r>
      <w:r>
        <w:t xml:space="preserve"> on </w:t>
      </w:r>
      <w:r w:rsidR="00F02524">
        <w:t>their</w:t>
      </w:r>
      <w:r>
        <w:t xml:space="preserve"> </w:t>
      </w:r>
      <w:r w:rsidRPr="00F02524">
        <w:rPr>
          <w:b/>
        </w:rPr>
        <w:t>website</w:t>
      </w:r>
      <w:r>
        <w:t xml:space="preserve"> at:</w:t>
      </w:r>
    </w:p>
    <w:p w14:paraId="12557DCE" w14:textId="77777777" w:rsidR="00CE38B4" w:rsidRDefault="00CE38B4" w:rsidP="00CE38B4"/>
    <w:p w14:paraId="74C814B6" w14:textId="524BD593" w:rsidR="00CE38B4" w:rsidRPr="00DD65D7" w:rsidRDefault="00CE38B4" w:rsidP="00032A6C">
      <w:pPr>
        <w:ind w:left="3261" w:right="-330" w:firstLine="339"/>
        <w:rPr>
          <w:b/>
          <w:bCs/>
        </w:rPr>
      </w:pPr>
      <w:r w:rsidRPr="00DD65D7">
        <w:rPr>
          <w:b/>
          <w:bCs/>
        </w:rPr>
        <w:t>www.timeto</w:t>
      </w:r>
      <w:r w:rsidR="00490AC4">
        <w:rPr>
          <w:b/>
          <w:bCs/>
        </w:rPr>
        <w:t>bowel</w:t>
      </w:r>
      <w:r w:rsidRPr="00DD65D7">
        <w:rPr>
          <w:b/>
          <w:bCs/>
        </w:rPr>
        <w:t>screen.nz</w:t>
      </w:r>
    </w:p>
    <w:p w14:paraId="3ACF71E5" w14:textId="77777777" w:rsidR="00CE38B4" w:rsidRDefault="00CE38B4" w:rsidP="00CE38B4"/>
    <w:p w14:paraId="435127B2" w14:textId="77777777" w:rsidR="00CE38B4" w:rsidRDefault="00CE38B4" w:rsidP="00CE38B4"/>
    <w:p w14:paraId="1B6CB8C6" w14:textId="77777777" w:rsidR="00CE38B4" w:rsidRDefault="00CE38B4" w:rsidP="00CE38B4">
      <w:r>
        <w:rPr>
          <w:noProof/>
          <w:lang w:val="en-NZ" w:eastAsia="en-NZ"/>
        </w:rPr>
        <w:drawing>
          <wp:anchor distT="0" distB="0" distL="114300" distR="114300" simplePos="0" relativeHeight="251794432" behindDoc="0" locked="0" layoutInCell="1" allowOverlap="1" wp14:anchorId="2118C3A1" wp14:editId="6C610FC3">
            <wp:simplePos x="0" y="0"/>
            <wp:positionH relativeFrom="margin">
              <wp:align>left</wp:align>
            </wp:positionH>
            <wp:positionV relativeFrom="paragraph">
              <wp:posOffset>544195</wp:posOffset>
            </wp:positionV>
            <wp:extent cx="1297109" cy="1297109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09" cy="129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contact </w:t>
      </w:r>
      <w:r w:rsidRPr="006045A8">
        <w:t>the National Bowel Screening Programme</w:t>
      </w:r>
      <w:r>
        <w:t>:</w:t>
      </w:r>
    </w:p>
    <w:p w14:paraId="34F946FE" w14:textId="77777777" w:rsidR="00CE38B4" w:rsidRDefault="00CE38B4" w:rsidP="00CE38B4"/>
    <w:p w14:paraId="5A25478D" w14:textId="77777777" w:rsidR="00CE38B4" w:rsidRDefault="00CE38B4" w:rsidP="00CE38B4">
      <w:pPr>
        <w:pStyle w:val="ListParagraph"/>
      </w:pPr>
      <w:r>
        <w:t xml:space="preserve">by </w:t>
      </w:r>
      <w:r w:rsidRPr="006045A8">
        <w:t xml:space="preserve">phone </w:t>
      </w:r>
      <w:r>
        <w:t>on:</w:t>
      </w:r>
    </w:p>
    <w:p w14:paraId="6336DEC9" w14:textId="77777777" w:rsidR="00CE38B4" w:rsidRDefault="00CE38B4" w:rsidP="00CE38B4"/>
    <w:p w14:paraId="4B0DBACE" w14:textId="77777777" w:rsidR="00CE38B4" w:rsidRDefault="00CE38B4" w:rsidP="00F02524">
      <w:pPr>
        <w:ind w:left="4253"/>
        <w:rPr>
          <w:b/>
          <w:bCs/>
        </w:rPr>
      </w:pPr>
      <w:r w:rsidRPr="00DD65D7">
        <w:rPr>
          <w:b/>
          <w:bCs/>
        </w:rPr>
        <w:t>0800 924 432</w:t>
      </w:r>
    </w:p>
    <w:p w14:paraId="68C45F5A" w14:textId="77777777" w:rsidR="00CE38B4" w:rsidRDefault="00CE38B4" w:rsidP="00CE38B4">
      <w:pPr>
        <w:rPr>
          <w:b/>
          <w:bCs/>
        </w:rPr>
      </w:pPr>
    </w:p>
    <w:p w14:paraId="508AFCD3" w14:textId="77777777" w:rsidR="00CE38B4" w:rsidRPr="007C5E85" w:rsidRDefault="00CE38B4" w:rsidP="00CE38B4">
      <w:pPr>
        <w:pStyle w:val="ListParagraph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95456" behindDoc="0" locked="0" layoutInCell="1" allowOverlap="1" wp14:anchorId="35825B65" wp14:editId="62A69231">
            <wp:simplePos x="0" y="0"/>
            <wp:positionH relativeFrom="margin">
              <wp:align>left</wp:align>
            </wp:positionH>
            <wp:positionV relativeFrom="paragraph">
              <wp:posOffset>62132</wp:posOffset>
            </wp:positionV>
            <wp:extent cx="1375508" cy="1375508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08" cy="137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</w:t>
      </w:r>
      <w:r w:rsidRPr="006045A8">
        <w:t xml:space="preserve">email </w:t>
      </w:r>
      <w:r>
        <w:t>at:</w:t>
      </w:r>
    </w:p>
    <w:p w14:paraId="7F121186" w14:textId="4FA048F7" w:rsidR="003602F8" w:rsidRPr="00DA2C7B" w:rsidRDefault="00CE38B4" w:rsidP="00F02524">
      <w:pPr>
        <w:ind w:left="4253" w:right="-330"/>
        <w:rPr>
          <w:b/>
          <w:bCs/>
        </w:rPr>
      </w:pPr>
      <w:r>
        <w:br/>
      </w:r>
      <w:hyperlink r:id="rId83" w:history="1">
        <w:r w:rsidR="003602F8" w:rsidRPr="00DA2C7B">
          <w:rPr>
            <w:rStyle w:val="Hyperlink"/>
            <w:b/>
            <w:bCs/>
            <w:color w:val="auto"/>
            <w:u w:val="none"/>
          </w:rPr>
          <w:t>info@bowelscreening.health.nz</w:t>
        </w:r>
      </w:hyperlink>
    </w:p>
    <w:p w14:paraId="4A3FF4FB" w14:textId="77777777" w:rsidR="003602F8" w:rsidRDefault="003602F8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39F6376B" w14:textId="21BFEB1C" w:rsidR="00DA2C7B" w:rsidRPr="00F47ADB" w:rsidRDefault="00F47ADB" w:rsidP="00DA2C7B">
      <w:pPr>
        <w:spacing w:after="120"/>
        <w:ind w:left="3544" w:right="-188"/>
        <w:rPr>
          <w:rFonts w:eastAsia="Times New Roman" w:cs="Arial"/>
          <w:sz w:val="28"/>
          <w:szCs w:val="28"/>
          <w:lang w:eastAsia="en-NZ"/>
        </w:rPr>
      </w:pPr>
      <w:r w:rsidRPr="00F47ADB">
        <w:rPr>
          <w:rFonts w:eastAsia="Times New Roman" w:cs="Arial"/>
          <w:noProof/>
          <w:sz w:val="28"/>
          <w:szCs w:val="28"/>
          <w:lang w:val="en-NZ" w:eastAsia="en-NZ"/>
        </w:rPr>
        <w:lastRenderedPageBreak/>
        <w:drawing>
          <wp:anchor distT="0" distB="0" distL="114300" distR="114300" simplePos="0" relativeHeight="251839488" behindDoc="0" locked="0" layoutInCell="1" allowOverlap="1" wp14:anchorId="6CFB2293" wp14:editId="2B434070">
            <wp:simplePos x="0" y="0"/>
            <wp:positionH relativeFrom="column">
              <wp:posOffset>130175</wp:posOffset>
            </wp:positionH>
            <wp:positionV relativeFrom="paragraph">
              <wp:posOffset>-64770</wp:posOffset>
            </wp:positionV>
            <wp:extent cx="1176020" cy="1176020"/>
            <wp:effectExtent l="0" t="0" r="5080" b="5080"/>
            <wp:wrapNone/>
            <wp:docPr id="485" name="Picture 485" descr="Logo: Time to screen - National Bowel Screen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esktop\Current work\Puhimoana Ariki\Bowel screening\TTS_NBSP_flower_full+logo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ADB">
        <w:rPr>
          <w:rFonts w:eastAsia="Times New Roman" w:cs="Times New Roman"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B17CC8" wp14:editId="4E0BCBF9">
                <wp:simplePos x="0" y="0"/>
                <wp:positionH relativeFrom="margin">
                  <wp:posOffset>-339634</wp:posOffset>
                </wp:positionH>
                <wp:positionV relativeFrom="paragraph">
                  <wp:posOffset>-222069</wp:posOffset>
                </wp:positionV>
                <wp:extent cx="6234430" cy="8621486"/>
                <wp:effectExtent l="0" t="0" r="13970" b="27305"/>
                <wp:wrapNone/>
                <wp:docPr id="48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6214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8086" id="Rectangle: Rounded Corners 24" o:spid="_x0000_s1026" style="position:absolute;margin-left:-26.75pt;margin-top:-17.5pt;width:490.9pt;height:678.8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" filled="f" strokecolor="windowText">
                <w10:wrap anchorx="margin"/>
              </v:rect>
            </w:pict>
          </mc:Fallback>
        </mc:AlternateContent>
      </w:r>
      <w:r w:rsidR="00DA2C7B" w:rsidRPr="00F47ADB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DA2C7B" w:rsidRPr="00F47ADB">
        <w:rPr>
          <w:sz w:val="28"/>
          <w:szCs w:val="28"/>
        </w:rPr>
        <w:t>the National Bowel Screening Programme.</w:t>
      </w:r>
    </w:p>
    <w:p w14:paraId="35B8E73A" w14:textId="77777777" w:rsidR="00DA2C7B" w:rsidRPr="00F47ADB" w:rsidRDefault="00DA2C7B" w:rsidP="00DA2C7B">
      <w:pPr>
        <w:spacing w:after="120"/>
        <w:ind w:left="3544"/>
        <w:rPr>
          <w:rFonts w:eastAsia="Times New Roman" w:cs="Arial"/>
          <w:sz w:val="20"/>
          <w:szCs w:val="28"/>
          <w:lang w:eastAsia="en-NZ"/>
        </w:rPr>
      </w:pPr>
    </w:p>
    <w:p w14:paraId="118B705E" w14:textId="77777777" w:rsidR="00DA2C7B" w:rsidRPr="00F47ADB" w:rsidRDefault="00DA2C7B" w:rsidP="00DA2C7B">
      <w:pPr>
        <w:spacing w:after="120"/>
        <w:ind w:left="3544"/>
        <w:rPr>
          <w:rFonts w:eastAsia="Times New Roman" w:cs="Arial"/>
          <w:sz w:val="28"/>
          <w:szCs w:val="28"/>
          <w:lang w:eastAsia="en-NZ"/>
        </w:rPr>
      </w:pPr>
      <w:r w:rsidRPr="00F47ADB">
        <w:rPr>
          <w:rFonts w:eastAsia="Times New Roman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838464" behindDoc="1" locked="0" layoutInCell="1" allowOverlap="1" wp14:anchorId="4F4F345B" wp14:editId="359CEDA5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486" name="Picture 486" descr="Logo - Make it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ADB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2D6286E3" w14:textId="3C39D1F3" w:rsidR="00DA2C7B" w:rsidRPr="00F47ADB" w:rsidRDefault="00F47ADB" w:rsidP="00DA2C7B">
      <w:pPr>
        <w:spacing w:after="120"/>
        <w:ind w:left="3600"/>
        <w:rPr>
          <w:rFonts w:eastAsia="Times New Roman" w:cs="Arial"/>
          <w:sz w:val="20"/>
          <w:szCs w:val="28"/>
          <w:lang w:eastAsia="en-NZ"/>
        </w:rPr>
      </w:pPr>
      <w:r w:rsidRPr="00F47ADB">
        <w:rPr>
          <w:rFonts w:eastAsia="Times New Roman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837440" behindDoc="0" locked="0" layoutInCell="1" allowOverlap="1" wp14:anchorId="6F4B2C62" wp14:editId="605592C7">
            <wp:simplePos x="0" y="0"/>
            <wp:positionH relativeFrom="column">
              <wp:posOffset>-76200</wp:posOffset>
            </wp:positionH>
            <wp:positionV relativeFrom="paragraph">
              <wp:posOffset>239668</wp:posOffset>
            </wp:positionV>
            <wp:extent cx="1982685" cy="729343"/>
            <wp:effectExtent l="0" t="0" r="0" b="0"/>
            <wp:wrapNone/>
            <wp:docPr id="487" name="Picture 487" descr="Logo - People First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85" cy="72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89E8" w14:textId="3591FA3D" w:rsidR="00DA2C7B" w:rsidRPr="00F47ADB" w:rsidRDefault="00DA2C7B" w:rsidP="00DA2C7B">
      <w:pPr>
        <w:spacing w:after="120"/>
        <w:ind w:left="3600"/>
        <w:rPr>
          <w:rFonts w:eastAsia="Times New Roman" w:cs="Arial"/>
          <w:sz w:val="28"/>
          <w:szCs w:val="28"/>
          <w:lang w:eastAsia="en-NZ"/>
        </w:rPr>
      </w:pPr>
      <w:r w:rsidRPr="00F47ADB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49006225" w14:textId="77777777" w:rsidR="00DA2C7B" w:rsidRPr="00F47ADB" w:rsidRDefault="00DA2C7B" w:rsidP="00DA2C7B">
      <w:pPr>
        <w:spacing w:after="120"/>
        <w:ind w:left="3600"/>
        <w:rPr>
          <w:rFonts w:eastAsia="Times New Roman" w:cs="Arial"/>
          <w:sz w:val="20"/>
          <w:szCs w:val="28"/>
          <w:lang w:eastAsia="en-NZ"/>
        </w:rPr>
      </w:pPr>
      <w:r w:rsidRPr="00F47ADB">
        <w:rPr>
          <w:rFonts w:ascii="Calibri" w:eastAsia="Times New Roman" w:hAnsi="Calibri" w:cs="Times New Roman"/>
          <w:noProof/>
          <w:sz w:val="20"/>
          <w:szCs w:val="28"/>
          <w:lang w:val="en-NZ" w:eastAsia="en-NZ"/>
        </w:rPr>
        <w:drawing>
          <wp:anchor distT="0" distB="0" distL="114300" distR="114300" simplePos="0" relativeHeight="251831296" behindDoc="1" locked="0" layoutInCell="1" allowOverlap="1" wp14:anchorId="45E6AD4F" wp14:editId="4DECD334">
            <wp:simplePos x="0" y="0"/>
            <wp:positionH relativeFrom="margin">
              <wp:posOffset>247559</wp:posOffset>
            </wp:positionH>
            <wp:positionV relativeFrom="paragraph">
              <wp:posOffset>277858</wp:posOffset>
            </wp:positionV>
            <wp:extent cx="1236345" cy="757555"/>
            <wp:effectExtent l="0" t="0" r="1905" b="4445"/>
            <wp:wrapThrough wrapText="bothSides">
              <wp:wrapPolygon edited="0">
                <wp:start x="0" y="0"/>
                <wp:lineTo x="0" y="21184"/>
                <wp:lineTo x="21300" y="21184"/>
                <wp:lineTo x="21300" y="0"/>
                <wp:lineTo x="0" y="0"/>
              </wp:wrapPolygon>
            </wp:wrapThrough>
            <wp:docPr id="488" name="Picture 488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20F9E" w14:textId="77777777" w:rsidR="00DA2C7B" w:rsidRPr="00F47ADB" w:rsidRDefault="00DA2C7B" w:rsidP="00DA2C7B">
      <w:pPr>
        <w:ind w:left="3600"/>
        <w:rPr>
          <w:rFonts w:eastAsia="Times New Roman" w:cs="Arial"/>
          <w:sz w:val="28"/>
          <w:szCs w:val="28"/>
          <w:lang w:eastAsia="en-NZ"/>
        </w:rPr>
      </w:pPr>
      <w:r w:rsidRPr="00F47ADB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5DDE2A2" w14:textId="77777777" w:rsidR="00DA2C7B" w:rsidRPr="00F47ADB" w:rsidRDefault="00DA2C7B" w:rsidP="00DA2C7B">
      <w:pPr>
        <w:ind w:left="3960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0C4C5093" w14:textId="77777777" w:rsidR="00DA2C7B" w:rsidRPr="00F47ADB" w:rsidRDefault="00DA2C7B" w:rsidP="00DA2C7B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 w:val="28"/>
          <w:szCs w:val="28"/>
          <w:lang w:val="en-GB" w:eastAsia="en-NZ"/>
        </w:rPr>
      </w:pPr>
      <w:r w:rsidRPr="00F47ADB">
        <w:rPr>
          <w:rFonts w:eastAsia="Calibri" w:cs="Arial"/>
          <w:sz w:val="28"/>
          <w:szCs w:val="28"/>
          <w:lang w:val="en-GB" w:eastAsia="en-NZ"/>
        </w:rPr>
        <w:t>Changepeople.org</w:t>
      </w:r>
    </w:p>
    <w:p w14:paraId="4C6316EB" w14:textId="4948B665" w:rsidR="00DA2C7B" w:rsidRPr="00F47ADB" w:rsidRDefault="00DA2C7B" w:rsidP="00DA2C7B">
      <w:pPr>
        <w:ind w:left="4111" w:hanging="502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10732445" w14:textId="058A0CAC" w:rsidR="00DA2C7B" w:rsidRPr="00F47ADB" w:rsidRDefault="00F47ADB" w:rsidP="00DA2C7B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 w:val="28"/>
          <w:szCs w:val="28"/>
          <w:lang w:val="en-GB" w:eastAsia="en-NZ"/>
        </w:rPr>
      </w:pPr>
      <w:r w:rsidRPr="00F47ADB">
        <w:rPr>
          <w:rFonts w:eastAsia="Times New Roman" w:cs="Arial"/>
          <w:noProof/>
          <w:sz w:val="18"/>
          <w:szCs w:val="28"/>
          <w:lang w:val="en-NZ" w:eastAsia="en-NZ"/>
        </w:rPr>
        <w:drawing>
          <wp:anchor distT="0" distB="0" distL="114300" distR="114300" simplePos="0" relativeHeight="251835392" behindDoc="0" locked="0" layoutInCell="1" allowOverlap="1" wp14:anchorId="60FEDA12" wp14:editId="1B9999F9">
            <wp:simplePos x="0" y="0"/>
            <wp:positionH relativeFrom="margin">
              <wp:posOffset>6350</wp:posOffset>
            </wp:positionH>
            <wp:positionV relativeFrom="paragraph">
              <wp:posOffset>37465</wp:posOffset>
            </wp:positionV>
            <wp:extent cx="1809750" cy="203835"/>
            <wp:effectExtent l="0" t="0" r="0" b="5715"/>
            <wp:wrapNone/>
            <wp:docPr id="489" name="Picture 489" descr="Logo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7B" w:rsidRPr="00F47ADB">
        <w:rPr>
          <w:rFonts w:eastAsia="Calibri" w:cs="Arial"/>
          <w:sz w:val="28"/>
          <w:szCs w:val="28"/>
          <w:lang w:val="en-GB" w:eastAsia="en-NZ"/>
        </w:rPr>
        <w:t>Photosymbols.com</w:t>
      </w:r>
    </w:p>
    <w:p w14:paraId="24FA978D" w14:textId="4E8F1A9F" w:rsidR="00DA2C7B" w:rsidRPr="00F47ADB" w:rsidRDefault="00DA2C7B" w:rsidP="00DA2C7B">
      <w:pPr>
        <w:ind w:left="4111" w:hanging="502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3C94C0A2" w14:textId="62FD2A8A" w:rsidR="00DA2C7B" w:rsidRPr="00F47ADB" w:rsidRDefault="00F47ADB" w:rsidP="00DA2C7B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 w:val="28"/>
          <w:szCs w:val="28"/>
          <w:lang w:val="en-GB" w:eastAsia="en-NZ"/>
        </w:rPr>
      </w:pPr>
      <w:r w:rsidRPr="00F47ADB">
        <w:rPr>
          <w:rFonts w:eastAsia="Calibri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836416" behindDoc="0" locked="0" layoutInCell="1" allowOverlap="1" wp14:anchorId="33FEBC20" wp14:editId="7ECD0DDC">
            <wp:simplePos x="0" y="0"/>
            <wp:positionH relativeFrom="column">
              <wp:posOffset>383358</wp:posOffset>
            </wp:positionH>
            <wp:positionV relativeFrom="paragraph">
              <wp:posOffset>159567</wp:posOffset>
            </wp:positionV>
            <wp:extent cx="902091" cy="955675"/>
            <wp:effectExtent l="0" t="0" r="0" b="0"/>
            <wp:wrapNone/>
            <wp:docPr id="490" name="Picture 490" descr="Logo - SGC Image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91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C7B" w:rsidRPr="00F47ADB">
        <w:rPr>
          <w:rFonts w:cs="Arial"/>
          <w:color w:val="000000"/>
          <w:sz w:val="28"/>
          <w:szCs w:val="28"/>
          <w:shd w:val="clear" w:color="auto" w:fill="FFFFFF"/>
        </w:rPr>
        <w:t>SGC Image Works</w:t>
      </w:r>
    </w:p>
    <w:p w14:paraId="31AEDA79" w14:textId="77777777" w:rsidR="00DA2C7B" w:rsidRPr="00F47ADB" w:rsidRDefault="00DA2C7B" w:rsidP="00DA2C7B">
      <w:pPr>
        <w:ind w:left="4111" w:hanging="502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1C0022B6" w14:textId="77777777" w:rsidR="00DA2C7B" w:rsidRPr="00F47ADB" w:rsidRDefault="00DA2C7B" w:rsidP="00DA2C7B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 w:val="28"/>
          <w:szCs w:val="28"/>
          <w:lang w:val="en-GB" w:eastAsia="en-NZ"/>
        </w:rPr>
      </w:pPr>
      <w:r w:rsidRPr="00F47ADB">
        <w:rPr>
          <w:rFonts w:eastAsia="Calibri" w:cs="Arial"/>
          <w:sz w:val="28"/>
          <w:szCs w:val="28"/>
          <w:lang w:val="en-GB"/>
        </w:rPr>
        <w:t>Huriana</w:t>
      </w:r>
      <w:r w:rsidRPr="00F47ADB">
        <w:rPr>
          <w:rFonts w:eastAsia="Calibri" w:cs="Arial"/>
          <w:sz w:val="28"/>
          <w:szCs w:val="28"/>
          <w:shd w:val="clear" w:color="auto" w:fill="FFFFFF"/>
          <w:lang w:val="en-GB"/>
        </w:rPr>
        <w:t> Kopeke-Te Aho.</w:t>
      </w:r>
    </w:p>
    <w:p w14:paraId="04B96DCB" w14:textId="77777777" w:rsidR="00F47ADB" w:rsidRPr="00F47ADB" w:rsidRDefault="00F47ADB" w:rsidP="00F47ADB">
      <w:pPr>
        <w:pStyle w:val="ListParagraph"/>
        <w:numPr>
          <w:ilvl w:val="0"/>
          <w:numId w:val="0"/>
        </w:numPr>
        <w:ind w:left="4253"/>
        <w:rPr>
          <w:rFonts w:eastAsia="Calibri" w:cs="Arial"/>
          <w:sz w:val="26"/>
          <w:szCs w:val="28"/>
          <w:lang w:eastAsia="en-NZ"/>
        </w:rPr>
      </w:pPr>
    </w:p>
    <w:p w14:paraId="19C3B9BE" w14:textId="58B5A7F6" w:rsidR="00F47ADB" w:rsidRPr="00F47ADB" w:rsidRDefault="00F47ADB" w:rsidP="00F47ADB">
      <w:pPr>
        <w:ind w:left="3544"/>
        <w:contextualSpacing/>
        <w:rPr>
          <w:rFonts w:eastAsia="Calibri" w:cs="Arial"/>
          <w:sz w:val="28"/>
          <w:szCs w:val="28"/>
          <w:lang w:val="en-GB" w:eastAsia="en-NZ"/>
        </w:rPr>
      </w:pPr>
      <w:r w:rsidRPr="00F47ADB">
        <w:rPr>
          <w:rFonts w:eastAsia="Calibri" w:cs="Arial"/>
          <w:sz w:val="28"/>
          <w:szCs w:val="28"/>
          <w:lang w:val="en-GB" w:eastAsia="en-NZ"/>
        </w:rPr>
        <w:t>Some images have been provided by National Bowel Screening Programme.</w:t>
      </w:r>
    </w:p>
    <w:p w14:paraId="4C404FEC" w14:textId="754FC3AF" w:rsidR="00DA2C7B" w:rsidRPr="00F47ADB" w:rsidRDefault="00F47ADB" w:rsidP="00DA2C7B">
      <w:pPr>
        <w:rPr>
          <w:rFonts w:eastAsia="Times New Roman" w:cs="Arial"/>
          <w:sz w:val="26"/>
          <w:szCs w:val="28"/>
          <w:lang w:eastAsia="en-NZ"/>
        </w:rPr>
      </w:pPr>
      <w:r w:rsidRPr="00F47ADB">
        <w:rPr>
          <w:rFonts w:ascii="Calibri" w:eastAsia="Times New Roman" w:hAnsi="Calibri" w:cs="Times New Roman"/>
          <w:noProof/>
          <w:sz w:val="34"/>
          <w:szCs w:val="28"/>
          <w:lang w:val="en-NZ" w:eastAsia="en-NZ"/>
        </w:rPr>
        <w:drawing>
          <wp:anchor distT="0" distB="0" distL="114300" distR="114300" simplePos="0" relativeHeight="251833344" behindDoc="0" locked="0" layoutInCell="1" allowOverlap="1" wp14:anchorId="36E752FF" wp14:editId="7FC6E8EF">
            <wp:simplePos x="0" y="0"/>
            <wp:positionH relativeFrom="column">
              <wp:posOffset>530225</wp:posOffset>
            </wp:positionH>
            <wp:positionV relativeFrom="paragraph">
              <wp:posOffset>85090</wp:posOffset>
            </wp:positionV>
            <wp:extent cx="752475" cy="838200"/>
            <wp:effectExtent l="0" t="0" r="9525" b="0"/>
            <wp:wrapNone/>
            <wp:docPr id="491" name="Picture 491" descr="Copyrigh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1FDEE" w14:textId="4C29A946" w:rsidR="00DA2C7B" w:rsidRPr="00F47ADB" w:rsidRDefault="00DA2C7B" w:rsidP="00F47ADB">
      <w:pPr>
        <w:spacing w:after="120"/>
        <w:ind w:left="3544"/>
        <w:rPr>
          <w:rFonts w:eastAsia="Times New Roman" w:cs="Arial"/>
          <w:sz w:val="28"/>
          <w:szCs w:val="28"/>
          <w:lang w:eastAsia="en-NZ"/>
        </w:rPr>
      </w:pPr>
      <w:r w:rsidRPr="00F47ADB">
        <w:rPr>
          <w:rFonts w:ascii="Calibri" w:eastAsia="Times New Roman" w:hAnsi="Calibri" w:cs="Times New Roman"/>
          <w:noProof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3911C59" wp14:editId="0CE319A1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EF3" w14:textId="77777777" w:rsidR="00DA2C7B" w:rsidRDefault="00DA2C7B" w:rsidP="00DA2C7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11C59"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35" type="#_x0000_t202" style="position:absolute;left:0;text-align:left;margin-left:19.65pt;margin-top:18.75pt;width:55.6pt;height:83.25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" stroked="f">
                <v:textbox style="mso-fit-shape-to-text:t">
                  <w:txbxContent>
                    <w:p w14:paraId="30DD6EF3" w14:textId="77777777" w:rsidR="00DA2C7B" w:rsidRDefault="00DA2C7B" w:rsidP="00DA2C7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7ADB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sectPr w:rsidR="00DA2C7B" w:rsidRPr="00F47ADB" w:rsidSect="009E1591">
      <w:footerReference w:type="even" r:id="rId91"/>
      <w:footerReference w:type="default" r:id="rId92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74C6" w14:textId="77777777" w:rsidR="00E533B5" w:rsidRDefault="00E533B5">
      <w:pPr>
        <w:spacing w:line="240" w:lineRule="auto"/>
      </w:pPr>
      <w:r>
        <w:separator/>
      </w:r>
    </w:p>
  </w:endnote>
  <w:endnote w:type="continuationSeparator" w:id="0">
    <w:p w14:paraId="13BD899E" w14:textId="77777777" w:rsidR="00E533B5" w:rsidRDefault="00E53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5819A362" w14:textId="77777777" w:rsidR="004321BB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DB92C" w14:textId="77777777" w:rsidR="004321BB" w:rsidRDefault="004321BB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0364F335" w14:textId="77777777" w:rsidR="004321BB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397BC9">
          <w:rPr>
            <w:rStyle w:val="PageNumber"/>
            <w:noProof/>
            <w:sz w:val="28"/>
            <w:szCs w:val="28"/>
          </w:rPr>
          <w:t>4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2D2E223" w14:textId="77777777" w:rsidR="004321BB" w:rsidRDefault="004321BB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6089" w14:textId="77777777" w:rsidR="00E533B5" w:rsidRDefault="00E533B5">
      <w:pPr>
        <w:spacing w:line="240" w:lineRule="auto"/>
      </w:pPr>
      <w:r>
        <w:separator/>
      </w:r>
    </w:p>
  </w:footnote>
  <w:footnote w:type="continuationSeparator" w:id="0">
    <w:p w14:paraId="4829B165" w14:textId="77777777" w:rsidR="00E533B5" w:rsidRDefault="00E53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A4B"/>
    <w:multiLevelType w:val="multilevel"/>
    <w:tmpl w:val="CFDE2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C80450"/>
    <w:multiLevelType w:val="hybridMultilevel"/>
    <w:tmpl w:val="E92CBB7E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48B"/>
    <w:multiLevelType w:val="multilevel"/>
    <w:tmpl w:val="96EAF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BC516B"/>
    <w:multiLevelType w:val="hybridMultilevel"/>
    <w:tmpl w:val="72861162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 w15:restartNumberingAfterBreak="0">
    <w:nsid w:val="22914598"/>
    <w:multiLevelType w:val="hybridMultilevel"/>
    <w:tmpl w:val="2B8AD4D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259860B7"/>
    <w:multiLevelType w:val="multilevel"/>
    <w:tmpl w:val="15943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BE6161C"/>
    <w:multiLevelType w:val="hybridMultilevel"/>
    <w:tmpl w:val="B33CA1C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F7F25EE"/>
    <w:multiLevelType w:val="hybridMultilevel"/>
    <w:tmpl w:val="8410D17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79E22AD7"/>
    <w:multiLevelType w:val="hybridMultilevel"/>
    <w:tmpl w:val="83723A88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88784">
    <w:abstractNumId w:val="6"/>
  </w:num>
  <w:num w:numId="2" w16cid:durableId="1069383535">
    <w:abstractNumId w:val="1"/>
  </w:num>
  <w:num w:numId="3" w16cid:durableId="1418597285">
    <w:abstractNumId w:val="4"/>
  </w:num>
  <w:num w:numId="4" w16cid:durableId="631902509">
    <w:abstractNumId w:val="7"/>
  </w:num>
  <w:num w:numId="5" w16cid:durableId="1273047541">
    <w:abstractNumId w:val="2"/>
  </w:num>
  <w:num w:numId="6" w16cid:durableId="1408108730">
    <w:abstractNumId w:val="0"/>
  </w:num>
  <w:num w:numId="7" w16cid:durableId="267398951">
    <w:abstractNumId w:val="5"/>
  </w:num>
  <w:num w:numId="8" w16cid:durableId="2018457524">
    <w:abstractNumId w:val="9"/>
  </w:num>
  <w:num w:numId="9" w16cid:durableId="812909791">
    <w:abstractNumId w:val="3"/>
  </w:num>
  <w:num w:numId="10" w16cid:durableId="94522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F3"/>
    <w:rsid w:val="000064D2"/>
    <w:rsid w:val="000227B4"/>
    <w:rsid w:val="0003092A"/>
    <w:rsid w:val="00032A6C"/>
    <w:rsid w:val="00045521"/>
    <w:rsid w:val="0004557B"/>
    <w:rsid w:val="000615CD"/>
    <w:rsid w:val="00084E5E"/>
    <w:rsid w:val="000A5703"/>
    <w:rsid w:val="000B0BFF"/>
    <w:rsid w:val="000B0C97"/>
    <w:rsid w:val="000D33B6"/>
    <w:rsid w:val="000E5F9D"/>
    <w:rsid w:val="000F10AC"/>
    <w:rsid w:val="0012227C"/>
    <w:rsid w:val="00122416"/>
    <w:rsid w:val="0014687E"/>
    <w:rsid w:val="00157656"/>
    <w:rsid w:val="00167A2A"/>
    <w:rsid w:val="001754F4"/>
    <w:rsid w:val="00183420"/>
    <w:rsid w:val="001B4DD5"/>
    <w:rsid w:val="001C3BD1"/>
    <w:rsid w:val="001D223E"/>
    <w:rsid w:val="001E3429"/>
    <w:rsid w:val="00217C09"/>
    <w:rsid w:val="00226F54"/>
    <w:rsid w:val="00227836"/>
    <w:rsid w:val="00254264"/>
    <w:rsid w:val="00261BF8"/>
    <w:rsid w:val="00270FCB"/>
    <w:rsid w:val="002775E5"/>
    <w:rsid w:val="00294A48"/>
    <w:rsid w:val="002C2C9F"/>
    <w:rsid w:val="002F1212"/>
    <w:rsid w:val="002F77C9"/>
    <w:rsid w:val="003028B7"/>
    <w:rsid w:val="00317E9A"/>
    <w:rsid w:val="003261E5"/>
    <w:rsid w:val="00336FC9"/>
    <w:rsid w:val="003554A3"/>
    <w:rsid w:val="003602F8"/>
    <w:rsid w:val="003623EE"/>
    <w:rsid w:val="00397BC9"/>
    <w:rsid w:val="003A07B9"/>
    <w:rsid w:val="003A6307"/>
    <w:rsid w:val="003B1A6D"/>
    <w:rsid w:val="004107A1"/>
    <w:rsid w:val="00415E02"/>
    <w:rsid w:val="004321BB"/>
    <w:rsid w:val="00432207"/>
    <w:rsid w:val="00446A68"/>
    <w:rsid w:val="004567B0"/>
    <w:rsid w:val="004739DA"/>
    <w:rsid w:val="0047691D"/>
    <w:rsid w:val="0048506B"/>
    <w:rsid w:val="0048780C"/>
    <w:rsid w:val="00490AC4"/>
    <w:rsid w:val="004D3EB6"/>
    <w:rsid w:val="004F2AE0"/>
    <w:rsid w:val="004F56C0"/>
    <w:rsid w:val="004F6CFD"/>
    <w:rsid w:val="00503AD5"/>
    <w:rsid w:val="00521BE2"/>
    <w:rsid w:val="00531CA4"/>
    <w:rsid w:val="00533CA8"/>
    <w:rsid w:val="00534B8A"/>
    <w:rsid w:val="00545BCE"/>
    <w:rsid w:val="005516B0"/>
    <w:rsid w:val="00556E15"/>
    <w:rsid w:val="00574F97"/>
    <w:rsid w:val="005778EB"/>
    <w:rsid w:val="005859AD"/>
    <w:rsid w:val="005B3D5E"/>
    <w:rsid w:val="005C3F84"/>
    <w:rsid w:val="005F55E5"/>
    <w:rsid w:val="006003F0"/>
    <w:rsid w:val="00611AD5"/>
    <w:rsid w:val="006716EC"/>
    <w:rsid w:val="006974F7"/>
    <w:rsid w:val="006B7FF4"/>
    <w:rsid w:val="006C5C26"/>
    <w:rsid w:val="006E050D"/>
    <w:rsid w:val="006E5D79"/>
    <w:rsid w:val="006F3FE8"/>
    <w:rsid w:val="007046B7"/>
    <w:rsid w:val="00705CA3"/>
    <w:rsid w:val="007071A0"/>
    <w:rsid w:val="007265EE"/>
    <w:rsid w:val="007420A6"/>
    <w:rsid w:val="00774BD5"/>
    <w:rsid w:val="0077678F"/>
    <w:rsid w:val="007808B5"/>
    <w:rsid w:val="007829EC"/>
    <w:rsid w:val="007C5822"/>
    <w:rsid w:val="007C7764"/>
    <w:rsid w:val="007E408C"/>
    <w:rsid w:val="0081534E"/>
    <w:rsid w:val="00821F56"/>
    <w:rsid w:val="0082213F"/>
    <w:rsid w:val="008519BA"/>
    <w:rsid w:val="008848CB"/>
    <w:rsid w:val="008D437D"/>
    <w:rsid w:val="008D4C1E"/>
    <w:rsid w:val="008E16E2"/>
    <w:rsid w:val="008F10DF"/>
    <w:rsid w:val="0090144E"/>
    <w:rsid w:val="00907AB5"/>
    <w:rsid w:val="009100ED"/>
    <w:rsid w:val="0093533D"/>
    <w:rsid w:val="00935DD8"/>
    <w:rsid w:val="00937733"/>
    <w:rsid w:val="009411B0"/>
    <w:rsid w:val="0095329E"/>
    <w:rsid w:val="009609A4"/>
    <w:rsid w:val="009728C9"/>
    <w:rsid w:val="009B1386"/>
    <w:rsid w:val="009E1591"/>
    <w:rsid w:val="009E5BE5"/>
    <w:rsid w:val="009F3042"/>
    <w:rsid w:val="00A0207F"/>
    <w:rsid w:val="00A12915"/>
    <w:rsid w:val="00A426DD"/>
    <w:rsid w:val="00A71AE6"/>
    <w:rsid w:val="00A9740D"/>
    <w:rsid w:val="00AA25B5"/>
    <w:rsid w:val="00AA52F3"/>
    <w:rsid w:val="00AC0646"/>
    <w:rsid w:val="00AC2C51"/>
    <w:rsid w:val="00AC46B7"/>
    <w:rsid w:val="00AD0E24"/>
    <w:rsid w:val="00AD41F3"/>
    <w:rsid w:val="00AE265D"/>
    <w:rsid w:val="00AE4982"/>
    <w:rsid w:val="00AF3A3D"/>
    <w:rsid w:val="00B34D78"/>
    <w:rsid w:val="00B63054"/>
    <w:rsid w:val="00B747CC"/>
    <w:rsid w:val="00B80956"/>
    <w:rsid w:val="00B81888"/>
    <w:rsid w:val="00B81A2E"/>
    <w:rsid w:val="00B919C5"/>
    <w:rsid w:val="00BC3490"/>
    <w:rsid w:val="00BC7E04"/>
    <w:rsid w:val="00BD44E9"/>
    <w:rsid w:val="00C06BE9"/>
    <w:rsid w:val="00C23726"/>
    <w:rsid w:val="00C815EE"/>
    <w:rsid w:val="00CA51F5"/>
    <w:rsid w:val="00CA7538"/>
    <w:rsid w:val="00CB7082"/>
    <w:rsid w:val="00CE38B4"/>
    <w:rsid w:val="00CF15EB"/>
    <w:rsid w:val="00CF17AB"/>
    <w:rsid w:val="00D04742"/>
    <w:rsid w:val="00D1020C"/>
    <w:rsid w:val="00D115FC"/>
    <w:rsid w:val="00D21E34"/>
    <w:rsid w:val="00D31802"/>
    <w:rsid w:val="00D42323"/>
    <w:rsid w:val="00D652D9"/>
    <w:rsid w:val="00D67451"/>
    <w:rsid w:val="00D852B6"/>
    <w:rsid w:val="00D953D6"/>
    <w:rsid w:val="00D97AD1"/>
    <w:rsid w:val="00DA16D3"/>
    <w:rsid w:val="00DA2C7B"/>
    <w:rsid w:val="00DA57EC"/>
    <w:rsid w:val="00DC7335"/>
    <w:rsid w:val="00DD4DF5"/>
    <w:rsid w:val="00DF2E18"/>
    <w:rsid w:val="00E004EA"/>
    <w:rsid w:val="00E00834"/>
    <w:rsid w:val="00E17BF8"/>
    <w:rsid w:val="00E209D4"/>
    <w:rsid w:val="00E36D8F"/>
    <w:rsid w:val="00E533B5"/>
    <w:rsid w:val="00E70E61"/>
    <w:rsid w:val="00E7606B"/>
    <w:rsid w:val="00EA0BB4"/>
    <w:rsid w:val="00EA567F"/>
    <w:rsid w:val="00ED702B"/>
    <w:rsid w:val="00EE6A5F"/>
    <w:rsid w:val="00F02524"/>
    <w:rsid w:val="00F20BCC"/>
    <w:rsid w:val="00F218F5"/>
    <w:rsid w:val="00F47ADB"/>
    <w:rsid w:val="00F87859"/>
    <w:rsid w:val="00FA34C7"/>
    <w:rsid w:val="00FA6A67"/>
    <w:rsid w:val="00FB53E0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22DA"/>
  <w15:chartTrackingRefBased/>
  <w15:docId w15:val="{8CE11856-0A1A-2440-929F-1D793308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59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5778EB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78EB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2F77C9"/>
    <w:pPr>
      <w:numPr>
        <w:numId w:val="2"/>
      </w:numPr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2F77C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1591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8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9E1591"/>
    <w:rPr>
      <w:rFonts w:ascii="Arial" w:eastAsiaTheme="majorEastAsia" w:hAnsi="Arial" w:cstheme="majorBidi"/>
      <w:b/>
      <w:color w:val="000000" w:themeColor="text1"/>
      <w:spacing w:val="-10"/>
      <w:kern w:val="28"/>
      <w:sz w:val="68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paragraph" w:styleId="NormalWeb">
    <w:name w:val="Normal (Web)"/>
    <w:basedOn w:val="Normal"/>
    <w:uiPriority w:val="99"/>
    <w:semiHidden/>
    <w:unhideWhenUsed/>
    <w:rsid w:val="00774B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GB"/>
    </w:rPr>
  </w:style>
  <w:style w:type="paragraph" w:styleId="Revision">
    <w:name w:val="Revision"/>
    <w:hidden/>
    <w:uiPriority w:val="99"/>
    <w:semiHidden/>
    <w:rsid w:val="007265EE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4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BCE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CE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F5"/>
    <w:rPr>
      <w:rFonts w:ascii="Segoe UI" w:eastAsiaTheme="minorEastAsia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7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7.jpeg"/><Relationship Id="rId89" Type="http://schemas.openxmlformats.org/officeDocument/2006/relationships/image" Target="media/image7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sv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://www.timetobowelscreen.nz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8.jp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2.png"/><Relationship Id="rId75" Type="http://schemas.openxmlformats.org/officeDocument/2006/relationships/image" Target="media/image59.png"/><Relationship Id="rId83" Type="http://schemas.openxmlformats.org/officeDocument/2006/relationships/hyperlink" Target="mailto:info@bowelscreening.health.nz" TargetMode="External"/><Relationship Id="rId88" Type="http://schemas.openxmlformats.org/officeDocument/2006/relationships/image" Target="media/image7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73" Type="http://schemas.openxmlformats.org/officeDocument/2006/relationships/image" Target="media/image57.png"/><Relationship Id="rId78" Type="http://schemas.openxmlformats.org/officeDocument/2006/relationships/image" Target="media/image65.png"/><Relationship Id="rId81" Type="http://schemas.openxmlformats.org/officeDocument/2006/relationships/image" Target="media/image62.png"/><Relationship Id="rId86" Type="http://schemas.openxmlformats.org/officeDocument/2006/relationships/image" Target="media/image6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gif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87" Type="http://schemas.openxmlformats.org/officeDocument/2006/relationships/image" Target="media/image70.jpeg"/><Relationship Id="rId61" Type="http://schemas.openxmlformats.org/officeDocument/2006/relationships/image" Target="media/image48.png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3264-4C0C-4B84-B38D-AD1A544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Morley-Hall</cp:lastModifiedBy>
  <cp:revision>2</cp:revision>
  <cp:lastPrinted>2023-08-21T03:50:00Z</cp:lastPrinted>
  <dcterms:created xsi:type="dcterms:W3CDTF">2023-08-22T04:22:00Z</dcterms:created>
  <dcterms:modified xsi:type="dcterms:W3CDTF">2023-08-22T04:22:00Z</dcterms:modified>
</cp:coreProperties>
</file>